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9"/>
        <w:tblW w:w="16069" w:type="dxa"/>
        <w:tblBorders>
          <w:top w:val="single" w:sz="6" w:space="0" w:color="5C87B2"/>
          <w:left w:val="single" w:sz="6" w:space="0" w:color="5C87B2"/>
          <w:bottom w:val="single" w:sz="6" w:space="0" w:color="5C87B2"/>
          <w:right w:val="single" w:sz="6" w:space="0" w:color="5C87B2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498"/>
        <w:gridCol w:w="1416"/>
        <w:gridCol w:w="1938"/>
        <w:gridCol w:w="3463"/>
        <w:gridCol w:w="1585"/>
        <w:gridCol w:w="1957"/>
        <w:gridCol w:w="2212"/>
      </w:tblGrid>
      <w:tr w:rsidR="00887A87" w:rsidRPr="001B0586" w14:paraId="002723B8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431FA0A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eastAsia="ru-RU"/>
              </w:rPr>
            </w:pPr>
            <w:r w:rsidRPr="001B0586">
              <w:rPr>
                <w:rFonts w:ascii="Bookman Old Style" w:hAnsi="Bookman Old Style" w:cs="Calibri"/>
                <w:lang w:eastAsia="ru-RU"/>
              </w:rPr>
              <w:t>Найменування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C520F85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eastAsia="ru-RU"/>
              </w:rPr>
            </w:pPr>
            <w:r w:rsidRPr="001B0586">
              <w:rPr>
                <w:rFonts w:ascii="Bookman Old Style" w:hAnsi="Bookman Old Style" w:cs="Calibri"/>
                <w:lang w:eastAsia="ru-RU"/>
              </w:rPr>
              <w:t>Код ЄДРПОУ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32A62DD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eastAsia="ru-RU"/>
              </w:rPr>
            </w:pPr>
            <w:r w:rsidRPr="001B0586">
              <w:rPr>
                <w:rFonts w:ascii="Bookman Old Style" w:hAnsi="Bookman Old Style" w:cs="Calibri"/>
                <w:lang w:eastAsia="ru-RU"/>
              </w:rPr>
              <w:t>Дата та номер протоколу про створення відокремленого підрозділ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</w:tcPr>
          <w:p w14:paraId="3C1FBABC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val="ru-RU" w:eastAsia="ru-RU"/>
              </w:rPr>
            </w:pPr>
          </w:p>
          <w:p w14:paraId="284BA147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val="ru-RU" w:eastAsia="ru-RU"/>
              </w:rPr>
            </w:pPr>
          </w:p>
          <w:p w14:paraId="7876F89B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eastAsia="ru-RU"/>
              </w:rPr>
            </w:pPr>
            <w:r w:rsidRPr="001B0586">
              <w:rPr>
                <w:rFonts w:ascii="Bookman Old Style" w:hAnsi="Bookman Old Style" w:cs="Calibri"/>
                <w:lang w:eastAsia="ru-RU"/>
              </w:rPr>
              <w:t>Адрес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</w:tcPr>
          <w:p w14:paraId="072C4E05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val="ru-RU" w:eastAsia="ru-RU"/>
              </w:rPr>
            </w:pPr>
          </w:p>
          <w:p w14:paraId="49B9C519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val="ru-RU" w:eastAsia="ru-RU"/>
              </w:rPr>
            </w:pPr>
          </w:p>
          <w:p w14:paraId="76CB1B28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eastAsia="ru-RU"/>
              </w:rPr>
            </w:pPr>
            <w:r w:rsidRPr="001B0586">
              <w:rPr>
                <w:rFonts w:ascii="Bookman Old Style" w:hAnsi="Bookman Old Style" w:cs="Calibri"/>
                <w:lang w:eastAsia="ru-RU"/>
              </w:rPr>
              <w:t>Телефон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</w:tcPr>
          <w:p w14:paraId="68DDCDE2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val="ru-RU" w:eastAsia="ru-RU"/>
              </w:rPr>
            </w:pPr>
          </w:p>
          <w:p w14:paraId="203036CA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val="ru-RU" w:eastAsia="ru-RU"/>
              </w:rPr>
            </w:pPr>
          </w:p>
          <w:p w14:paraId="74B29522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eastAsia="ru-RU"/>
              </w:rPr>
            </w:pPr>
            <w:r w:rsidRPr="001B0586">
              <w:rPr>
                <w:rFonts w:ascii="Bookman Old Style" w:hAnsi="Bookman Old Style" w:cs="Calibri"/>
                <w:lang w:eastAsia="ru-RU"/>
              </w:rPr>
              <w:t>Керівник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</w:tcPr>
          <w:p w14:paraId="02102A93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val="ru-RU" w:eastAsia="ru-RU"/>
              </w:rPr>
            </w:pPr>
          </w:p>
          <w:p w14:paraId="413DE833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val="ru-RU" w:eastAsia="ru-RU"/>
              </w:rPr>
            </w:pPr>
          </w:p>
          <w:p w14:paraId="7F01B91A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eastAsia="ru-RU"/>
              </w:rPr>
            </w:pPr>
            <w:r w:rsidRPr="001B0586">
              <w:rPr>
                <w:rFonts w:ascii="Bookman Old Style" w:hAnsi="Bookman Old Style" w:cs="Calibri"/>
                <w:lang w:eastAsia="ru-RU"/>
              </w:rPr>
              <w:t>Види фінансових послуг</w:t>
            </w:r>
          </w:p>
        </w:tc>
      </w:tr>
      <w:tr w:rsidR="00887A87" w:rsidRPr="001B0586" w14:paraId="531EAAE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891F453" w14:textId="77777777" w:rsidR="00887A87" w:rsidRPr="000F4411" w:rsidRDefault="00735ECE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1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25713FC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199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1A667C4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E78D0A" w14:textId="77777777" w:rsidR="00887A87" w:rsidRPr="000F4411" w:rsidRDefault="00887A87" w:rsidP="000773E9">
            <w:pPr>
              <w:pStyle w:val="a6"/>
              <w:shd w:val="clear" w:color="auto" w:fill="FFFFFF"/>
              <w:autoSpaceDE w:val="0"/>
              <w:autoSpaceDN w:val="0"/>
              <w:adjustRightInd w:val="0"/>
              <w:ind w:left="36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9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Дніпропетровська обл.,                м. Дніпро, пр. Калнишевського Петр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30, прим. 44.</w:t>
            </w:r>
          </w:p>
          <w:p w14:paraId="691A935E" w14:textId="77777777" w:rsidR="00887A87" w:rsidRPr="000F4411" w:rsidRDefault="00887A87" w:rsidP="009529F4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947C14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0847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68D991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6F6266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2CCFD66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A8F8DE6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2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043A7EA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10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E8DA369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C2C019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58018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Чернівецька обл., м. Чернівці, вул. Ентузіастів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2і/11.</w:t>
            </w:r>
          </w:p>
          <w:p w14:paraId="0C504777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D26589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148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8E39A5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Данилов В'яче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4658F7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5DA0248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C60B24A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№ 3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4A4934D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18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8B3E9AF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18A9F4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79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Львівська обл., м. Львів, вул. Стрийськ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57.</w:t>
            </w:r>
          </w:p>
          <w:p w14:paraId="523CC524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63C535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0992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912E8A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B32505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1B01EB88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3A77C01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4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B4D2E72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19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AFB9D76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D48DBC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40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 xml:space="preserve">, Сумська обл., м. Суми, </w:t>
            </w:r>
            <w:r w:rsidR="006207C7" w:rsidRPr="000F4411">
              <w:rPr>
                <w:rFonts w:ascii="Bookman Old Style" w:hAnsi="Bookman Old Style" w:cs="Calibri"/>
                <w:sz w:val="16"/>
                <w:szCs w:val="16"/>
              </w:rPr>
              <w:t>вул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. Соборн</w:t>
            </w:r>
            <w:r w:rsidR="006207C7" w:rsidRPr="000F4411">
              <w:rPr>
                <w:rFonts w:ascii="Bookman Old Style" w:hAnsi="Bookman Old Style" w:cs="Calibri"/>
                <w:sz w:val="16"/>
                <w:szCs w:val="16"/>
              </w:rPr>
              <w:t>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44.</w:t>
            </w:r>
          </w:p>
          <w:p w14:paraId="424E4548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C4A8C8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200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8BE163" w14:textId="7A4919FA" w:rsidR="00887A87" w:rsidRPr="000F4411" w:rsidRDefault="00907C5D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527FE8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538C03B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3B58AD0" w14:textId="77777777" w:rsidR="00887A87" w:rsidRPr="000F4411" w:rsidRDefault="00735ECE" w:rsidP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5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69B0F33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20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5A2F5DD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BEED10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33001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Рівненська обл., м. Рівне, вул. Соборн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190.</w:t>
            </w:r>
          </w:p>
          <w:p w14:paraId="6299471E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4A2E9B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039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EAA895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521F69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1DD31482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D768394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 6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6A29C49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21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75255FE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B9B0F7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33001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Рівненська обл., м. Рівне, вул. Київськ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77.</w:t>
            </w:r>
          </w:p>
          <w:p w14:paraId="1AC6B658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4E13CD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066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5A8466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63097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7A6451B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5C6783F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7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  <w:p w14:paraId="69FFEB7D" w14:textId="77777777" w:rsidR="002721D3" w:rsidRPr="000F4411" w:rsidRDefault="002721D3">
            <w:pPr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9FA1C1D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22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B15481F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7CA0F4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133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Житомирська обл., м. Бердичів, вул. Житомирськ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15.</w:t>
            </w:r>
          </w:p>
          <w:p w14:paraId="4A37ACB9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EA0741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0884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51E7B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овидайко Юрій П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0F34AA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4579D19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5A0ED1E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lastRenderedPageBreak/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8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9B584EB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23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3B9104E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B32725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21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Вінницька обл., м. Вінниця, пр. Юності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20а.</w:t>
            </w:r>
          </w:p>
          <w:p w14:paraId="0CF1BA18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CE3BE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204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39AC44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овидайко Юрій П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92880B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5EFD5EF8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D6A14D2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9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9ADB85F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24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886E68F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47D1D2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10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Житомирська обл., м. Житомир, вул. Гоголівськ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1.</w:t>
            </w:r>
          </w:p>
          <w:p w14:paraId="20491EE9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339E46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0931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4B9DCC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овидайко Юрій П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F1880E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6D1C941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93140C9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10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18F400E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00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F99152D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CE531D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115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Житомирська обл., м. Коростень, вул. Грушевського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25.</w:t>
            </w:r>
          </w:p>
          <w:p w14:paraId="1C574B5D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F301BB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0933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963FB3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овидайко Юрій П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16648E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15DFC167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C69535F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11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FB065CF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01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D3EB19B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306771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9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Запорізька обл., м. Запоріжжя, пр. Ювілейний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="005F09E1"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29, прим.2</w:t>
            </w:r>
          </w:p>
          <w:p w14:paraId="60FD359D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FEA086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212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61225F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7093B7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2276005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40B51CD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12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14E06F5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02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96DA48B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4E4388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9068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Запорізька обл., м. Запоріжжя, пр. Моторобудівників, 64.</w:t>
            </w:r>
          </w:p>
          <w:p w14:paraId="4B81B859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89FAD5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213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68A8AE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1BD2E3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70BF0F3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3F8EEF1" w14:textId="77777777" w:rsidR="00887A87" w:rsidRPr="000F4411" w:rsidRDefault="00735ECE" w:rsidP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13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FF35065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03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45FF90C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E230B5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9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Запорізька обл., м. Запоріжжя, вул. Героїв 93-ї Бригади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30.</w:t>
            </w:r>
          </w:p>
          <w:p w14:paraId="00734016" w14:textId="77777777" w:rsidR="00887A87" w:rsidRPr="000F4411" w:rsidRDefault="00887A87" w:rsidP="00A70955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val="ru-RU"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6E4589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213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6E914B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C8A06C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522B6EE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CB7E7B1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14 ПОВНЕ ТОВАРИСТВО "ЛОМБАРД "ПЕРШИЙ" ТОВАРИСТВО З ОБМЕЖЕНОЮ ВІДПОВІДАЛЬНІСТЮ "МІКРОФІНАНС" І КОМПАНІЯ"</w:t>
            </w:r>
          </w:p>
          <w:p w14:paraId="66405BC6" w14:textId="77777777" w:rsidR="002721D3" w:rsidRPr="000F4411" w:rsidRDefault="002721D3">
            <w:pPr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</w:p>
          <w:p w14:paraId="4E0D991D" w14:textId="77777777" w:rsidR="002721D3" w:rsidRPr="000F4411" w:rsidRDefault="002721D3">
            <w:pPr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AB7D3BC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04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942CA34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543749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49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 xml:space="preserve">, Дніпровська обл., м. Дніпро, </w:t>
            </w:r>
            <w:r w:rsidR="005F09E1" w:rsidRPr="000F4411">
              <w:rPr>
                <w:rFonts w:ascii="Bookman Old Style" w:hAnsi="Bookman Old Style" w:cs="Calibri"/>
                <w:sz w:val="16"/>
                <w:szCs w:val="16"/>
              </w:rPr>
              <w:t>пр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. Б.Хмельницького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r w:rsidR="005F09E1"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9, прим.1</w:t>
            </w:r>
            <w:r w:rsidR="004F292E"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</w:t>
            </w:r>
          </w:p>
          <w:p w14:paraId="43D9B1E1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89CDB9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0853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A5E289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F081AD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  <w:p w14:paraId="61ABB6DE" w14:textId="77777777" w:rsidR="004F292E" w:rsidRPr="000F4411" w:rsidRDefault="004F292E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13934794" w14:textId="77777777" w:rsidR="004F292E" w:rsidRPr="000F4411" w:rsidRDefault="004F292E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142DC5F2" w14:textId="77777777" w:rsidR="004F292E" w:rsidRPr="000F4411" w:rsidRDefault="004F292E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3B0F8BD6" w14:textId="77777777" w:rsidR="004F292E" w:rsidRPr="000F4411" w:rsidRDefault="004F292E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5E74700D" w14:textId="77777777" w:rsidR="004F292E" w:rsidRPr="000F4411" w:rsidRDefault="004F292E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33FB7E5C" w14:textId="77777777" w:rsidR="004F292E" w:rsidRPr="000F4411" w:rsidRDefault="004F292E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</w:tr>
      <w:tr w:rsidR="00887A87" w:rsidRPr="001B0586" w14:paraId="78566A0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749974F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lastRenderedPageBreak/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15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D3EAF48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059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8D7211E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1E4C13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851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Донецька обл., м. Костянтинівка, вул. Ціолковського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="004F292E"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72г</w:t>
            </w:r>
          </w:p>
          <w:p w14:paraId="15593605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7A0B60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384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132622" w14:textId="0D1EE752" w:rsidR="00887A87" w:rsidRPr="000F4411" w:rsidRDefault="00907C5D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Адномах Леонід Леонід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AAD267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55BCA43D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62F23C8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16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97C65D4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06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45B5C5E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F360C9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875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Донецька обл., м. Маріуполь, пр. Миру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102.</w:t>
            </w:r>
          </w:p>
          <w:p w14:paraId="26D4C24F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2F0885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413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66BC84" w14:textId="2FFFE9D5" w:rsidR="00887A87" w:rsidRPr="000F4411" w:rsidRDefault="00907C5D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Адномах Леонід Леонід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5B0ADE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47016A7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0F59DD7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17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9B5073D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07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0E3899A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2295A3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565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Миколаївська обл.,                        м. Вознесенськ, вул. Київськ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           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18-3.</w:t>
            </w:r>
          </w:p>
          <w:p w14:paraId="4DD36D00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096A39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281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3CE2A6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осихин Володимир Євген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CFE142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2F1ECAE7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C5ED1CB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18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CA31BCE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08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86E9D7B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9C4409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84109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Донецька обл., м. Слов'янськ, вул. Комяхов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67</w:t>
            </w:r>
          </w:p>
          <w:p w14:paraId="13EAEAA2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3808C4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460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B51EB9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ушніков Максим В'яче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6858AE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6289CEE7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B5AC287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19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3E5A13D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09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B678617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FED9B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79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Львівська обл., м. Львів, вул. Шевченко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358.</w:t>
            </w:r>
          </w:p>
          <w:p w14:paraId="759B378F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AF6A80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017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958C97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3F3966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4B7E7FC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BD34D62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20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44C7DCB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1582C2BE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111</w:t>
            </w:r>
          </w:p>
          <w:p w14:paraId="5475BF60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443BA33C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EF21B13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057F6B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841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 xml:space="preserve">, Донецька обл., м. Слов'янськ, </w:t>
            </w:r>
            <w:r w:rsidR="004F292E" w:rsidRPr="000F4411">
              <w:rPr>
                <w:rFonts w:ascii="Bookman Old Style" w:hAnsi="Bookman Old Style" w:cs="Calibri"/>
                <w:sz w:val="16"/>
                <w:szCs w:val="16"/>
              </w:rPr>
              <w:t>площа Соборн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9.</w:t>
            </w:r>
          </w:p>
          <w:p w14:paraId="12F60BB5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2BDE72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478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017E07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ушніков Максим В'яче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4C9861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2759306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EF9CF03" w14:textId="77777777" w:rsidR="00887A87" w:rsidRPr="000F4411" w:rsidRDefault="00735ECE" w:rsidP="00F64EF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 21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0878360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12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9C7D92F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E3BBB7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50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 xml:space="preserve">, Дніпропетровська обл., </w:t>
            </w:r>
            <w:r w:rsidR="004F292E" w:rsidRPr="000F4411">
              <w:rPr>
                <w:rFonts w:ascii="Bookman Old Style" w:hAnsi="Bookman Old Style" w:cs="Calibri"/>
                <w:sz w:val="16"/>
                <w:szCs w:val="16"/>
              </w:rPr>
              <w:t xml:space="preserve">                  м. Кривий Ріг, пр.Південний, 30, прим.17</w:t>
            </w:r>
          </w:p>
          <w:p w14:paraId="45A51493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1334F9" w14:textId="77777777" w:rsidR="00887A87" w:rsidRPr="000F4411" w:rsidRDefault="00887A87" w:rsidP="00F64EFE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0864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E4320A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606D97" w14:textId="77777777" w:rsidR="00887A87" w:rsidRPr="000F4411" w:rsidRDefault="00887A87" w:rsidP="00F64EFE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5F055844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3A253F5" w14:textId="77777777" w:rsidR="00887A87" w:rsidRPr="000F4411" w:rsidRDefault="00735ECE" w:rsidP="00F64EF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22 ПОВНЕ ТОВАРИСТВО "ЛОМБАРД "ПЕРШИЙ" ТОВАРИСТВО З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lastRenderedPageBreak/>
              <w:t>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57B9980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lastRenderedPageBreak/>
              <w:t>4181213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1BC7F85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4D7C1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10001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Житомирська обл.,</w:t>
            </w:r>
            <w:r w:rsidR="004F292E" w:rsidRPr="000F4411">
              <w:rPr>
                <w:rFonts w:ascii="Bookman Old Style" w:hAnsi="Bookman Old Style" w:cs="Calibri"/>
                <w:sz w:val="16"/>
                <w:szCs w:val="16"/>
              </w:rPr>
              <w:t xml:space="preserve"> м. Житомир, вул..Київська, 122/5</w:t>
            </w:r>
          </w:p>
          <w:p w14:paraId="2885B0B3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D8959A" w14:textId="77777777" w:rsidR="00887A87" w:rsidRPr="000F4411" w:rsidRDefault="00887A87" w:rsidP="00F64EFE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0938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EFEEDE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овидайко Юрій П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AB7DC9" w14:textId="77777777" w:rsidR="00887A87" w:rsidRPr="000F4411" w:rsidRDefault="00887A87" w:rsidP="00F64EFE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687F2058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B181725" w14:textId="77777777" w:rsidR="00887A87" w:rsidRPr="000F4411" w:rsidRDefault="00735ECE" w:rsidP="00F64EF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23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63CDC9B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14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7E7EB05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2FE7F2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33001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Рівненська обл., м. Рівне, вул. Грушевського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1.</w:t>
            </w:r>
          </w:p>
          <w:p w14:paraId="63E2138A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149329" w14:textId="77777777" w:rsidR="00887A87" w:rsidRPr="000F4411" w:rsidRDefault="00887A87" w:rsidP="00F64EFE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120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5E79A9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6E4CA4" w14:textId="77777777" w:rsidR="00887A87" w:rsidRPr="000F4411" w:rsidRDefault="00887A87" w:rsidP="00F64EFE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61ADC532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008B80B" w14:textId="77777777" w:rsidR="00887A87" w:rsidRPr="000F4411" w:rsidRDefault="00735ECE" w:rsidP="00F64EF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24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989634D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15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6B34AA1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42CB2B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36039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Полтавська обл., м. Полтава, вул. Великотирнівськ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35/2.</w:t>
            </w:r>
          </w:p>
          <w:p w14:paraId="087911CF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ACD5DE" w14:textId="77777777" w:rsidR="00887A87" w:rsidRPr="000F4411" w:rsidRDefault="00887A87" w:rsidP="00F64EFE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143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956ACF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2F53C6" w14:textId="77777777" w:rsidR="00887A87" w:rsidRPr="000F4411" w:rsidRDefault="00887A87" w:rsidP="00F64EFE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2984E1B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272E927" w14:textId="77777777" w:rsidR="00887A87" w:rsidRPr="000F4411" w:rsidRDefault="00735ECE" w:rsidP="002F06CC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25 ПОВНЕ ТОВАРИСТВО "ЛОМБАРД "ПЕРШИЙ" ТОВАРИСТВО З ОБМЕЖЕНОЮ ВІДПОВІДАЛЬНІСТЮ "МІКРОФІНАНС" І КОМПАНІЯ</w:t>
            </w:r>
            <w:r w:rsidR="006C4CBF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D675CC6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169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15F0F71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E0311A" w14:textId="77777777" w:rsidR="00887A87" w:rsidRPr="000F4411" w:rsidRDefault="00887A87" w:rsidP="002F06CC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71501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Запорізька обл., м. Енергодар, вул. Українськ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="005C55D4"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16, прим.10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C87E21" w14:textId="77777777" w:rsidR="00887A87" w:rsidRPr="000F4411" w:rsidRDefault="00887A87" w:rsidP="002F06CC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271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9B56A3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</w:rPr>
              <w:t>Лапков Віталій Камільович.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5769DB" w14:textId="77777777" w:rsidR="00887A87" w:rsidRPr="000F4411" w:rsidRDefault="00887A87" w:rsidP="002F06CC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2BB730D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9D350FD" w14:textId="77777777" w:rsidR="00887A87" w:rsidRPr="000F4411" w:rsidRDefault="00735ECE" w:rsidP="002F06CC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 26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</w:t>
            </w:r>
            <w:r w:rsidR="006C4CBF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AD6E641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17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14C3E7A" w14:textId="77777777" w:rsidR="00887A87" w:rsidRPr="000F4411" w:rsidRDefault="00887A87" w:rsidP="00A70955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05B9B1" w14:textId="77777777" w:rsidR="00887A87" w:rsidRPr="000F4411" w:rsidRDefault="00887A87" w:rsidP="002F06CC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8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Од</w:t>
            </w:r>
            <w:r w:rsidR="004B0317" w:rsidRPr="000F4411">
              <w:rPr>
                <w:rFonts w:ascii="Bookman Old Style" w:hAnsi="Bookman Old Style" w:cs="Calibri"/>
                <w:sz w:val="16"/>
                <w:szCs w:val="16"/>
              </w:rPr>
              <w:t>еська обл., м. Чорноморськ, пр.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Мира, 18/22н.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B1A04D" w14:textId="77777777" w:rsidR="00887A87" w:rsidRPr="000F4411" w:rsidRDefault="00887A87" w:rsidP="002F06CC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316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5FA47A" w14:textId="77777777" w:rsidR="00887A87" w:rsidRPr="000F4411" w:rsidRDefault="00887A87" w:rsidP="00066B10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</w:rPr>
              <w:t>Лушніков Максим В'ячеславович.</w:t>
            </w:r>
          </w:p>
          <w:p w14:paraId="1435DBED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42D375" w14:textId="77777777" w:rsidR="00887A87" w:rsidRPr="000F4411" w:rsidRDefault="00887A87" w:rsidP="002F06CC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7F6C38B0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DD922A3" w14:textId="77777777" w:rsidR="00887A87" w:rsidRPr="000F4411" w:rsidRDefault="00735ECE" w:rsidP="00036A86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27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E129716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2233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A3B18F6" w14:textId="77777777" w:rsidR="00887A87" w:rsidRPr="000F4411" w:rsidRDefault="00887A87" w:rsidP="00A70955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4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              від 20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39537C" w14:textId="77777777" w:rsidR="00887A87" w:rsidRPr="000F4411" w:rsidRDefault="00887A87" w:rsidP="00036A86">
            <w:pPr>
              <w:pStyle w:val="a5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1098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Харківська обл., м. Харків,                 вул. Полтавський шлях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152</w:t>
            </w:r>
          </w:p>
          <w:p w14:paraId="0A4485C8" w14:textId="77777777" w:rsidR="00887A87" w:rsidRPr="000F4411" w:rsidRDefault="00887A87" w:rsidP="00036A86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CCF2F2" w14:textId="77777777" w:rsidR="00887A87" w:rsidRPr="000F4411" w:rsidRDefault="00887A87" w:rsidP="00036A86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067611499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90E49D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9F2572" w14:textId="77777777" w:rsidR="00887A87" w:rsidRPr="000F4411" w:rsidRDefault="00887A87" w:rsidP="00036A86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56F8F344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5C7B391" w14:textId="77777777" w:rsidR="00887A87" w:rsidRPr="000F4411" w:rsidRDefault="00735ECE" w:rsidP="00036A86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28 ПОВНЕ ТОВАРИСТВО "ЛОМБАРД "ПЕРШИЙ" ТОВАРИСТВО З ОБМЕЖЕНОЮ ВІДПОВІДАЛЬНІСТЮ "МІКРОФІНАНС" І КОМПАНІЯ</w:t>
            </w:r>
            <w:r w:rsidR="006C4CBF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940B6CB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2234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2B139A1" w14:textId="77777777" w:rsidR="00887A87" w:rsidRPr="000F4411" w:rsidRDefault="00887A87" w:rsidP="00A70955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4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              від 20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FC8B96" w14:textId="77777777" w:rsidR="00887A87" w:rsidRPr="000F4411" w:rsidRDefault="00887A87" w:rsidP="004B031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1044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 xml:space="preserve">, Харківська обл., м. Харків, </w:t>
            </w:r>
            <w:r w:rsidR="004B0317" w:rsidRPr="000F4411">
              <w:rPr>
                <w:rFonts w:ascii="Bookman Old Style" w:hAnsi="Bookman Old Style" w:cs="Calibri"/>
                <w:sz w:val="16"/>
                <w:szCs w:val="16"/>
              </w:rPr>
              <w:t>пр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. пр.Московський 256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3D8DF" w14:textId="77777777" w:rsidR="00887A87" w:rsidRPr="000F4411" w:rsidRDefault="00887A87" w:rsidP="00036A86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067611512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3EBFB" w14:textId="77777777" w:rsidR="00887A87" w:rsidRPr="000F4411" w:rsidRDefault="00887A87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20D786" w14:textId="77777777" w:rsidR="00887A87" w:rsidRPr="000F4411" w:rsidRDefault="00887A87" w:rsidP="00036A86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12D5B96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7994B66" w14:textId="77777777" w:rsidR="00887A87" w:rsidRPr="000F4411" w:rsidRDefault="00735ECE" w:rsidP="00036A86">
            <w:pPr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 29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</w:t>
            </w:r>
            <w:r w:rsidR="006C4CBF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»</w:t>
            </w:r>
          </w:p>
          <w:p w14:paraId="3EEE5DC6" w14:textId="77777777" w:rsidR="00C53158" w:rsidRPr="000F4411" w:rsidRDefault="00C53158" w:rsidP="00036A86">
            <w:pPr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99046FA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lastRenderedPageBreak/>
              <w:t>4182235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EFFBAB1" w14:textId="77777777" w:rsidR="00887A87" w:rsidRPr="000F4411" w:rsidRDefault="00887A87" w:rsidP="00A70955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4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              від 20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9D1ED" w14:textId="77777777" w:rsidR="00887A87" w:rsidRPr="000F4411" w:rsidRDefault="00887A87" w:rsidP="00036A86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1001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Харківська обл.,                               м. Харків</w:t>
            </w:r>
            <w:r w:rsidR="004B0317" w:rsidRPr="000F4411">
              <w:rPr>
                <w:rFonts w:ascii="Bookman Old Style" w:hAnsi="Bookman Old Style" w:cs="Calibri"/>
                <w:sz w:val="16"/>
                <w:szCs w:val="16"/>
              </w:rPr>
              <w:t>, пр.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Гагарина, буд.2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E7185D" w14:textId="77777777" w:rsidR="00887A87" w:rsidRPr="000F4411" w:rsidRDefault="00887A87" w:rsidP="00036A86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ru-RU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ru-RU" w:eastAsia="ru-RU"/>
              </w:rPr>
              <w:t>067611552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9E6227" w14:textId="77777777" w:rsidR="00887A87" w:rsidRPr="000F4411" w:rsidRDefault="00887A87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285F1D" w14:textId="77777777" w:rsidR="00887A87" w:rsidRPr="000F4411" w:rsidRDefault="00887A87" w:rsidP="00036A86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735ECE" w:rsidRPr="001B0586" w14:paraId="07A6063A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C372E91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30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C022B58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86633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A45B16C" w14:textId="77777777" w:rsidR="00735ECE" w:rsidRPr="000F4411" w:rsidRDefault="00D41170" w:rsidP="00D4117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6</w:t>
            </w:r>
          </w:p>
          <w:p w14:paraId="3EB47000" w14:textId="77777777" w:rsidR="00D41170" w:rsidRPr="000F4411" w:rsidRDefault="00D41170" w:rsidP="00D4117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1.201</w:t>
            </w:r>
            <w:r w:rsidR="00FB16EA"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397BD4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9068, Львівська обл., місто Львів, Шевченківський район, ВУЛИЦЯ МАЗЕПИ І. ГЕТЬМАНА, будинок 11Е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5046F6" w14:textId="77777777" w:rsidR="00735ECE" w:rsidRPr="000F4411" w:rsidRDefault="00D41170" w:rsidP="00735ECE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067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13220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BF2821" w14:textId="77777777" w:rsidR="00735ECE" w:rsidRPr="000F4411" w:rsidRDefault="00D4117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734EE1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735ECE" w:rsidRPr="001B0586" w14:paraId="28B2CA2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749958C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31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CFAD15C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86634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D3E846C" w14:textId="77777777" w:rsidR="00D41170" w:rsidRPr="000F4411" w:rsidRDefault="00D41170" w:rsidP="00D4117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6</w:t>
            </w:r>
          </w:p>
          <w:p w14:paraId="526B0072" w14:textId="77777777" w:rsidR="00735ECE" w:rsidRPr="000F4411" w:rsidRDefault="00D41170" w:rsidP="00D41170">
            <w:pPr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1.201</w:t>
            </w:r>
            <w:r w:rsidR="00FB16EA"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FCEDC1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61105, Харківська обл., місто Харків, Комінтернівський район, ПРОСПЕКТ Г. СТАЛІНГРАДА, будинок 134-3</w:t>
            </w:r>
            <w:r w:rsidR="005C55D4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літ В-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9E4E0" w14:textId="77777777" w:rsidR="00735ECE" w:rsidRPr="000F4411" w:rsidRDefault="00D41170" w:rsidP="00735ECE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67613126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0E1E40" w14:textId="77777777" w:rsidR="00735ECE" w:rsidRPr="000F4411" w:rsidRDefault="00D4117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AB2B8F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735ECE" w:rsidRPr="001B0586" w14:paraId="17D79EA0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E029674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32 ПОВНОГО ТОВАРИСТВА "ЛОМБАРД "ПЕРШИЙ" ТОВАРИСТВО З ОБМЕЖЕНОЮ ВІДПОВІДАЛЬНІСТЮ "МІКРОФІНАНС" І КОМПАНІЯ"</w:t>
            </w:r>
          </w:p>
          <w:p w14:paraId="7452E13D" w14:textId="77777777" w:rsidR="00D41170" w:rsidRPr="000F4411" w:rsidRDefault="00D41170" w:rsidP="00735ECE">
            <w:pPr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A97E02A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86635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F7F809A" w14:textId="77777777" w:rsidR="00D41170" w:rsidRPr="000F4411" w:rsidRDefault="00D41170" w:rsidP="00D4117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6</w:t>
            </w:r>
          </w:p>
          <w:p w14:paraId="79756983" w14:textId="77777777" w:rsidR="00735ECE" w:rsidRPr="000F4411" w:rsidRDefault="00D41170" w:rsidP="00D41170">
            <w:pPr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1.201</w:t>
            </w:r>
            <w:r w:rsidR="00FB16EA"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5DB111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61091, Харківська обл., місто Харків, Фрунзенський район, СТАДІОННИЙ ПРОЇЗД, будинок 9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5E9100" w14:textId="77777777" w:rsidR="00735ECE" w:rsidRPr="000F4411" w:rsidRDefault="00D41170" w:rsidP="00D41170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0676130996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D1E4FF"/>
              </w:rPr>
              <w:t xml:space="preserve"> 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ED6CD7" w14:textId="77777777" w:rsidR="00735ECE" w:rsidRPr="000F4411" w:rsidRDefault="00D4117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7544A7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735ECE" w:rsidRPr="001B0586" w14:paraId="7DD47BD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5ED1F97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33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4E1B7ED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86636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259D14B" w14:textId="77777777" w:rsidR="00D41170" w:rsidRPr="000F4411" w:rsidRDefault="00D41170" w:rsidP="00D4117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6</w:t>
            </w:r>
          </w:p>
          <w:p w14:paraId="5ABF0E0D" w14:textId="77777777" w:rsidR="00735ECE" w:rsidRPr="000F4411" w:rsidRDefault="00D41170" w:rsidP="00D41170">
            <w:pPr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1.201</w:t>
            </w:r>
            <w:r w:rsidR="00FB16EA"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8AE076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81054, Львівська обл., Яворівський район, місто Новояворівськ, ВУЛИЦЯ БАНДЕРИ С., будинок 10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D2039B" w14:textId="77777777" w:rsidR="00735ECE" w:rsidRPr="000F4411" w:rsidRDefault="00D41170" w:rsidP="00D41170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0676137597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D1E4FF"/>
              </w:rPr>
              <w:t xml:space="preserve"> 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E12B25" w14:textId="77777777" w:rsidR="00735ECE" w:rsidRPr="000F4411" w:rsidRDefault="00D4117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41227B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735ECE" w:rsidRPr="001B0586" w14:paraId="1F0B1BD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BA08315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34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7D1A6A7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86637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0F32F56" w14:textId="77777777" w:rsidR="00D41170" w:rsidRPr="000F4411" w:rsidRDefault="00D41170" w:rsidP="00D4117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6</w:t>
            </w:r>
          </w:p>
          <w:p w14:paraId="0C6BA17B" w14:textId="77777777" w:rsidR="00735ECE" w:rsidRPr="000F4411" w:rsidRDefault="00D41170" w:rsidP="00D41170">
            <w:pPr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1.201</w:t>
            </w:r>
            <w:r w:rsidR="00FB16EA"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1E97BF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6018, Івано-Франківська обл., місто Івано-Франківськ, ВУЛИЦЯ ШЕРЕМЕТИ, будинок 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B031DE" w14:textId="77777777" w:rsidR="00735ECE" w:rsidRPr="000F4411" w:rsidRDefault="00D41170" w:rsidP="00D41170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0676133239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D1E4FF"/>
              </w:rPr>
              <w:t xml:space="preserve"> 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76120A" w14:textId="77777777" w:rsidR="00735ECE" w:rsidRPr="000F4411" w:rsidRDefault="00D4117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Яремків Віталій миро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9ED982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735ECE" w:rsidRPr="001B0586" w14:paraId="6D2B9E8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837786C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35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31389FF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86638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FA1CF68" w14:textId="77777777" w:rsidR="00D41170" w:rsidRPr="000F4411" w:rsidRDefault="00D41170" w:rsidP="00D4117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6</w:t>
            </w:r>
          </w:p>
          <w:p w14:paraId="6D9EA577" w14:textId="77777777" w:rsidR="00735ECE" w:rsidRPr="000F4411" w:rsidRDefault="00D41170" w:rsidP="00D41170">
            <w:pPr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1.201</w:t>
            </w:r>
            <w:r w:rsidR="00FB16EA"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EBA84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33022, Рівненська обл., місто Рівне, ПРОСПЕКТ КНЯЗЯ РОМАНА, будинок 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86568F" w14:textId="77777777" w:rsidR="00735ECE" w:rsidRPr="000F4411" w:rsidRDefault="00D41170" w:rsidP="00D41170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0676131389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D1E4FF"/>
              </w:rPr>
              <w:t xml:space="preserve"> 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B3887C" w14:textId="77777777" w:rsidR="00735ECE" w:rsidRPr="000F4411" w:rsidRDefault="00D4117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Костельнюк Роман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87E365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735ECE" w:rsidRPr="001B0586" w14:paraId="617BB827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D6DEFEC" w14:textId="77777777" w:rsidR="00735ECE" w:rsidRPr="000F4411" w:rsidRDefault="002721D3" w:rsidP="00735ECE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 </w:t>
            </w:r>
            <w:r w:rsidR="00735ECE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№ 36 ПОВНОГО ТОВАРИСТВА "ЛОМБАРД "ПЕРШИЙ" ТОВАРИСТВО З ОБМЕЖЕНОЮ ВІДПОВІДАЛЬНІСТЮ "МІКРОФІНАНС" І КОМПАНІЯ"</w:t>
            </w:r>
          </w:p>
          <w:p w14:paraId="3D99F7D8" w14:textId="77777777" w:rsidR="00C53158" w:rsidRPr="000F4411" w:rsidRDefault="00C53158" w:rsidP="00735ECE">
            <w:pPr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6C5DB68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lastRenderedPageBreak/>
              <w:t>4186639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F7EF89F" w14:textId="77777777" w:rsidR="00D41170" w:rsidRPr="000F4411" w:rsidRDefault="00D41170" w:rsidP="00D4117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6</w:t>
            </w:r>
          </w:p>
          <w:p w14:paraId="4514F5C8" w14:textId="77777777" w:rsidR="00735ECE" w:rsidRPr="000F4411" w:rsidRDefault="00D41170" w:rsidP="00D41170">
            <w:pPr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1.201</w:t>
            </w:r>
            <w:r w:rsidR="00FB16EA"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25C39C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9058, Львівська обл., місто Львів, Шевченківський район, ПРОСПЕКТ ЧОРНОВОЛА, будинок 45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CE1C3A" w14:textId="77777777" w:rsidR="00735ECE" w:rsidRPr="000F4411" w:rsidRDefault="00D41170" w:rsidP="00735ECE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067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13265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1DADC5" w14:textId="77777777" w:rsidR="00735ECE" w:rsidRPr="000F4411" w:rsidRDefault="00D4117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A02A17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735ECE" w:rsidRPr="001B0586" w14:paraId="13FEF35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2549D7D" w14:textId="77777777" w:rsidR="00735ECE" w:rsidRPr="000F4411" w:rsidRDefault="002721D3" w:rsidP="00735ECE">
            <w:pPr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735ECE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№ 37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32A9EC6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86640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519EE03" w14:textId="77777777" w:rsidR="00D41170" w:rsidRPr="000F4411" w:rsidRDefault="00D41170" w:rsidP="00D4117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6</w:t>
            </w:r>
          </w:p>
          <w:p w14:paraId="7ECCF25B" w14:textId="77777777" w:rsidR="00735ECE" w:rsidRPr="000F4411" w:rsidRDefault="00D41170" w:rsidP="00D41170">
            <w:pPr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1.201</w:t>
            </w:r>
            <w:r w:rsidR="00FB16EA"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7A8446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88000, Закарпатська обл., місто Ужгород, ПЛОЩА ПЕТЕФІ ШАНДОРА, будинок 4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31249B" w14:textId="77777777" w:rsidR="00735ECE" w:rsidRPr="000F4411" w:rsidRDefault="00D41170" w:rsidP="00735ECE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067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13465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562A78" w14:textId="77777777" w:rsidR="00735ECE" w:rsidRPr="000F4411" w:rsidRDefault="00D4117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ишняк Віталій Миколай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A82777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735ECE" w:rsidRPr="001B0586" w14:paraId="6C71FD4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6C96AA1" w14:textId="77777777" w:rsidR="00735ECE" w:rsidRPr="000F4411" w:rsidRDefault="002721D3" w:rsidP="00735ECE">
            <w:pPr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735ECE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№ 38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80C7428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86641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0D12249" w14:textId="77777777" w:rsidR="00D41170" w:rsidRPr="000F4411" w:rsidRDefault="00D41170" w:rsidP="00D4117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6</w:t>
            </w:r>
          </w:p>
          <w:p w14:paraId="321D18BF" w14:textId="77777777" w:rsidR="00735ECE" w:rsidRPr="000F4411" w:rsidRDefault="00D41170" w:rsidP="00D41170">
            <w:pPr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1.201</w:t>
            </w:r>
            <w:r w:rsidR="00FB16EA"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4B2324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85100, Донецька обл., місто Костянтинівка, ВУЛИЦЯ ЦІОЛКОВСЬКОГО, будинок 72Д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8FE80E" w14:textId="77777777" w:rsidR="00735ECE" w:rsidRPr="000F4411" w:rsidRDefault="00D41170" w:rsidP="00735ECE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67613150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C641F7" w14:textId="77777777" w:rsidR="00066B10" w:rsidRPr="000F4411" w:rsidRDefault="00066B1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19DD9B9E" w14:textId="77777777" w:rsidR="00735ECE" w:rsidRPr="000F4411" w:rsidRDefault="00D4117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ушніков Максим В'яче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A7ABAD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FB16EA" w:rsidRPr="001B0586" w14:paraId="447BA7A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C0ED9DF" w14:textId="77777777" w:rsidR="00FB16EA" w:rsidRPr="000F4411" w:rsidRDefault="00FB16EA" w:rsidP="00FB16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39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0C91FB3" w14:textId="77777777" w:rsidR="00FB16EA" w:rsidRPr="000F4411" w:rsidRDefault="00FB16EA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  <w:t>4191057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ED1C7DC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8</w:t>
            </w:r>
          </w:p>
          <w:p w14:paraId="20ECEE62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01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81E691" w14:textId="77777777" w:rsidR="00FB16EA" w:rsidRPr="000F4411" w:rsidRDefault="00066B10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11501, Житомирська обл., м.коростень, вул.Базарна площа, 4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770EA8" w14:textId="77777777" w:rsidR="00FB16EA" w:rsidRPr="000F4411" w:rsidRDefault="003C454A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67611568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7A35E6" w14:textId="77777777" w:rsidR="00066B10" w:rsidRPr="000F4411" w:rsidRDefault="00066B1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23727D7E" w14:textId="77777777" w:rsidR="00FB16EA" w:rsidRPr="000F4411" w:rsidRDefault="00FB16EA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овидайко Юрій П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450271" w14:textId="77777777" w:rsidR="00FB16EA" w:rsidRPr="000F4411" w:rsidRDefault="00FB16EA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FB16EA" w:rsidRPr="001B0586" w14:paraId="5B1DB55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6DC9726" w14:textId="77777777" w:rsidR="00FB16EA" w:rsidRPr="000F4411" w:rsidRDefault="00FB16EA" w:rsidP="00FB16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40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79F7DF2" w14:textId="77777777" w:rsidR="00FB16EA" w:rsidRPr="000F4411" w:rsidRDefault="00FB16EA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  <w:t>4191058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CAF9164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8</w:t>
            </w:r>
          </w:p>
          <w:p w14:paraId="2669996C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01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2F93E2" w14:textId="77777777" w:rsidR="00FB16EA" w:rsidRPr="000F4411" w:rsidRDefault="00066B10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7400, Київська обл., м.Бровари, вул.Гагаріна, буд.11, прим.11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49222B" w14:textId="77777777" w:rsidR="00FB16EA" w:rsidRPr="000F4411" w:rsidRDefault="003C454A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67 617208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B06FA9" w14:textId="77777777" w:rsidR="00066B10" w:rsidRPr="000F4411" w:rsidRDefault="00066B1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23B88E66" w14:textId="77777777" w:rsidR="00FB16EA" w:rsidRPr="000F4411" w:rsidRDefault="00FB16EA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Данилов В'яче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3B9706" w14:textId="77777777" w:rsidR="00FB16EA" w:rsidRPr="000F4411" w:rsidRDefault="00FB16EA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FB16EA" w:rsidRPr="001B0586" w14:paraId="694AAAE2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DC1D33F" w14:textId="77777777" w:rsidR="00FB16EA" w:rsidRPr="000F4411" w:rsidRDefault="00FB16EA" w:rsidP="00FB16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41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FD1E42A" w14:textId="77777777" w:rsidR="00FB16EA" w:rsidRPr="000F4411" w:rsidRDefault="00FB16EA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  <w:t>4191059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22AF5A7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8</w:t>
            </w:r>
          </w:p>
          <w:p w14:paraId="651ECBB3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01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798F88" w14:textId="77777777" w:rsidR="00FB16EA" w:rsidRPr="000F4411" w:rsidRDefault="00066B10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65023,  Одеська обл., м.Одеса, вулл.Торгова, буд.49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8437C2" w14:textId="77777777" w:rsidR="00FB16EA" w:rsidRPr="000F4411" w:rsidRDefault="003C454A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67617208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5C0823" w14:textId="77777777" w:rsidR="00066B10" w:rsidRPr="000F4411" w:rsidRDefault="00066B1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33B0E787" w14:textId="77777777" w:rsidR="00FB16EA" w:rsidRPr="000F4411" w:rsidRDefault="00FB16EA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ушніков Максим В'яче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AF0474" w14:textId="77777777" w:rsidR="00FB16EA" w:rsidRPr="000F4411" w:rsidRDefault="00FB16EA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FB16EA" w:rsidRPr="001B0586" w14:paraId="635E7FDA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08A8AA6" w14:textId="77777777" w:rsidR="00FB16EA" w:rsidRPr="000F4411" w:rsidRDefault="00FB16EA" w:rsidP="00FB16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42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DF5E763" w14:textId="77777777" w:rsidR="00FB16EA" w:rsidRPr="000F4411" w:rsidRDefault="00FB16EA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  <w:t>4191060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DBA75CA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8</w:t>
            </w:r>
          </w:p>
          <w:p w14:paraId="6545A265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01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3D8A1" w14:textId="77777777" w:rsidR="00FB16EA" w:rsidRPr="000F4411" w:rsidRDefault="00066B10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5078, Одеська обл., м.Одеса, вул.Генерала Петрова, буд.33</w:t>
            </w:r>
            <w:r w:rsidR="005C55D4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, прим.3</w:t>
            </w:r>
          </w:p>
          <w:p w14:paraId="664A6D74" w14:textId="77777777" w:rsidR="005C55D4" w:rsidRPr="000F4411" w:rsidRDefault="005C55D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55FA98" w14:textId="77777777" w:rsidR="00FB16EA" w:rsidRPr="000F4411" w:rsidRDefault="003C454A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67617210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7B71F0" w14:textId="77777777" w:rsidR="00066B10" w:rsidRPr="000F4411" w:rsidRDefault="00066B1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53CEBA0F" w14:textId="77777777" w:rsidR="00FB16EA" w:rsidRPr="000F4411" w:rsidRDefault="00FB16EA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ушніков Максим В'яче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C4C24B" w14:textId="77777777" w:rsidR="00FB16EA" w:rsidRPr="000F4411" w:rsidRDefault="00FB16EA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FB16EA" w:rsidRPr="001B0586" w14:paraId="0C5F07B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B5BA869" w14:textId="77777777" w:rsidR="00FB16EA" w:rsidRPr="000F4411" w:rsidRDefault="00FB16EA" w:rsidP="00FB16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43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658924B" w14:textId="77777777" w:rsidR="00FB16EA" w:rsidRPr="000F4411" w:rsidRDefault="00FB16EA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  <w:t>41910619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EF13265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8</w:t>
            </w:r>
          </w:p>
          <w:p w14:paraId="16271CCB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01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8851E3" w14:textId="77777777" w:rsidR="00FB16EA" w:rsidRPr="000F4411" w:rsidRDefault="003C454A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65025, Одеська обл., м.Одеса, вул.Генерала</w:t>
            </w:r>
            <w:r w:rsidR="00066B10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Бочарова, буд.4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BA6FDF" w14:textId="77777777" w:rsidR="00FB16EA" w:rsidRPr="000F4411" w:rsidRDefault="003C454A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67</w:t>
            </w:r>
            <w:r w:rsidR="00066B10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17225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6281F9" w14:textId="77777777" w:rsidR="00066B10" w:rsidRPr="000F4411" w:rsidRDefault="00066B1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6E20FDA1" w14:textId="77777777" w:rsidR="00FB16EA" w:rsidRPr="000F4411" w:rsidRDefault="00FB16EA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ушніков Максим В'яче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AEF0F8" w14:textId="77777777" w:rsidR="00FB16EA" w:rsidRPr="000F4411" w:rsidRDefault="00FB16EA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FB16EA" w:rsidRPr="001B0586" w14:paraId="567D6184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4B835CD" w14:textId="77777777" w:rsidR="00FB16EA" w:rsidRPr="000F4411" w:rsidRDefault="00FB16EA" w:rsidP="00FB16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lastRenderedPageBreak/>
              <w:t>ВІДОКРЕМЛЕНИЙ ПІДРОЗДІЛ № 44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9F4D208" w14:textId="77777777" w:rsidR="00FB16EA" w:rsidRPr="000F4411" w:rsidRDefault="00FB16EA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  <w:t>4191062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02A3BF5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8</w:t>
            </w:r>
          </w:p>
          <w:p w14:paraId="4F4B0D4B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01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49CBF8" w14:textId="77777777" w:rsidR="00FB16EA" w:rsidRPr="000F4411" w:rsidRDefault="003C454A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9106, Запорізька обл., м.Запоріжжя, вул.Павлокічкаська, буд.15а, прим.9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2294C6" w14:textId="77777777" w:rsidR="00FB16EA" w:rsidRPr="000F4411" w:rsidRDefault="003C454A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67617550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B26C29" w14:textId="77777777" w:rsidR="00066B10" w:rsidRPr="000F4411" w:rsidRDefault="00066B1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17EC40E1" w14:textId="40E829AE" w:rsidR="00FB16EA" w:rsidRPr="000F4411" w:rsidRDefault="00907C5D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81C55D" w14:textId="77777777" w:rsidR="00FB16EA" w:rsidRPr="000F4411" w:rsidRDefault="00FB16EA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FB16EA" w:rsidRPr="001B0586" w14:paraId="1A8905A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312F1E7" w14:textId="77777777" w:rsidR="00FB16EA" w:rsidRPr="000F4411" w:rsidRDefault="00FB16EA" w:rsidP="00FB16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45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8D6E271" w14:textId="77777777" w:rsidR="00FB16EA" w:rsidRPr="000F4411" w:rsidRDefault="00FB16EA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1063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6B9D361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8</w:t>
            </w:r>
          </w:p>
          <w:p w14:paraId="31EF1146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01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66686" w14:textId="77777777" w:rsidR="00FB16EA" w:rsidRPr="000F4411" w:rsidRDefault="003C454A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76018, Івано-Франківська обл., м.Коломия, вул.Мазепи, 14/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47F015" w14:textId="77777777" w:rsidR="00FB16EA" w:rsidRPr="000F4411" w:rsidRDefault="003C454A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67</w:t>
            </w:r>
            <w:r w:rsidR="00066B10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17207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D22176" w14:textId="77777777" w:rsidR="00066B10" w:rsidRPr="000F4411" w:rsidRDefault="00066B1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3A5A5873" w14:textId="77777777" w:rsidR="00FB16EA" w:rsidRPr="000F4411" w:rsidRDefault="00FB16EA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Яремків Віталій Миро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00108A" w14:textId="77777777" w:rsidR="00066B10" w:rsidRPr="000F4411" w:rsidRDefault="00066B10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18875308" w14:textId="77777777" w:rsidR="00FB16EA" w:rsidRPr="000F4411" w:rsidRDefault="00FB16EA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60CF9C58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5AB2799" w14:textId="77777777" w:rsidR="0067669A" w:rsidRPr="000F4411" w:rsidRDefault="0067669A" w:rsidP="0067669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46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21ACE14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79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960C9A1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512402B3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8655E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37500, Полтавська </w:t>
            </w:r>
            <w:r w:rsidR="00F31126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обл., м.Лубни, вул.Володимирська, буд.46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A5A6E9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8321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00F185" w14:textId="77777777" w:rsidR="0067669A" w:rsidRPr="000F4411" w:rsidRDefault="008D4AAE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3E299E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720E068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7ADB5D0" w14:textId="77777777" w:rsidR="0067669A" w:rsidRPr="000F4411" w:rsidRDefault="0067669A" w:rsidP="00FB16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47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E2497DE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809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CE31F66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103880B9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AEE590" w14:textId="77777777" w:rsidR="0067669A" w:rsidRPr="000F4411" w:rsidRDefault="00F31126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72300, Запорізька обл., м.Мелітополь, пр.50-річчя Перемоги, буд.36/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A9B388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4022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5949AB" w14:textId="6EFA471F" w:rsidR="0067669A" w:rsidRPr="000F4411" w:rsidRDefault="00907C5D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6BCFC1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433FF11A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F1CC2E8" w14:textId="77777777" w:rsidR="0067669A" w:rsidRPr="000F4411" w:rsidRDefault="0067669A" w:rsidP="0067669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48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D6E06BD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81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1054CEF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73656994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903D3E" w14:textId="77777777" w:rsidR="0067669A" w:rsidRPr="000F4411" w:rsidRDefault="00F31126" w:rsidP="00F31126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50000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, Дніпропетровська обл.,</w:t>
            </w:r>
          </w:p>
          <w:p w14:paraId="7C8A2B57" w14:textId="77777777" w:rsidR="00F31126" w:rsidRPr="000F4411" w:rsidRDefault="00F31126" w:rsidP="00F31126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м.Кривий Ріг, вул.Володимира Великого, буд.24, прим.6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ADB52B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2684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0C2989" w14:textId="77777777" w:rsidR="0067669A" w:rsidRPr="000F4411" w:rsidRDefault="008D4AAE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A22A5D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4D3A418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7113895" w14:textId="77777777" w:rsidR="0067669A" w:rsidRPr="000F4411" w:rsidRDefault="0067669A" w:rsidP="0067669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49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AB46034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82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4DB8DF2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65E15BB2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87B341" w14:textId="77777777" w:rsidR="0067669A" w:rsidRPr="000F4411" w:rsidRDefault="00F31126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5000, Одеська обл., м.Одеса, вул.Преображенська, буд.30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F47432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4078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1A62C1" w14:textId="77777777" w:rsidR="0067669A" w:rsidRPr="000F4411" w:rsidRDefault="008D4AAE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ушніков Максим В'яче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4B4F9D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4FC8769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EEFDB49" w14:textId="77777777" w:rsidR="0067669A" w:rsidRPr="000F4411" w:rsidRDefault="0067669A" w:rsidP="0067669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50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2BC6F29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83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2016A75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3B5E004B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3E0568" w14:textId="77777777" w:rsidR="0067669A" w:rsidRPr="000F4411" w:rsidRDefault="00F31126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76000, Івано-Франківська обл., м.Івано-Франківськ, вул.Січових Стрільців, буд.16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621730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8315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204CF3" w14:textId="77777777" w:rsidR="0067669A" w:rsidRPr="000F4411" w:rsidRDefault="008D4AAE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Яремків Віталій Миро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34EF2C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111A4CF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879CE87" w14:textId="77777777" w:rsidR="0067669A" w:rsidRPr="000F4411" w:rsidRDefault="0067669A" w:rsidP="0067669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51 ПОВНОГО ТОВАРИСТВА "ЛОМБАРД "ПЕРШИЙ" ТОВАРИСТВО З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lastRenderedPageBreak/>
              <w:t>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3F4E4D0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lastRenderedPageBreak/>
              <w:t>4197084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4FADC3F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56E0512D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70196" w14:textId="77777777" w:rsidR="0067669A" w:rsidRPr="000F4411" w:rsidRDefault="00F31126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9000, Запорізька обл., м.Запоріжжя, вул.Північнокільцева, буд.15, прим.8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24DA52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7232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D834F6" w14:textId="6E7713A1" w:rsidR="0067669A" w:rsidRPr="000F4411" w:rsidRDefault="00907C5D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748B8D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408A29C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9071757" w14:textId="77777777" w:rsidR="0067669A" w:rsidRPr="000F4411" w:rsidRDefault="0067669A" w:rsidP="00D0657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 w:rsidR="00D06574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2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0173141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85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4C983D8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71D3F19F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E96036" w14:textId="77777777" w:rsidR="0067669A" w:rsidRPr="000F4411" w:rsidRDefault="00F31126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20300, Черкаська обл., м.Умань, вул.Європейська, буд.58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1CF6C6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2684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33C6D8" w14:textId="77777777" w:rsidR="0067669A" w:rsidRPr="000F4411" w:rsidRDefault="008D4AAE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осіхін Володимир Євген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604029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298AF15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F70A82F" w14:textId="77777777" w:rsidR="0067669A" w:rsidRPr="000F4411" w:rsidRDefault="00D06574" w:rsidP="00D0657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53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FF0C918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86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35F9C80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06039ADE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58EB3F" w14:textId="77777777" w:rsidR="0067669A" w:rsidRPr="000F4411" w:rsidRDefault="00F31126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6002, Тернопільська обл., м.Тернопіль, вул.Київська, буд.18/7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45BD5C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2157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7E345C" w14:textId="77777777" w:rsidR="0067669A" w:rsidRPr="000F4411" w:rsidRDefault="008D4AAE" w:rsidP="008D4AAE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Яремків Віталій Яро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AB8145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581E8DD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25A203A" w14:textId="77777777" w:rsidR="0067669A" w:rsidRPr="000F4411" w:rsidRDefault="00D06574" w:rsidP="00D0657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54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69327AF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87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66663E1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11127985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CCA16F" w14:textId="77777777" w:rsidR="0067669A" w:rsidRPr="000F4411" w:rsidRDefault="00F31126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000, Дніпропетровська обл., м.Кривий Ріг</w:t>
            </w:r>
            <w:r w:rsidR="0011601E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, просп.Поштовий, буд.48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59E90E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8960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4E8DBD" w14:textId="77777777" w:rsidR="0067669A" w:rsidRPr="000F4411" w:rsidRDefault="008D4AAE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A0425C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26B35C88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733BFA8" w14:textId="77777777" w:rsidR="0067669A" w:rsidRPr="000F4411" w:rsidRDefault="00D06574" w:rsidP="00D0657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55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74C4802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88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4731C24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1F0B5963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70E94F" w14:textId="77777777" w:rsidR="0067669A" w:rsidRPr="000F4411" w:rsidRDefault="0011601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61000, Харківська обл., </w:t>
            </w:r>
            <w:r w:rsidR="006D36D0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м.Харків,         пр. Петра Григоренка, буд.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333F9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8300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DD9ABD" w14:textId="77777777" w:rsidR="0067669A" w:rsidRPr="000F4411" w:rsidRDefault="008D4AAE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864935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30B66EE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9F1A4EC" w14:textId="77777777" w:rsidR="0067669A" w:rsidRPr="000F4411" w:rsidRDefault="00D06574" w:rsidP="00D0657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56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650D191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89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5848DBA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793E018B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CE1DC4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89600, Закарпатська обл., м.Мукачево, пл.Кирила і Мефодія, буд.22, прим.6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58D42D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8466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D0925F" w14:textId="77777777" w:rsidR="0067669A" w:rsidRPr="000F4411" w:rsidRDefault="008D4AAE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ишняк Віталій Миколай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C200E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17C8043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1C8BDF9" w14:textId="77777777" w:rsidR="0067669A" w:rsidRPr="000F4411" w:rsidRDefault="00E145BF" w:rsidP="00E145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57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D2CEC8B" w14:textId="77777777" w:rsidR="0067669A" w:rsidRPr="000F4411" w:rsidRDefault="00E145BF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9909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F7B90B2" w14:textId="77777777" w:rsidR="00E145BF" w:rsidRPr="000F4411" w:rsidRDefault="00E145BF" w:rsidP="00E145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0</w:t>
            </w:r>
          </w:p>
          <w:p w14:paraId="726AF4C5" w14:textId="77777777" w:rsidR="0067669A" w:rsidRPr="000F4411" w:rsidRDefault="00E145BF" w:rsidP="00E145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4.03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3D305E" w14:textId="77777777" w:rsidR="0067669A" w:rsidRPr="000F4411" w:rsidRDefault="00E145BF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5069, Одеська обл., м.Одеса, пр.Добровольського, буд.75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7530EF" w14:textId="77777777" w:rsidR="0067669A" w:rsidRPr="000F4411" w:rsidRDefault="00EA7CD4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bCs/>
                <w:color w:val="000000"/>
                <w:sz w:val="18"/>
                <w:szCs w:val="18"/>
                <w:shd w:val="clear" w:color="auto" w:fill="FFFFFF"/>
              </w:rPr>
              <w:t>067617230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E30FCD" w14:textId="77777777" w:rsidR="0067669A" w:rsidRPr="000F4411" w:rsidRDefault="00E145BF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ушніков Максим В'яче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E1F02F" w14:textId="77777777" w:rsidR="0067669A" w:rsidRPr="000F4411" w:rsidRDefault="00E145BF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0DBD8BF8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F562384" w14:textId="77777777" w:rsidR="0067669A" w:rsidRPr="000F4411" w:rsidRDefault="00E145BF" w:rsidP="00E145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58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69D7CFB" w14:textId="77777777" w:rsidR="0067669A" w:rsidRPr="000F4411" w:rsidRDefault="00E145BF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9910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2D0971A" w14:textId="77777777" w:rsidR="00E145BF" w:rsidRPr="000F4411" w:rsidRDefault="00E145BF" w:rsidP="00E145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0</w:t>
            </w:r>
          </w:p>
          <w:p w14:paraId="4741AC31" w14:textId="77777777" w:rsidR="0067669A" w:rsidRPr="000F4411" w:rsidRDefault="00E145BF" w:rsidP="00E145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4.03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77B56F" w14:textId="77777777" w:rsidR="0067669A" w:rsidRPr="000F4411" w:rsidRDefault="00E145BF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54055, Миколаївська обл., м.Миколаїв, вул.Слобідська</w:t>
            </w:r>
            <w:r w:rsidR="005C55D4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 3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, буд.51/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7830CD" w14:textId="77777777" w:rsidR="0067669A" w:rsidRPr="000F4411" w:rsidRDefault="00EA7CD4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bCs/>
                <w:color w:val="000000"/>
                <w:sz w:val="18"/>
                <w:szCs w:val="18"/>
                <w:shd w:val="clear" w:color="auto" w:fill="FFFFFF"/>
              </w:rPr>
              <w:t>067618626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F4FB46" w14:textId="77777777" w:rsidR="0067669A" w:rsidRPr="000F4411" w:rsidRDefault="00E145BF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осіхін Володимир Євген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5854E4" w14:textId="77777777" w:rsidR="0067669A" w:rsidRPr="000F4411" w:rsidRDefault="00E145BF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40975106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BAF6B1B" w14:textId="77777777" w:rsidR="0067669A" w:rsidRPr="000F4411" w:rsidRDefault="00E145BF" w:rsidP="00E145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lastRenderedPageBreak/>
              <w:t>ВІДОКРЕМЛЕНИЙ ПІДРОЗДІЛ № 59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3ACC59F" w14:textId="77777777" w:rsidR="0067669A" w:rsidRPr="000F4411" w:rsidRDefault="00E145BF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9911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626444C" w14:textId="77777777" w:rsidR="00E145BF" w:rsidRPr="000F4411" w:rsidRDefault="00E145BF" w:rsidP="00E145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0</w:t>
            </w:r>
          </w:p>
          <w:p w14:paraId="2516E1CA" w14:textId="77777777" w:rsidR="0067669A" w:rsidRPr="000F4411" w:rsidRDefault="00E145BF" w:rsidP="00E145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4.03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E0D57A" w14:textId="77777777" w:rsidR="0067669A" w:rsidRPr="000F4411" w:rsidRDefault="00E145BF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73028, Херсонська обл., м.Херсон, вул.Кулика І., буд.12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6A9405" w14:textId="77777777" w:rsidR="0067669A" w:rsidRPr="000F4411" w:rsidRDefault="00EA7CD4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bCs/>
                <w:color w:val="000000"/>
                <w:sz w:val="18"/>
                <w:szCs w:val="18"/>
                <w:shd w:val="clear" w:color="auto" w:fill="FFFFFF"/>
              </w:rPr>
              <w:t>067618289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BD5078" w14:textId="77777777" w:rsidR="0067669A" w:rsidRPr="000F4411" w:rsidRDefault="00E145BF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Романчук Вікторія Вікторівна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C4DE76" w14:textId="77777777" w:rsidR="0067669A" w:rsidRPr="000F4411" w:rsidRDefault="00E145BF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5AA7FBA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80C2C33" w14:textId="77777777" w:rsidR="0067669A" w:rsidRPr="000F4411" w:rsidRDefault="00E145BF" w:rsidP="00E145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60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6084BE9" w14:textId="77777777" w:rsidR="0067669A" w:rsidRPr="000F4411" w:rsidRDefault="00E145BF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9912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7550A01" w14:textId="77777777" w:rsidR="0067669A" w:rsidRPr="000F4411" w:rsidRDefault="00E145BF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0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br/>
              <w:t>Від 14.03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6D9278" w14:textId="77777777" w:rsidR="0067669A" w:rsidRPr="000F4411" w:rsidRDefault="004A5ABF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106,  Дніпропетровська об., м.Дніпро, пр.Героїв, буд.45Д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98D1B8" w14:textId="77777777" w:rsidR="0067669A" w:rsidRPr="000F4411" w:rsidRDefault="00EA7CD4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bCs/>
                <w:color w:val="000000"/>
                <w:sz w:val="18"/>
                <w:szCs w:val="18"/>
                <w:shd w:val="clear" w:color="auto" w:fill="FFFFFF"/>
              </w:rPr>
              <w:t>067612065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B26EAB" w14:textId="77777777" w:rsidR="0067669A" w:rsidRPr="000F4411" w:rsidRDefault="004A5ABF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C3C08" w14:textId="77777777" w:rsidR="0067669A" w:rsidRPr="000F4411" w:rsidRDefault="004A5ABF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300C3742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96E6CDD" w14:textId="77777777" w:rsidR="0067669A" w:rsidRPr="000F4411" w:rsidRDefault="004A5ABF" w:rsidP="00FB16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61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C535EC3" w14:textId="77777777" w:rsidR="0067669A" w:rsidRPr="000F4411" w:rsidRDefault="004A5ABF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9913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56717B6" w14:textId="77777777" w:rsidR="0067669A" w:rsidRPr="000F4411" w:rsidRDefault="004A5ABF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0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br/>
              <w:t>Від 14.03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0575CA" w14:textId="77777777" w:rsidR="0067669A" w:rsidRPr="000F4411" w:rsidRDefault="004A5ABF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81400, Львівська обл., м.Самбір, вул.Валова, буд.30, прим.5а/15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84839A" w14:textId="77777777" w:rsidR="0067669A" w:rsidRPr="000F4411" w:rsidRDefault="00EA7CD4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bCs/>
                <w:color w:val="000000"/>
                <w:sz w:val="18"/>
                <w:szCs w:val="18"/>
                <w:shd w:val="clear" w:color="auto" w:fill="FFFFFF"/>
              </w:rPr>
              <w:t>067619053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B96DC9" w14:textId="77777777" w:rsidR="0067669A" w:rsidRPr="000F4411" w:rsidRDefault="004A5ABF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B56C65" w14:textId="77777777" w:rsidR="0067669A" w:rsidRPr="000F4411" w:rsidRDefault="004A5ABF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7689CF64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FB0AD46" w14:textId="77777777" w:rsidR="0067669A" w:rsidRPr="000F4411" w:rsidRDefault="004A5ABF" w:rsidP="00FB16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62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7F44F84" w14:textId="77777777" w:rsidR="0067669A" w:rsidRPr="000F4411" w:rsidRDefault="004A5ABF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9914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29B42D0" w14:textId="77777777" w:rsidR="0067669A" w:rsidRPr="000F4411" w:rsidRDefault="004A5ABF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0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br/>
              <w:t>Від 14.03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5EE074" w14:textId="77777777" w:rsidR="0067669A" w:rsidRPr="000F4411" w:rsidRDefault="004A5ABF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79058, Львівська обл., м.Львів, пр.В.Чорновола, буд.67-69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D5B980" w14:textId="77777777" w:rsidR="0067669A" w:rsidRPr="000F4411" w:rsidRDefault="00EA7CD4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bCs/>
                <w:color w:val="000000"/>
                <w:sz w:val="18"/>
                <w:szCs w:val="18"/>
                <w:shd w:val="clear" w:color="auto" w:fill="FFFFFF"/>
              </w:rPr>
              <w:t>067616995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3A4AE6" w14:textId="77777777" w:rsidR="0067669A" w:rsidRPr="000F4411" w:rsidRDefault="004A5ABF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584CDF" w14:textId="77777777" w:rsidR="0067669A" w:rsidRPr="000F4411" w:rsidRDefault="004A5ABF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6BD3215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FE61B01" w14:textId="77777777" w:rsidR="004A5ABF" w:rsidRPr="000F4411" w:rsidRDefault="004A5ABF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63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9A6A996" w14:textId="77777777" w:rsidR="004A5ABF" w:rsidRPr="000F4411" w:rsidRDefault="004A5ABF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9915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9C4D07B" w14:textId="77777777" w:rsidR="004A5ABF" w:rsidRPr="000F4411" w:rsidRDefault="004A5ABF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0</w:t>
            </w:r>
          </w:p>
          <w:p w14:paraId="3E7EFB97" w14:textId="77777777" w:rsidR="004A5ABF" w:rsidRPr="000F4411" w:rsidRDefault="004A5ABF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4.03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86A1D4" w14:textId="77777777" w:rsidR="004A5ABF" w:rsidRPr="000F4411" w:rsidRDefault="004A5ABF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2105, м.Київ, пр.Миру, буд.2/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FB10EA" w14:textId="77777777" w:rsidR="004A5ABF" w:rsidRPr="000F4411" w:rsidRDefault="00EA7CD4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bCs/>
                <w:color w:val="000000"/>
                <w:sz w:val="18"/>
                <w:szCs w:val="18"/>
                <w:shd w:val="clear" w:color="auto" w:fill="FFFFFF"/>
              </w:rPr>
              <w:t>067616469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C4C51C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Данілов В'яче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AB6CA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0FEF70B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DB3357E" w14:textId="77777777" w:rsidR="004A5ABF" w:rsidRPr="000F4411" w:rsidRDefault="00474EAE" w:rsidP="00474EAE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64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F17D473" w14:textId="77777777" w:rsidR="004A5ABF" w:rsidRPr="000F4411" w:rsidRDefault="00B65614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199916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03E2A06" w14:textId="77777777" w:rsidR="00B65614" w:rsidRPr="000F4411" w:rsidRDefault="00B65614" w:rsidP="00B6561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0</w:t>
            </w:r>
          </w:p>
          <w:p w14:paraId="7BDF17E5" w14:textId="77777777" w:rsidR="004A5ABF" w:rsidRPr="000F4411" w:rsidRDefault="00B65614" w:rsidP="00B6561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4.03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A4A5BA" w14:textId="77777777" w:rsidR="004A5ABF" w:rsidRPr="000F4411" w:rsidRDefault="00B65614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18000, Черкаська обл., м.Черкаси, вул.Чорновола, буд.118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769C07" w14:textId="77777777" w:rsidR="004A5ABF" w:rsidRPr="000F4411" w:rsidRDefault="00EA7CD4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bCs/>
                <w:color w:val="000000"/>
                <w:sz w:val="18"/>
                <w:szCs w:val="18"/>
                <w:shd w:val="clear" w:color="auto" w:fill="FFFFFF"/>
              </w:rPr>
              <w:t>067617203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4C68A6" w14:textId="77777777" w:rsidR="004A5ABF" w:rsidRPr="000F4411" w:rsidRDefault="00B65614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осіхін Володимир Євген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57734F" w14:textId="77777777" w:rsidR="004A5ABF" w:rsidRPr="000F4411" w:rsidRDefault="00B65614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607B741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FC42692" w14:textId="77777777" w:rsidR="004A5ABF" w:rsidRPr="000F4411" w:rsidRDefault="00B65614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65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308A62D" w14:textId="77777777" w:rsidR="004A5ABF" w:rsidRPr="000F4411" w:rsidRDefault="00B65614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199917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DDBDEFF" w14:textId="77777777" w:rsidR="00B65614" w:rsidRPr="000F4411" w:rsidRDefault="00B65614" w:rsidP="00B6561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0</w:t>
            </w:r>
          </w:p>
          <w:p w14:paraId="47069D86" w14:textId="77777777" w:rsidR="004A5ABF" w:rsidRPr="000F4411" w:rsidRDefault="00B65614" w:rsidP="00B6561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4.03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D6030E" w14:textId="77777777" w:rsidR="004A5ABF" w:rsidRPr="000F4411" w:rsidRDefault="00B65614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64600, Харківська обл., м.Лозова, вул.Соборна, буд.10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02713" w14:textId="77777777" w:rsidR="004A5ABF" w:rsidRPr="000F4411" w:rsidRDefault="00EA7CD4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bCs/>
                <w:color w:val="000000"/>
                <w:sz w:val="18"/>
                <w:szCs w:val="18"/>
                <w:shd w:val="clear" w:color="auto" w:fill="FFFFFF"/>
              </w:rPr>
              <w:t>067617203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27C876" w14:textId="77777777" w:rsidR="004A5ABF" w:rsidRPr="000F4411" w:rsidRDefault="00B65614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42386D" w14:textId="77777777" w:rsidR="004A5ABF" w:rsidRPr="000F4411" w:rsidRDefault="00B65614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503AA40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B2206B9" w14:textId="77777777" w:rsidR="004A5ABF" w:rsidRPr="000F4411" w:rsidRDefault="00B65614" w:rsidP="00B6561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66 ПОВНОГО ТОВАРИСТВА "ЛОМБАРД "ПЕРШИЙ" ТОВАРИСТВО З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lastRenderedPageBreak/>
              <w:t>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368DC05" w14:textId="77777777" w:rsidR="004A5ABF" w:rsidRPr="000F4411" w:rsidRDefault="00B65614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lastRenderedPageBreak/>
              <w:t>41999189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8CD8C8C" w14:textId="77777777" w:rsidR="00B65614" w:rsidRPr="000F4411" w:rsidRDefault="00B65614" w:rsidP="00B6561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0</w:t>
            </w:r>
          </w:p>
          <w:p w14:paraId="1095C3CF" w14:textId="77777777" w:rsidR="004A5ABF" w:rsidRPr="000F4411" w:rsidRDefault="00B65614" w:rsidP="00B6561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4.03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8593B8" w14:textId="77777777" w:rsidR="004A5ABF" w:rsidRPr="000F4411" w:rsidRDefault="00B65614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9000, Запорізька обл., м.Запоріжжя, пр. Соборний, буд.190, прим.145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80EA8A" w14:textId="77777777" w:rsidR="004A5ABF" w:rsidRPr="000F4411" w:rsidRDefault="00EA7CD4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bCs/>
                <w:color w:val="000000"/>
                <w:sz w:val="18"/>
                <w:szCs w:val="18"/>
                <w:shd w:val="clear" w:color="auto" w:fill="FFFFFF"/>
              </w:rPr>
              <w:t>067618321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B26ACD" w14:textId="4C6FFD0B" w:rsidR="004A5ABF" w:rsidRPr="000F4411" w:rsidRDefault="00907C5D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B81CEE" w14:textId="77777777" w:rsidR="004A5ABF" w:rsidRPr="000F4411" w:rsidRDefault="00B65614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25FD033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4B2E0DA" w14:textId="77777777" w:rsidR="004A5ABF" w:rsidRPr="000F4411" w:rsidRDefault="00065B41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ИЙ ПІДРОЗДІЛ №67 ПОВНОГО ТОВАРИСТВА «ЛОМБАРД «ПЕРШИЙ» ТОВАРИ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СТВО З ОБМЕЖЕНОЮ ВІДПОВІДАЛЬНІСТЮ «МІКРОФІНАНС І КОМПАНІЯ» 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D68FC44" w14:textId="77777777" w:rsidR="004A5ABF" w:rsidRPr="000F4411" w:rsidRDefault="00065B41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6684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FA273EE" w14:textId="77777777" w:rsidR="004A5ABF" w:rsidRPr="000F4411" w:rsidRDefault="00065B41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11 </w:t>
            </w:r>
          </w:p>
          <w:p w14:paraId="66461FEA" w14:textId="77777777" w:rsidR="00065B41" w:rsidRPr="000F4411" w:rsidRDefault="00065B41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Від 11.04.2018 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434587" w14:textId="77777777" w:rsidR="004A5ABF" w:rsidRPr="000F4411" w:rsidRDefault="00065B41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000, Дніпропетровська область, м.Дніпро, вул. Донецьке шосе, буд.2Б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CF06A3" w14:textId="77777777" w:rsidR="004A5ABF" w:rsidRPr="000F4411" w:rsidRDefault="00065B41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2194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3E76B3" w14:textId="77777777" w:rsidR="00E87E71" w:rsidRPr="000F4411" w:rsidRDefault="00E87E71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325CA8EA" w14:textId="77777777" w:rsidR="004A5ABF" w:rsidRPr="000F4411" w:rsidRDefault="00065B41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C8E476" w14:textId="77777777" w:rsidR="00E87E71" w:rsidRPr="000F4411" w:rsidRDefault="00E87E7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60F15955" w14:textId="77777777" w:rsidR="004A5ABF" w:rsidRPr="000F4411" w:rsidRDefault="00065B4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1B6FEA76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6725AE7" w14:textId="77777777" w:rsidR="00065B41" w:rsidRPr="000F4411" w:rsidRDefault="00065B41" w:rsidP="00ED21C8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68</w:t>
            </w:r>
            <w:r w:rsidR="009A62BC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СТВ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О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З ОБМЕЖЕНОЮ ВІДПОВІДАЛЬНІСТЮ «МІКРОФІНАНС</w:t>
            </w:r>
            <w:r w:rsidR="00E87E71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»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C165A03" w14:textId="77777777" w:rsidR="004A5ABF" w:rsidRPr="000F4411" w:rsidRDefault="00065B41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6685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087F5F1" w14:textId="77777777" w:rsidR="004A5ABF" w:rsidRPr="000F4411" w:rsidRDefault="00065B41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1</w:t>
            </w:r>
          </w:p>
          <w:p w14:paraId="1AF2D1A8" w14:textId="77777777" w:rsidR="00065B41" w:rsidRPr="000F4411" w:rsidRDefault="00065B41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4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61C8DC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93100, Луганська область, м.</w:t>
            </w:r>
            <w:r w:rsidR="00065B41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Лисичанськ, вул. Гетьманська, буд. 3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638DEA" w14:textId="77777777" w:rsidR="004A5ABF" w:rsidRPr="000F4411" w:rsidRDefault="00065B41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2203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483CB8" w14:textId="77777777" w:rsidR="009A62BC" w:rsidRPr="000F4411" w:rsidRDefault="009A62BC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1E4E62A5" w14:textId="77777777" w:rsidR="004A5ABF" w:rsidRPr="000F4411" w:rsidRDefault="009A62BC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Чернявський Сергій 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val="ru-RU" w:eastAsia="ru-RU"/>
              </w:rPr>
              <w:t>Олександрович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2B1AE6" w14:textId="77777777" w:rsidR="009A62BC" w:rsidRPr="000F4411" w:rsidRDefault="009A62BC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50B3C3EB" w14:textId="77777777" w:rsidR="004A5ABF" w:rsidRPr="000F4411" w:rsidRDefault="009A62BC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2883E40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F826D69" w14:textId="77777777" w:rsidR="004A5ABF" w:rsidRPr="000F4411" w:rsidRDefault="009A62BC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69 ПОВНОГО 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ТОВАРИСТВА «ЛОМБАРД «ПЕРШИЙ» ТОВАРИСТВО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З ОБМЕЖЕНОЮ ВІДПОВІДАЛЬНІСТЮ «МІКРОФІНАНС</w:t>
            </w:r>
            <w:r w:rsidR="00E87E71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»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9AC25FE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06686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C3A5ABE" w14:textId="77777777" w:rsidR="009A62BC" w:rsidRPr="000F4411" w:rsidRDefault="009A62BC" w:rsidP="009A62B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1</w:t>
            </w:r>
          </w:p>
          <w:p w14:paraId="05B7D9DC" w14:textId="77777777" w:rsidR="004A5ABF" w:rsidRPr="000F4411" w:rsidRDefault="009A62BC" w:rsidP="009A62B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4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2D6E30" w14:textId="77777777" w:rsidR="004A5ABF" w:rsidRPr="000F4411" w:rsidRDefault="009A62BC" w:rsidP="005F09E1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93408, Луганська область, </w:t>
            </w:r>
            <w:r w:rsidR="00E87E71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м.Сєвєродонецьк, </w:t>
            </w:r>
            <w:r w:rsidR="005F09E1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пр</w:t>
            </w:r>
            <w:r w:rsidR="00E87E71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. Хімікі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в, буд. 25/18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E91A27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2236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9D279B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3B052C31" w14:textId="77777777" w:rsidR="009A62BC" w:rsidRPr="000F4411" w:rsidRDefault="009A62BC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Чернявський Сергій 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val="ru-RU" w:eastAsia="ru-RU"/>
              </w:rPr>
              <w:t>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7D2732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6C55895F" w14:textId="77777777" w:rsidR="009A62BC" w:rsidRPr="000F4411" w:rsidRDefault="009A62BC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011D3027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6D04E70" w14:textId="77777777" w:rsidR="004A5ABF" w:rsidRPr="000F4411" w:rsidRDefault="009A62BC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70 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З ОБМЕЖЕНОЮ ВІДПОВІДАЛЬНІСТЮ «МІКРОФІНАНС</w:t>
            </w:r>
            <w:r w:rsidR="00E87E71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»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05E13B9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6687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42795C6" w14:textId="77777777" w:rsidR="009A62BC" w:rsidRPr="000F4411" w:rsidRDefault="009A62BC" w:rsidP="009A62B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1</w:t>
            </w:r>
          </w:p>
          <w:p w14:paraId="4DA9802E" w14:textId="77777777" w:rsidR="004A5ABF" w:rsidRPr="000F4411" w:rsidRDefault="009A62BC" w:rsidP="009A62B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4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747D6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7111, м.Київ, вул. Щербаківського Данила, буд. 56/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7BE8DB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9942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A10D2C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27833551" w14:textId="77777777" w:rsidR="009A62BC" w:rsidRPr="000F4411" w:rsidRDefault="009A62BC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Данілов В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’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яче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A1204A" w14:textId="77777777" w:rsidR="009A62BC" w:rsidRPr="000F4411" w:rsidRDefault="009A62BC" w:rsidP="009A62B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1360BC1C" w14:textId="77777777" w:rsidR="004A5ABF" w:rsidRPr="000F4411" w:rsidRDefault="009A62BC" w:rsidP="009A62B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26274724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7CD0190" w14:textId="77777777" w:rsidR="004A5ABF" w:rsidRPr="000F4411" w:rsidRDefault="009A62BC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71 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З ОБМЕЖЕНОЮ ВІДПОВІДАЛЬНІСТЮ «МІКРОФІНАНС</w:t>
            </w:r>
            <w:r w:rsidR="00E87E71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»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EC1D065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6688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C64AB41" w14:textId="77777777" w:rsidR="009A62BC" w:rsidRPr="000F4411" w:rsidRDefault="009A62BC" w:rsidP="009A62B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1</w:t>
            </w:r>
          </w:p>
          <w:p w14:paraId="5D0A9A21" w14:textId="77777777" w:rsidR="004A5ABF" w:rsidRPr="000F4411" w:rsidRDefault="009A62BC" w:rsidP="009A62B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4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C7C2B2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69061, </w:t>
            </w:r>
            <w:r w:rsidR="001B0586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Запорізька область, 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м.Запоріжжя, вул. Алмазна, буд. 5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851748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2257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DAFF4B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0480CDCC" w14:textId="0CBF375F" w:rsidR="009A62BC" w:rsidRPr="000F4411" w:rsidRDefault="00907C5D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63ADCD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770F6F21" w14:textId="77777777" w:rsidR="009A62BC" w:rsidRPr="000F4411" w:rsidRDefault="009A62BC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30BD81B0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BE0F72F" w14:textId="77777777" w:rsidR="004A5ABF" w:rsidRPr="000F4411" w:rsidRDefault="009A62BC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72 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З ОБМЕЖЕНОЮ ВІДПОВІДАЛЬНІСТЮ «МІКРОФІНАНС</w:t>
            </w:r>
            <w:r w:rsidR="00E87E71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»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077AE61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6689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A696CB8" w14:textId="77777777" w:rsidR="009A62BC" w:rsidRPr="000F4411" w:rsidRDefault="009A62BC" w:rsidP="009A62B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1</w:t>
            </w:r>
          </w:p>
          <w:p w14:paraId="197CB280" w14:textId="77777777" w:rsidR="004A5ABF" w:rsidRPr="000F4411" w:rsidRDefault="009A62BC" w:rsidP="009A62B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4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D8A24E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69000, </w:t>
            </w:r>
            <w:r w:rsidR="001B0586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Запорізька область, 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м.Запоріжжя, вул. Новокузнецька, буд. 12В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D760F5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2269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AF4995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50A6A3E8" w14:textId="2C26E715" w:rsidR="009A62BC" w:rsidRPr="000F4411" w:rsidRDefault="00907C5D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EADFC3" w14:textId="77777777" w:rsidR="009A62BC" w:rsidRPr="000F4411" w:rsidRDefault="009A62BC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04970593" w14:textId="77777777" w:rsidR="004A5ABF" w:rsidRPr="000F4411" w:rsidRDefault="009A62BC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6E9D60A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12519FF" w14:textId="77777777" w:rsidR="004A5ABF" w:rsidRPr="000F4411" w:rsidRDefault="009A62BC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73 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З ОБМЕЖЕНОЮ ВІДПОВІДАЛЬНІСТЮ «МІКРОФІНАНС</w:t>
            </w:r>
            <w:r w:rsidR="00E87E71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»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7633C68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6690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511237E" w14:textId="77777777" w:rsidR="009A62BC" w:rsidRPr="000F4411" w:rsidRDefault="009A62BC" w:rsidP="009A62B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1</w:t>
            </w:r>
          </w:p>
          <w:p w14:paraId="2D8B7E14" w14:textId="77777777" w:rsidR="004A5ABF" w:rsidRPr="000F4411" w:rsidRDefault="009A62BC" w:rsidP="009A62B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4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708EEB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1052,</w:t>
            </w:r>
            <w:r w:rsidR="001B0586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 Харківська область,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 м.Харків, вул. Полтавський Шлях, буд. 4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27BC6B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2274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740FB0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3A8AC355" w14:textId="77777777" w:rsidR="009A62BC" w:rsidRPr="000F4411" w:rsidRDefault="009A62BC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745909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2288A136" w14:textId="77777777" w:rsidR="009A62BC" w:rsidRPr="000F4411" w:rsidRDefault="009A62BC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48584FD6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69267F9" w14:textId="77777777" w:rsidR="004A5ABF" w:rsidRPr="000F4411" w:rsidRDefault="009A62BC" w:rsidP="009A62BC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lastRenderedPageBreak/>
              <w:t xml:space="preserve">ВІДОКРЕМЛЕНИЙ ПІДРОЗДІЛ № 74 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З ОБМЕЖЕНОЮ ВІДПОВІДАЛЬНІСТЮ «МІКРОФІНАНС</w:t>
            </w:r>
            <w:r w:rsidR="00E87E71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»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9AB8C01" w14:textId="77777777" w:rsidR="004A5ABF" w:rsidRPr="000F4411" w:rsidRDefault="00E87E71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6691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526E652" w14:textId="77777777" w:rsidR="00E87E71" w:rsidRPr="000F4411" w:rsidRDefault="00E87E71" w:rsidP="00E87E7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1</w:t>
            </w:r>
          </w:p>
          <w:p w14:paraId="605E971A" w14:textId="77777777" w:rsidR="004A5ABF" w:rsidRPr="000F4411" w:rsidRDefault="00E87E71" w:rsidP="00E87E7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4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D7ACF1" w14:textId="77777777" w:rsidR="004A5ABF" w:rsidRPr="000F4411" w:rsidRDefault="00E87E71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36000, </w:t>
            </w:r>
            <w:r w:rsidR="001B0586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Полтавська область, 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м.Полтава, вул. Героїв Чорнобильців, буд.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1273FE" w14:textId="77777777" w:rsidR="004A5ABF" w:rsidRPr="000F4411" w:rsidRDefault="00E87E71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2280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F893F8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59514983" w14:textId="77777777" w:rsidR="00E87E71" w:rsidRPr="000F4411" w:rsidRDefault="00E87E71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7E1E2E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67587A4A" w14:textId="77777777" w:rsidR="00E87E71" w:rsidRPr="000F4411" w:rsidRDefault="00E87E7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131CF99D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EFB8E3E" w14:textId="77777777" w:rsidR="004A5ABF" w:rsidRPr="000F4411" w:rsidRDefault="00E87E71" w:rsidP="00ED21C8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75 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СТВ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О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38CE7FF" w14:textId="77777777" w:rsidR="004A5ABF" w:rsidRPr="000F4411" w:rsidRDefault="00E87E71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6692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FACE4B3" w14:textId="77777777" w:rsidR="00E87E71" w:rsidRPr="000F4411" w:rsidRDefault="00E87E71" w:rsidP="00E87E7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1</w:t>
            </w:r>
          </w:p>
          <w:p w14:paraId="46CE704F" w14:textId="77777777" w:rsidR="004A5ABF" w:rsidRPr="000F4411" w:rsidRDefault="00E87E71" w:rsidP="00E87E7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4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B752E6" w14:textId="77777777" w:rsidR="004A5ABF" w:rsidRPr="000F4411" w:rsidRDefault="00E87E71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71101, Запорізька область, м.Бердянськ, пр.Азовський, буд.3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F43758" w14:textId="77777777" w:rsidR="004A5ABF" w:rsidRPr="000F4411" w:rsidRDefault="00E87E71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2287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FBF320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26AAE965" w14:textId="7C6386B0" w:rsidR="00E87E71" w:rsidRPr="000F4411" w:rsidRDefault="00907C5D" w:rsidP="00E87E71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C88835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791E1BC9" w14:textId="77777777" w:rsidR="00E87E71" w:rsidRPr="000F4411" w:rsidRDefault="00E87E7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3DD78DD2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9A0BECC" w14:textId="77777777" w:rsidR="00534309" w:rsidRPr="000F4411" w:rsidRDefault="00534309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76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6C46BE2" w14:textId="77777777" w:rsidR="004A5ABF" w:rsidRPr="000F4411" w:rsidRDefault="00534309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8926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86B736D" w14:textId="77777777" w:rsidR="004A5ABF" w:rsidRPr="000F4411" w:rsidRDefault="00534309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2</w:t>
            </w:r>
          </w:p>
          <w:p w14:paraId="0D37EA87" w14:textId="77777777" w:rsidR="00534309" w:rsidRPr="000F4411" w:rsidRDefault="00534309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4.04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2CECEC" w14:textId="77777777" w:rsidR="004A5ABF" w:rsidRPr="000F4411" w:rsidRDefault="00534309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038,</w:t>
            </w:r>
            <w:r w:rsidR="001B0586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 Дніпропетровська область,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 м.Дніпро, пл.Вокзальна (Петровського), буд.1, прим.9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89F633" w14:textId="77777777" w:rsidR="004A5ABF" w:rsidRPr="000F4411" w:rsidRDefault="00DB201A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2742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B6BB8D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5745CC77" w14:textId="77777777" w:rsidR="00534309" w:rsidRPr="000F4411" w:rsidRDefault="00534309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C1CC92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44D1C0A0" w14:textId="77777777" w:rsidR="00534309" w:rsidRPr="000F4411" w:rsidRDefault="00534309" w:rsidP="004A5ABF">
            <w:pPr>
              <w:jc w:val="center"/>
              <w:rPr>
                <w:rFonts w:ascii="Bookman Old Style" w:hAnsi="Bookman Old Style"/>
                <w:sz w:val="16"/>
                <w:szCs w:val="16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7C6DF24D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1688703" w14:textId="77777777" w:rsidR="004A5ABF" w:rsidRPr="000F4411" w:rsidRDefault="00534309" w:rsidP="0066325B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 w:rsidR="0066325B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8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21029C5" w14:textId="77777777" w:rsidR="004A5ABF" w:rsidRPr="000F4411" w:rsidRDefault="00534309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  <w:t>4208927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11F66CB" w14:textId="77777777" w:rsidR="00534309" w:rsidRPr="000F4411" w:rsidRDefault="00534309" w:rsidP="00534309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2</w:t>
            </w:r>
          </w:p>
          <w:p w14:paraId="5CB7803E" w14:textId="77777777" w:rsidR="004A5ABF" w:rsidRPr="000F4411" w:rsidRDefault="00534309" w:rsidP="00534309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4.04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FA62A" w14:textId="77777777" w:rsidR="004A5ABF" w:rsidRPr="000F4411" w:rsidRDefault="00534309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69104, </w:t>
            </w:r>
            <w:r w:rsidR="001B0586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Запорізька область, 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м.Запоріжжя, вул. Чумаченка/вул.</w:t>
            </w:r>
            <w:r w:rsidR="005C55D4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Європейська (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Малиновського</w:t>
            </w:r>
            <w:r w:rsidR="005C55D4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)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, буд.37/24, прим.11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56525B" w14:textId="77777777" w:rsidR="004A5ABF" w:rsidRPr="000F4411" w:rsidRDefault="00DB201A" w:rsidP="00DB201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067612762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A23044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54229E48" w14:textId="6B9EB042" w:rsidR="00534309" w:rsidRPr="000F4411" w:rsidRDefault="00907C5D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1F25F1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78FF7D11" w14:textId="77777777" w:rsidR="00534309" w:rsidRPr="000F4411" w:rsidRDefault="00534309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09BE0FB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0F5815D" w14:textId="77777777" w:rsidR="004A5ABF" w:rsidRPr="000F4411" w:rsidRDefault="00534309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78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5709D56" w14:textId="77777777" w:rsidR="004A5ABF" w:rsidRPr="000F4411" w:rsidRDefault="00534309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8928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C50A9D5" w14:textId="77777777" w:rsidR="00534309" w:rsidRPr="000F4411" w:rsidRDefault="00534309" w:rsidP="00534309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2</w:t>
            </w:r>
          </w:p>
          <w:p w14:paraId="4D90360E" w14:textId="77777777" w:rsidR="004A5ABF" w:rsidRPr="000F4411" w:rsidRDefault="00534309" w:rsidP="00534309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4.04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6A395" w14:textId="77777777" w:rsidR="004A5ABF" w:rsidRPr="000F4411" w:rsidRDefault="00534309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43016, </w:t>
            </w:r>
            <w:r w:rsidR="001B0586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олинська область,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м.Луцьк, вул. Левчанівської Сенаторки, буд. 1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6E6591" w14:textId="77777777" w:rsidR="004A5ABF" w:rsidRPr="000F4411" w:rsidRDefault="00DB201A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9943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3B4EBA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2E483AB8" w14:textId="77777777" w:rsidR="00534309" w:rsidRPr="000F4411" w:rsidRDefault="00534309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Яремків Віталій Миро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017625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671E1FFD" w14:textId="77777777" w:rsidR="00534309" w:rsidRPr="000F4411" w:rsidRDefault="00534309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5B622B2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B6EB5E7" w14:textId="77777777" w:rsidR="004A5ABF" w:rsidRPr="000F4411" w:rsidRDefault="00534309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79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1453C81" w14:textId="77777777" w:rsidR="004A5ABF" w:rsidRPr="000F4411" w:rsidRDefault="001B0586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8929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82EF5AF" w14:textId="77777777" w:rsidR="001B0586" w:rsidRPr="000F4411" w:rsidRDefault="001B0586" w:rsidP="001B0586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2</w:t>
            </w:r>
          </w:p>
          <w:p w14:paraId="5C9405BA" w14:textId="77777777" w:rsidR="004A5ABF" w:rsidRPr="000F4411" w:rsidRDefault="001B0586" w:rsidP="001B0586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4.04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AC9187" w14:textId="77777777" w:rsidR="004A5ABF" w:rsidRPr="000F4411" w:rsidRDefault="001B0586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038, Дніпропетровська область, м.Дніпро, пл.Старомостова (Островського), буд. 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57C388" w14:textId="77777777" w:rsidR="004A5ABF" w:rsidRPr="000F4411" w:rsidRDefault="00DB201A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2517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F509EE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688ABAE9" w14:textId="77777777" w:rsidR="001B0586" w:rsidRPr="000F4411" w:rsidRDefault="001B0586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31797A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5E0E0852" w14:textId="77777777" w:rsidR="001B0586" w:rsidRPr="000F4411" w:rsidRDefault="001B0586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1D767FF8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01F1AB6" w14:textId="77777777" w:rsidR="004A5ABF" w:rsidRPr="000F4411" w:rsidRDefault="001B0586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80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450AF41" w14:textId="77777777" w:rsidR="004A5ABF" w:rsidRPr="000F4411" w:rsidRDefault="001B0586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8930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660231C" w14:textId="77777777" w:rsidR="001B0586" w:rsidRPr="000F4411" w:rsidRDefault="001B0586" w:rsidP="001B0586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2</w:t>
            </w:r>
          </w:p>
          <w:p w14:paraId="712FC27C" w14:textId="77777777" w:rsidR="004A5ABF" w:rsidRPr="000F4411" w:rsidRDefault="001B0586" w:rsidP="001B0586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4.04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44FCAB" w14:textId="77777777" w:rsidR="001B0586" w:rsidRPr="000F4411" w:rsidRDefault="001B0586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36007, </w:t>
            </w:r>
            <w:r w:rsidR="00DB201A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Полтавська область, 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м.Полтава, вул. Гожулівська, </w:t>
            </w:r>
          </w:p>
          <w:p w14:paraId="019DFC13" w14:textId="77777777" w:rsidR="004A5ABF" w:rsidRPr="000F4411" w:rsidRDefault="001B0586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буд. 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DC111D" w14:textId="77777777" w:rsidR="004A5ABF" w:rsidRPr="000F4411" w:rsidRDefault="00DB201A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2521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893F75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11543A25" w14:textId="77777777" w:rsidR="001B0586" w:rsidRPr="000F4411" w:rsidRDefault="001B0586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Чернявський Сергій Олександр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4755F9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36BA2050" w14:textId="77777777" w:rsidR="001B0586" w:rsidRPr="000F4411" w:rsidRDefault="001B0586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08BCAA09" w14:textId="77777777" w:rsidTr="00101D4C">
        <w:trPr>
          <w:trHeight w:val="630"/>
        </w:trPr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6181DF0" w14:textId="77777777" w:rsidR="004A5ABF" w:rsidRPr="000F4411" w:rsidRDefault="001B0586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81 ПОВНОГО ТОВАРИСТВА «ЛОМБАРД «ПЕРШИЙ» ТОВАРИСТВО З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lastRenderedPageBreak/>
              <w:t>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6418004" w14:textId="77777777" w:rsidR="004A5ABF" w:rsidRPr="000F4411" w:rsidRDefault="001B0586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lastRenderedPageBreak/>
              <w:t>4208931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9D8EEA5" w14:textId="77777777" w:rsidR="001B0586" w:rsidRPr="000F4411" w:rsidRDefault="001B0586" w:rsidP="001B0586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2</w:t>
            </w:r>
          </w:p>
          <w:p w14:paraId="72481DEF" w14:textId="77777777" w:rsidR="004A5ABF" w:rsidRPr="000F4411" w:rsidRDefault="001B0586" w:rsidP="001B0586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4.04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B14C8A" w14:textId="77777777" w:rsidR="004A5ABF" w:rsidRPr="000F4411" w:rsidRDefault="001B0586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65023, </w:t>
            </w:r>
            <w:r w:rsidR="00DB201A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Одеська область, 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м.Одеса, вул. Садова, буд. 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D22791" w14:textId="77777777" w:rsidR="004A5ABF" w:rsidRPr="000F4411" w:rsidRDefault="007A7FD4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2701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44D2EC" w14:textId="77777777" w:rsidR="004A5ABF" w:rsidRPr="000F4411" w:rsidRDefault="004A5ABF" w:rsidP="007A7FD4">
            <w:pPr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2B5C7B22" w14:textId="77777777" w:rsidR="001B0586" w:rsidRPr="000F4411" w:rsidRDefault="001B0586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lastRenderedPageBreak/>
              <w:t>Лушніков Максим В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’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ячеслав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EC8133" w14:textId="77777777" w:rsidR="004A5ABF" w:rsidRPr="000F4411" w:rsidRDefault="004A5ABF" w:rsidP="007A7FD4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2D253DB2" w14:textId="77777777" w:rsidR="001B0586" w:rsidRPr="000F4411" w:rsidRDefault="001B0586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lastRenderedPageBreak/>
              <w:t>Надання фінансових кредитів за рахунок власних коштів</w:t>
            </w:r>
          </w:p>
        </w:tc>
      </w:tr>
      <w:tr w:rsidR="004A5ABF" w:rsidRPr="00664D0C" w14:paraId="6B5243D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8D3E2FA" w14:textId="77777777" w:rsidR="004A5ABF" w:rsidRPr="000F4411" w:rsidRDefault="001B0586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lastRenderedPageBreak/>
              <w:t>ВІДОКРЕМЛЕНИЙ ПІДРОЗДІЛ № 82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3B76425" w14:textId="77777777" w:rsidR="004A5ABF" w:rsidRPr="000F4411" w:rsidRDefault="001B0586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8932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D899252" w14:textId="77777777" w:rsidR="001B0586" w:rsidRPr="000F4411" w:rsidRDefault="001B0586" w:rsidP="001B0586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2</w:t>
            </w:r>
          </w:p>
          <w:p w14:paraId="11BF1415" w14:textId="77777777" w:rsidR="004A5ABF" w:rsidRPr="000F4411" w:rsidRDefault="001B0586" w:rsidP="001B0586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4.04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721742" w14:textId="77777777" w:rsidR="004A5ABF" w:rsidRPr="000F4411" w:rsidRDefault="001B0586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43020, </w:t>
            </w:r>
            <w:r w:rsidR="00DB201A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Волинська область, 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м.Луцьк, вул. В’ячеслава Хурсенка, буд. 58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F33092" w14:textId="77777777" w:rsidR="004A5ABF" w:rsidRPr="000F4411" w:rsidRDefault="007A7FD4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2640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9B129A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51257550" w14:textId="77777777" w:rsidR="001B0586" w:rsidRPr="000F4411" w:rsidRDefault="001B0586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Яремків Віталій Мирослав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124FF6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4A92584C" w14:textId="77777777" w:rsidR="001B0586" w:rsidRPr="000F4411" w:rsidRDefault="001B0586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965FF7" w:rsidRPr="00664D0C" w14:paraId="75E83CF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E01359E" w14:textId="77777777" w:rsidR="00965FF7" w:rsidRPr="000F4411" w:rsidRDefault="00965FF7" w:rsidP="00965FF7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8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F72D654" w14:textId="77777777" w:rsidR="00965FF7" w:rsidRPr="000F4411" w:rsidRDefault="00513605" w:rsidP="00965FF7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13235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3950586" w14:textId="77777777" w:rsidR="00965FF7" w:rsidRPr="000F4411" w:rsidRDefault="00513605" w:rsidP="00965FF7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12 від 11.05.2018 року 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019136" w14:textId="77777777" w:rsidR="00965FF7" w:rsidRPr="000F4411" w:rsidRDefault="00965FF7" w:rsidP="00965FF7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9093, Запорізька область, м. Запоріжжя, вул. Руставі, буд. 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2CB2E9" w14:textId="77777777" w:rsidR="00965FF7" w:rsidRPr="000F4411" w:rsidRDefault="00965FF7" w:rsidP="00965FF7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067614266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D87CDF" w14:textId="77777777" w:rsidR="00965FF7" w:rsidRPr="000F4411" w:rsidRDefault="00965FF7" w:rsidP="00965FF7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073B43F8" w14:textId="4D7D34A3" w:rsidR="005328F3" w:rsidRPr="000F4411" w:rsidRDefault="00907C5D" w:rsidP="00965FF7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AB231D" w14:textId="77777777" w:rsidR="00965FF7" w:rsidRPr="000F4411" w:rsidRDefault="00965FF7" w:rsidP="00965FF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4B6ED4D8" w14:textId="77777777" w:rsidR="00965FF7" w:rsidRPr="000F4411" w:rsidRDefault="00965FF7" w:rsidP="00965FF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965FF7" w:rsidRPr="00664D0C" w14:paraId="6B38EAF6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9785334" w14:textId="77777777" w:rsidR="00965FF7" w:rsidRPr="000F4411" w:rsidRDefault="00965FF7" w:rsidP="00965FF7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84 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81CF2FE" w14:textId="77777777" w:rsidR="00965FF7" w:rsidRPr="000F4411" w:rsidRDefault="00513605" w:rsidP="00965FF7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13236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9A2D2D7" w14:textId="77777777" w:rsidR="00965FF7" w:rsidRPr="000F4411" w:rsidRDefault="00281CBB" w:rsidP="00965FF7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12 від 11.05.2018 року 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7F5069" w14:textId="77777777" w:rsidR="00965FF7" w:rsidRPr="000F4411" w:rsidRDefault="00965FF7" w:rsidP="00965FF7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49121, Дніпропетровська область, м. Дніпро, вул. Велика Діївська (Трофімових братів), буд. 40 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3C7881" w14:textId="77777777" w:rsidR="00965FF7" w:rsidRPr="000F4411" w:rsidRDefault="00965FF7" w:rsidP="00965FF7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067614266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E7B4B9" w14:textId="77777777" w:rsidR="00965FF7" w:rsidRPr="000F4411" w:rsidRDefault="00965FF7" w:rsidP="00965FF7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6B0CD819" w14:textId="77777777" w:rsidR="005328F3" w:rsidRPr="000F4411" w:rsidRDefault="005328F3" w:rsidP="00965FF7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Лапков Віталій Каміль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CB2E71" w14:textId="77777777" w:rsidR="009A4EB8" w:rsidRPr="000F4411" w:rsidRDefault="009A4EB8" w:rsidP="00965FF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1BC18C87" w14:textId="77777777" w:rsidR="00965FF7" w:rsidRPr="000F4411" w:rsidRDefault="00965FF7" w:rsidP="00965FF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05F06BA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19AC9FF" w14:textId="77777777" w:rsidR="004A5ABF" w:rsidRPr="000F4411" w:rsidRDefault="004731E5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</w:t>
            </w:r>
            <w:r w:rsidR="00C77F2E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85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A43DB09" w14:textId="77777777" w:rsidR="004A5ABF" w:rsidRPr="000F4411" w:rsidRDefault="0051360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13237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8369FDF" w14:textId="77777777" w:rsidR="004A5ABF" w:rsidRPr="000F4411" w:rsidRDefault="00281CBB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12 від 11.05.2018 року 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9FE473" w14:textId="77777777" w:rsidR="004A5ABF" w:rsidRPr="000F4411" w:rsidRDefault="004731E5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125, Дніпропетровська область, м. Дніпро, вул. Березинська, буд. 19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0BD4F9" w14:textId="77777777" w:rsidR="004A5ABF" w:rsidRPr="000F4411" w:rsidRDefault="004731E5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067614266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637B3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33C3AB17" w14:textId="77777777" w:rsidR="005328F3" w:rsidRPr="000F4411" w:rsidRDefault="005328F3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Лапков Віталій Каміль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875BC2" w14:textId="77777777" w:rsidR="009A4EB8" w:rsidRPr="000F4411" w:rsidRDefault="009A4EB8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07D8097B" w14:textId="77777777" w:rsidR="004A5ABF" w:rsidRPr="000F4411" w:rsidRDefault="004731E5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089A0EF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35ED9CE" w14:textId="77777777" w:rsidR="004A5ABF" w:rsidRPr="000F4411" w:rsidRDefault="004731E5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 w:rsidR="00C77F2E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86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8D6A282" w14:textId="77777777" w:rsidR="004A5ABF" w:rsidRPr="000F4411" w:rsidRDefault="0051360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13238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D2513A3" w14:textId="77777777" w:rsidR="004A5ABF" w:rsidRPr="000F4411" w:rsidRDefault="00281CBB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12 від 11.05.2018 року 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6F602F" w14:textId="77777777" w:rsidR="004A5ABF" w:rsidRPr="000F4411" w:rsidRDefault="001469DA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78405, Івано-Франкі</w:t>
            </w:r>
            <w:r w:rsidR="004731E5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вська область, м. Надвірна, майд. Шевченка, </w:t>
            </w:r>
            <w:r w:rsidR="009A4EB8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буд. </w:t>
            </w:r>
            <w:r w:rsidR="004731E5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Б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C9AA3D" w14:textId="77777777" w:rsidR="004A5ABF" w:rsidRPr="000F4411" w:rsidRDefault="004731E5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067614267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94C4B8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4A4BA986" w14:textId="77777777" w:rsidR="005328F3" w:rsidRPr="000F4411" w:rsidRDefault="005328F3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Яремків Віталій Мирослав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B35BFC" w14:textId="77777777" w:rsidR="009A4EB8" w:rsidRPr="000F4411" w:rsidRDefault="009A4EB8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22DCB860" w14:textId="77777777" w:rsidR="004A5ABF" w:rsidRPr="000F4411" w:rsidRDefault="004731E5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78B5B96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93C2C1D" w14:textId="77777777" w:rsidR="004A5ABF" w:rsidRPr="000F4411" w:rsidRDefault="004731E5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 w:rsidR="00C77F2E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87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47511FA" w14:textId="77777777" w:rsidR="004A5ABF" w:rsidRPr="000F4411" w:rsidRDefault="0051360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13239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A3F7B91" w14:textId="77777777" w:rsidR="004A5ABF" w:rsidRPr="000F4411" w:rsidRDefault="00281CBB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12 від 11.05.2018 року 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7411B0" w14:textId="77777777" w:rsidR="004A5ABF" w:rsidRPr="000F4411" w:rsidRDefault="004731E5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3021, Волинська область, м. Луцьк, вул. Винниченка, буд. 1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D766A1" w14:textId="77777777" w:rsidR="004A5ABF" w:rsidRPr="000F4411" w:rsidRDefault="004731E5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067614267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88F239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31C15657" w14:textId="77777777" w:rsidR="005328F3" w:rsidRPr="000F4411" w:rsidRDefault="005328F3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Яремків Віталій Мирослав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1A1514" w14:textId="77777777" w:rsidR="009A4EB8" w:rsidRPr="000F4411" w:rsidRDefault="009A4EB8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40A7996D" w14:textId="77777777" w:rsidR="004A5ABF" w:rsidRPr="000F4411" w:rsidRDefault="004731E5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137CC9D0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E97415E" w14:textId="77777777" w:rsidR="004A5ABF" w:rsidRPr="000F4411" w:rsidRDefault="00965FF7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88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BB3AAF6" w14:textId="77777777" w:rsidR="004A5ABF" w:rsidRPr="000F4411" w:rsidRDefault="0051360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13240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6B263EC" w14:textId="77777777" w:rsidR="004A5ABF" w:rsidRPr="000F4411" w:rsidRDefault="00281CBB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2 від 11.05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B05CA8" w14:textId="77777777" w:rsidR="004A5ABF" w:rsidRPr="000F4411" w:rsidRDefault="00965FF7" w:rsidP="00965FF7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50102, Дніпропетровська область, </w:t>
            </w:r>
            <w:r w:rsidR="00A61C53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м. </w:t>
            </w:r>
            <w:r w:rsidR="00C77F2E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Крив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ий Ріг, вул. Перемоги,</w:t>
            </w:r>
            <w:r w:rsidR="00C77F2E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буд. </w:t>
            </w:r>
            <w:r w:rsidR="00C77F2E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35</w:t>
            </w:r>
            <w:r w:rsidR="005F09E1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, прим.129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DF5FB0" w14:textId="77777777" w:rsidR="004A5ABF" w:rsidRPr="000F4411" w:rsidRDefault="00965FF7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067614271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66C7CA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120B7D1B" w14:textId="77777777" w:rsidR="005328F3" w:rsidRPr="000F4411" w:rsidRDefault="005328F3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CB3DCA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590E4513" w14:textId="77777777" w:rsidR="00965FF7" w:rsidRPr="000F4411" w:rsidRDefault="00965FF7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EC7727" w:rsidRPr="00664D0C" w14:paraId="27634E9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556F739" w14:textId="77777777" w:rsidR="00EC7727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lastRenderedPageBreak/>
              <w:t>ВІДОКРЕМЛЕНИЙ ПІДРОЗДІЛ № 89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4570432" w14:textId="77777777" w:rsidR="00EC7727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18440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948DEBB" w14:textId="77777777" w:rsidR="00EC7727" w:rsidRPr="000F4411" w:rsidRDefault="00A61C53" w:rsidP="00A61C53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4 від 01.06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5B3B3" w14:textId="77777777" w:rsidR="00EC7727" w:rsidRPr="000F4411" w:rsidRDefault="00A61C53" w:rsidP="002F617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107, Дніпропетровсь</w:t>
            </w:r>
            <w:r w:rsidR="00AE0D90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ка область, м.Дніпро, пр.Гагаріна, буд.171, прим.2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1BDF53" w14:textId="77777777" w:rsidR="00EC7727" w:rsidRPr="000F4411" w:rsidRDefault="00664D0C" w:rsidP="004A5ABF">
            <w:pPr>
              <w:pStyle w:val="a5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4290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535262" w14:textId="77777777" w:rsidR="00EC7727" w:rsidRPr="000F4411" w:rsidRDefault="00F373AE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8C74A3" w14:textId="77777777" w:rsidR="00EC7727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0A69146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7CA7AE8" w14:textId="77777777" w:rsidR="004A5ABF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90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DD9CDEB" w14:textId="77777777" w:rsidR="004A5ABF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18441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7BD71F8" w14:textId="77777777" w:rsidR="004A5ABF" w:rsidRPr="000F4411" w:rsidRDefault="00A61C53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4 від 01.06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CA2520" w14:textId="77777777" w:rsidR="004A5ABF" w:rsidRPr="000F4411" w:rsidRDefault="00AE0D90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100,</w:t>
            </w:r>
            <w:r w:rsidR="00F373AE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 Дніпропетровська  обл</w:t>
            </w:r>
            <w:r w:rsidR="00664D0C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асть, м.Дніпро, пр.Героїв, б</w:t>
            </w:r>
            <w:r w:rsidR="00F373AE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уд.3, прим.9</w:t>
            </w:r>
          </w:p>
          <w:p w14:paraId="6AFF1FAE" w14:textId="77777777" w:rsidR="00F373AE" w:rsidRPr="000F4411" w:rsidRDefault="00F373AE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</w:p>
          <w:p w14:paraId="586F34FE" w14:textId="77777777" w:rsidR="00F373AE" w:rsidRPr="000F4411" w:rsidRDefault="00F373AE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</w:p>
          <w:p w14:paraId="3D50EBEF" w14:textId="77777777" w:rsidR="00F373AE" w:rsidRPr="000F4411" w:rsidRDefault="00F373AE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780CBC" w14:textId="77777777" w:rsidR="004A5ABF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4295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8D6B20" w14:textId="77777777" w:rsidR="00804908" w:rsidRPr="000F4411" w:rsidRDefault="00F373AE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539ADF" w14:textId="77777777" w:rsidR="004A5ABF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39C18B6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C3FD65B" w14:textId="77777777" w:rsidR="00A97A71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91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80F4A55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18442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DA380A9" w14:textId="77777777" w:rsidR="00A97A71" w:rsidRPr="000F4411" w:rsidRDefault="00A61C53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4 від 01.06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8BAECF" w14:textId="77777777" w:rsidR="00A97A71" w:rsidRPr="000F4411" w:rsidRDefault="00F373AE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026, Дніпропетровська область, м.Дніпро, вул.Калинова, буд.1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BE05C1" w14:textId="77777777" w:rsidR="00A97A7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4295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EF8CB0" w14:textId="77777777" w:rsidR="00A97A71" w:rsidRPr="000F4411" w:rsidRDefault="00F373AE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F51208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42972F1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10EE296" w14:textId="77777777" w:rsidR="00A97A71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92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3177659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18443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62416B6" w14:textId="77777777" w:rsidR="00A97A71" w:rsidRPr="000F4411" w:rsidRDefault="00A61C53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4 від 01.06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8830E9" w14:textId="77777777" w:rsidR="00A97A71" w:rsidRPr="000F4411" w:rsidRDefault="00F373AE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038, Дніпропетровська область, м.Дніпро, вул.Курчатова, буд.10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C950F5" w14:textId="77777777" w:rsidR="00A97A7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4296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339994" w14:textId="77777777" w:rsidR="00A97A71" w:rsidRPr="000F4411" w:rsidRDefault="00F373AE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977CB0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774891D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CF5BC27" w14:textId="77777777" w:rsidR="00A97A71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9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A3FEC40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18444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157230D" w14:textId="77777777" w:rsidR="00A97A71" w:rsidRPr="000F4411" w:rsidRDefault="00A61C53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4 від 01.06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E86E5B" w14:textId="77777777" w:rsidR="00A97A71" w:rsidRPr="000F4411" w:rsidRDefault="00F373AE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026, Дніпропетровська область, м.Дніпро, пр.Слобожанський, буд.93, прим.1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DE8195" w14:textId="77777777" w:rsidR="00A97A7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4304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1E19E1" w14:textId="77777777" w:rsidR="00A97A71" w:rsidRPr="000F4411" w:rsidRDefault="00F373AE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D3A407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489E22E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60F8ACC" w14:textId="77777777" w:rsidR="00A97A71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94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D4C75AD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18445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94B1EDA" w14:textId="77777777" w:rsidR="00A97A71" w:rsidRPr="000F4411" w:rsidRDefault="00A61C53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4 від 01.06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EB6317" w14:textId="77777777" w:rsidR="00A97A71" w:rsidRPr="000F4411" w:rsidRDefault="00F373AE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49055, </w:t>
            </w:r>
            <w:r w:rsidR="0053257E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Дніпропетровська область, м.Дніпро, вул.Тітова, буд.1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557A7" w14:textId="77777777" w:rsidR="00A97A7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 xml:space="preserve"> 67614304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406387" w14:textId="77777777" w:rsidR="00A97A71" w:rsidRPr="000F4411" w:rsidRDefault="0053257E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372548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130A739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5AEF453" w14:textId="77777777" w:rsidR="00A97A71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95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3E01B9F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18446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7908C2F" w14:textId="77777777" w:rsidR="00A97A71" w:rsidRPr="000F4411" w:rsidRDefault="00A61C53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4 від 01.06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5ED6B7" w14:textId="77777777" w:rsidR="00A97A71" w:rsidRPr="000F4411" w:rsidRDefault="0053257E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8200, Київська область, м.Ірпінь, вул.Привокзальна площа, буд.б/н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601D0B" w14:textId="77777777" w:rsidR="00664D0C" w:rsidRPr="000F4411" w:rsidRDefault="00664D0C" w:rsidP="00664D0C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ru-RU" w:eastAsia="ru-RU"/>
              </w:rPr>
            </w:pPr>
            <w:r w:rsidRPr="000F441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ru-RU" w:eastAsia="ru-RU"/>
              </w:rPr>
              <w:t>0676126007</w:t>
            </w:r>
          </w:p>
          <w:p w14:paraId="064724CA" w14:textId="77777777" w:rsidR="00A97A71" w:rsidRPr="000F4411" w:rsidRDefault="00A97A71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5AFB2C" w14:textId="77777777" w:rsidR="00A97A71" w:rsidRPr="000F4411" w:rsidRDefault="0053257E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Данілов В'яче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62C41E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2880736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3002BCA" w14:textId="77777777" w:rsidR="00A97A71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96 ПОВНОГО ТОВАРИСТВА «ЛОМБАРД «ПЕРШИЙ» ТОВАРИСТВО З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lastRenderedPageBreak/>
              <w:t>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89C9B02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lastRenderedPageBreak/>
              <w:t>4218447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AF35F29" w14:textId="77777777" w:rsidR="00A97A71" w:rsidRPr="000F4411" w:rsidRDefault="00A61C53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4 від 01.06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969404" w14:textId="77777777" w:rsidR="00A97A71" w:rsidRPr="000F4411" w:rsidRDefault="0053257E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1176, Харківська область, м.Харків,Салтівське шосе, буд.262б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93B7D" w14:textId="77777777" w:rsidR="00A97A7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0065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2C02AD" w14:textId="77777777" w:rsidR="00A97A71" w:rsidRPr="000F4411" w:rsidRDefault="007E7E50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6F7FA3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36837BF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2D8BC97" w14:textId="77777777" w:rsidR="00A97A71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97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FC7DC33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18448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1576739" w14:textId="77777777" w:rsidR="00A97A71" w:rsidRPr="000F4411" w:rsidRDefault="00A61C53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4 від 01.06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FAF41" w14:textId="77777777" w:rsidR="00A97A71" w:rsidRPr="000F4411" w:rsidRDefault="00E32057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36021, Полтавська область, м.Полтава, вул. 23 Вересня, буд.1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931746" w14:textId="77777777" w:rsidR="00A97A7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0077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F096EB" w14:textId="77777777" w:rsidR="00A97A7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DAA1F1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67C35E1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D3744F0" w14:textId="77777777" w:rsidR="00A97A71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98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C5C8A58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23159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5344630" w14:textId="77777777" w:rsidR="00A97A71" w:rsidRPr="000F4411" w:rsidRDefault="002F617F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5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1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75486C" w14:textId="77777777" w:rsidR="00A97A71" w:rsidRPr="000F4411" w:rsidRDefault="002F617F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000, Дніпропетровська область, м.Дніпро, вул.Янтарна, буд.79, корп.5, прим.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683EC9" w14:textId="77777777" w:rsidR="00A97A7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42926  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3D7FE8" w14:textId="77777777" w:rsidR="00A97A7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0CDC8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0E42D8F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CFCF8BC" w14:textId="77777777" w:rsidR="00A97A71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99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FDF2B7A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23160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F939F5E" w14:textId="77777777" w:rsidR="00A97A71" w:rsidRPr="000F4411" w:rsidRDefault="002F617F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5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1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55ADE4" w14:textId="77777777" w:rsidR="00A97A71" w:rsidRPr="000F4411" w:rsidRDefault="002F617F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000, Дніпропетровська область, м.Дніпро, вул.Коробова, буд.1м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FCEE61" w14:textId="77777777" w:rsidR="00A97A7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42958  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51BE1B" w14:textId="77777777" w:rsidR="00A97A7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F6D47E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549EAA1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5895012" w14:textId="77777777" w:rsidR="00A97A71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00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FD1970E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23157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69CF017" w14:textId="77777777" w:rsidR="00A97A71" w:rsidRPr="000F4411" w:rsidRDefault="002F617F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5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1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B393DF" w14:textId="77777777" w:rsidR="00A97A71" w:rsidRPr="000F4411" w:rsidRDefault="002F617F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49000, Дніпропетровська область, м.Дніпро, </w:t>
            </w:r>
            <w:r w:rsidR="00A61C53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вул.Панікахи, буд.36к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3CB2F8" w14:textId="77777777" w:rsidR="00A97A7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4297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AAAF95" w14:textId="77777777" w:rsidR="00A97A7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1EB8A7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2F102500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5F13DBA" w14:textId="77777777" w:rsidR="00A97A71" w:rsidRPr="000F4411" w:rsidRDefault="00D377C1" w:rsidP="00D377C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01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2D9F9EF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23158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F563F36" w14:textId="77777777" w:rsidR="00A97A71" w:rsidRPr="000F4411" w:rsidRDefault="002F617F" w:rsidP="002F617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5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1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C3B7FC" w14:textId="77777777" w:rsidR="00A97A71" w:rsidRPr="000F4411" w:rsidRDefault="00A61C53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29013, Хмельницька область, м.Хмельницький, вул.Подільська, буд.5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760F51" w14:textId="77777777" w:rsidR="00A97A7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0407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368F4A" w14:textId="77777777" w:rsidR="00A97A7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овідайко Юрій П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23BCD6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79F1D344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96840E0" w14:textId="77777777" w:rsidR="00A97A71" w:rsidRPr="000F4411" w:rsidRDefault="00D377C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02 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F8D9CFA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26438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6CC073A" w14:textId="77777777" w:rsidR="00A97A71" w:rsidRPr="000F4411" w:rsidRDefault="00D377C1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6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5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3DFED4" w14:textId="77777777" w:rsidR="00A97A71" w:rsidRPr="000F4411" w:rsidRDefault="002F617F" w:rsidP="003E62A8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50027, Дніпропетровська область, м.Кривий Ріг, </w:t>
            </w:r>
            <w:r w:rsidR="003E62A8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пр.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Гагаріна, буд.5</w:t>
            </w:r>
            <w:r w:rsidR="005C55D4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, прим.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660526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7610407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E05F7D" w14:textId="77777777" w:rsidR="00A97A7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BC32B3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265AA00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D42DA87" w14:textId="77777777" w:rsidR="00A97A71" w:rsidRPr="000F4411" w:rsidRDefault="00D377C1" w:rsidP="00D377C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0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8C64C94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26439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A7493F3" w14:textId="77777777" w:rsidR="00A97A71" w:rsidRPr="000F4411" w:rsidRDefault="00D377C1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6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5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5C7E03" w14:textId="77777777" w:rsidR="00A97A71" w:rsidRPr="000F4411" w:rsidRDefault="00E32057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88018, З</w:t>
            </w:r>
            <w:r w:rsidR="002F617F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акарпатська область, м.Ужгород, пр.Свободи, буд.3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5AFD6D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7610408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90B41" w14:textId="77777777" w:rsidR="00A97A7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ишняк Віталій Миколай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F1691E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62031C9D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DBB122C" w14:textId="77777777" w:rsidR="00A97A71" w:rsidRPr="000F4411" w:rsidRDefault="00D377C1" w:rsidP="00D377C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lastRenderedPageBreak/>
              <w:t>ВІДОКРЕМЛЕНИЙ ПІДРОЗДІЛ № 104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CB52111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26440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BC23F0D" w14:textId="77777777" w:rsidR="00A97A71" w:rsidRPr="000F4411" w:rsidRDefault="00D377C1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6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5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F9A035" w14:textId="77777777" w:rsidR="00A97A71" w:rsidRPr="000F4411" w:rsidRDefault="002F617F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1046, Харківська область, м.Харків, пр.Олександрівський, буд.99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3B37F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7610408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89E959" w14:textId="77777777" w:rsidR="00A97A7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C9EFD8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D377C1" w:rsidRPr="00664D0C" w14:paraId="1EC9E46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C6DA980" w14:textId="77777777" w:rsidR="00D377C1" w:rsidRPr="000F4411" w:rsidRDefault="00D377C1" w:rsidP="00D377C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05 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60C4DA6" w14:textId="77777777" w:rsidR="00D377C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26441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10B8AFC" w14:textId="77777777" w:rsidR="00D377C1" w:rsidRPr="000F4411" w:rsidRDefault="00D377C1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6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5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DFA96E" w14:textId="77777777" w:rsidR="00D377C1" w:rsidRPr="000F4411" w:rsidRDefault="002F617F" w:rsidP="00D66831">
            <w:pPr>
              <w:pStyle w:val="a5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88000, Закарпатська область, м.Ужгород, площа Корятовича, буд.12/ вулиця Лучкая (Щорса), буд.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73D087" w14:textId="77777777" w:rsidR="00D377C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067610409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13B6A4" w14:textId="77777777" w:rsidR="00D377C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ишняк Віталій Миколай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52851F" w14:textId="77777777" w:rsidR="00D377C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D377C1" w:rsidRPr="00664D0C" w14:paraId="5072063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24C4412" w14:textId="77777777" w:rsidR="00D377C1" w:rsidRPr="000F4411" w:rsidRDefault="00D377C1" w:rsidP="00D377C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06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2DC3BA9" w14:textId="77777777" w:rsidR="00D377C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26442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5E9830E" w14:textId="77777777" w:rsidR="00D377C1" w:rsidRPr="000F4411" w:rsidRDefault="00D377C1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6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5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55A6EC" w14:textId="77777777" w:rsidR="00D377C1" w:rsidRPr="000F4411" w:rsidRDefault="00D66831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087, Д</w:t>
            </w:r>
            <w:r w:rsidR="002F617F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ніпропетровська область, м.Дніпро, вул.Калинова, 82Д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19FB9" w14:textId="77777777" w:rsidR="00D377C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7610409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895CF0" w14:textId="77777777" w:rsidR="00D377C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BF5023" w14:textId="77777777" w:rsidR="00D377C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  <w:highlight w:val="yellow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D377C1" w:rsidRPr="00664D0C" w14:paraId="0D38F654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1661C7D" w14:textId="77777777" w:rsidR="00D377C1" w:rsidRPr="000F4411" w:rsidRDefault="00D377C1" w:rsidP="00D377C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07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55FC872" w14:textId="77777777" w:rsidR="00D377C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26443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6997982" w14:textId="77777777" w:rsidR="00D377C1" w:rsidRPr="000F4411" w:rsidRDefault="00D377C1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6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5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D73DA2" w14:textId="77777777" w:rsidR="00D377C1" w:rsidRPr="000F4411" w:rsidRDefault="0083072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37600, Полтавська область, м.Миргород, вул.Воскресінська, буд.4, прим1.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641551" w14:textId="77777777" w:rsidR="00D377C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7610411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92975F" w14:textId="77777777" w:rsidR="00D377C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C5F445" w14:textId="77777777" w:rsidR="00D377C1" w:rsidRPr="000F4411" w:rsidRDefault="0083072C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D377C1" w:rsidRPr="00664D0C" w14:paraId="40ECC42A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D4EA046" w14:textId="77777777" w:rsidR="00D377C1" w:rsidRPr="000F4411" w:rsidRDefault="00D377C1" w:rsidP="00D377C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08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C677A44" w14:textId="77777777" w:rsidR="00D377C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26444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8CA5E91" w14:textId="77777777" w:rsidR="00D377C1" w:rsidRPr="000F4411" w:rsidRDefault="00D377C1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6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5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9AAEAE" w14:textId="77777777" w:rsidR="00D377C1" w:rsidRPr="000F4411" w:rsidRDefault="0083072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1100, Сумська область, м.Шостка, вул.Свободи, буд.29, прим.3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2C0010" w14:textId="77777777" w:rsidR="00D377C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7610414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0B17CB" w14:textId="77777777" w:rsidR="00D377C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9C8024" w14:textId="77777777" w:rsidR="00D377C1" w:rsidRPr="000F4411" w:rsidRDefault="0083072C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D377C1" w:rsidRPr="00664D0C" w14:paraId="021EF438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62E45FD" w14:textId="77777777" w:rsidR="00D377C1" w:rsidRPr="000F4411" w:rsidRDefault="00D377C1" w:rsidP="00D377C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09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83FE6BB" w14:textId="77777777" w:rsidR="00D377C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26445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6837C62" w14:textId="77777777" w:rsidR="00D377C1" w:rsidRPr="000F4411" w:rsidRDefault="00D377C1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6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5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479D63" w14:textId="77777777" w:rsidR="00D377C1" w:rsidRPr="000F4411" w:rsidRDefault="0083072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10030, Житомирська область, м.Житомир, вул.Небесної сотні, буд.1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6D9404" w14:textId="77777777" w:rsidR="00D377C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6808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D42801" w14:textId="77777777" w:rsidR="00D377C1" w:rsidRPr="000F4411" w:rsidRDefault="002C0E45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val="ru-RU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Повідайко Юрій 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val="ru-RU" w:eastAsia="ru-RU"/>
              </w:rPr>
              <w:t>П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0FA44D" w14:textId="77777777" w:rsidR="00D377C1" w:rsidRPr="000F4411" w:rsidRDefault="0083072C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5152E0" w:rsidRPr="00664D0C" w14:paraId="72052E62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88BBE70" w14:textId="77777777" w:rsidR="005152E0" w:rsidRPr="000F4411" w:rsidRDefault="005152E0" w:rsidP="005152E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10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415D470" w14:textId="77777777" w:rsidR="005152E0" w:rsidRPr="000F4411" w:rsidRDefault="005152E0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31676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4839FEE" w14:textId="77777777" w:rsidR="005152E0" w:rsidRPr="000F4411" w:rsidRDefault="005152E0" w:rsidP="005152E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7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8.07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9B6618" w14:textId="77777777" w:rsidR="005152E0" w:rsidRPr="000F4411" w:rsidRDefault="005152E0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000, Сумська область, м.Суми, проспект Курський, буд.119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A891A3" w14:textId="77777777" w:rsidR="005152E0" w:rsidRPr="000F4411" w:rsidRDefault="005152E0" w:rsidP="004A5ABF">
            <w:pPr>
              <w:pStyle w:val="a5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0F4411">
              <w:rPr>
                <w:rFonts w:ascii="Bookman Old Style" w:hAnsi="Bookman Old Style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20"/>
                <w:szCs w:val="20"/>
                <w:shd w:val="clear" w:color="auto" w:fill="FFFFFF"/>
              </w:rPr>
              <w:t>67616853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E82235" w14:textId="77777777" w:rsidR="005152E0" w:rsidRPr="000F4411" w:rsidRDefault="005152E0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753F2C" w14:textId="77777777" w:rsidR="005152E0" w:rsidRPr="000F4411" w:rsidRDefault="005152E0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5152E0" w:rsidRPr="00664D0C" w14:paraId="599076E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BD156AB" w14:textId="77777777" w:rsidR="005152E0" w:rsidRPr="000F4411" w:rsidRDefault="005152E0" w:rsidP="005152E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111 ПОВНОГО ТОВАРИСТВА «ЛОМБАРД «ПЕРШИЙ» ТОВАРИСТВО З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lastRenderedPageBreak/>
              <w:t>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8F6BBB5" w14:textId="77777777" w:rsidR="005152E0" w:rsidRPr="000F4411" w:rsidRDefault="005152E0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lastRenderedPageBreak/>
              <w:t>4231677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C8BE392" w14:textId="77777777" w:rsidR="005152E0" w:rsidRPr="000F4411" w:rsidRDefault="005152E0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7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8.07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A6498E" w14:textId="77777777" w:rsidR="005152E0" w:rsidRPr="000F4411" w:rsidRDefault="005152E0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9006, Запорізька область, м.Запоріжжя, пр.Соборний, буд.222, прим.18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60AD9D" w14:textId="77777777" w:rsidR="005152E0" w:rsidRPr="000F4411" w:rsidRDefault="005152E0" w:rsidP="004A5ABF">
            <w:pPr>
              <w:pStyle w:val="a5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20"/>
                <w:szCs w:val="20"/>
                <w:shd w:val="clear" w:color="auto" w:fill="FFFFFF"/>
              </w:rPr>
              <w:t>67616854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F168DB" w14:textId="7ECB1D94" w:rsidR="005152E0" w:rsidRPr="000F4411" w:rsidRDefault="00907C5D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50671C" w14:textId="77777777" w:rsidR="005152E0" w:rsidRPr="000F4411" w:rsidRDefault="005152E0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5152E0" w:rsidRPr="00664D0C" w14:paraId="5548692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62F9FE5" w14:textId="77777777" w:rsidR="005152E0" w:rsidRPr="000F4411" w:rsidRDefault="005152E0" w:rsidP="005152E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12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C15CB57" w14:textId="77777777" w:rsidR="005152E0" w:rsidRPr="000F4411" w:rsidRDefault="005152E0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31678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B269675" w14:textId="77777777" w:rsidR="005152E0" w:rsidRPr="000F4411" w:rsidRDefault="005152E0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7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8.07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66D5C8" w14:textId="77777777" w:rsidR="005152E0" w:rsidRPr="000F4411" w:rsidRDefault="005152E0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79000, Львівська область, м.Львів, площа Ярослава Осмомисла князя, буд.1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2413E0" w14:textId="77777777" w:rsidR="005152E0" w:rsidRPr="000F4411" w:rsidRDefault="005152E0" w:rsidP="004A5ABF">
            <w:pPr>
              <w:pStyle w:val="a5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20"/>
                <w:szCs w:val="20"/>
                <w:shd w:val="clear" w:color="auto" w:fill="FFFFFF"/>
              </w:rPr>
              <w:t>67616856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1B5764" w14:textId="77777777" w:rsidR="00C14DEA" w:rsidRPr="000F4411" w:rsidRDefault="00C14DEA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78F447BB" w14:textId="77777777" w:rsidR="005152E0" w:rsidRPr="000F4411" w:rsidRDefault="005152E0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70B7CF" w14:textId="77777777" w:rsidR="005152E0" w:rsidRPr="000F4411" w:rsidRDefault="005152E0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C14DEA" w:rsidRPr="00664D0C" w14:paraId="594B27E0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5F7A92E" w14:textId="77777777" w:rsidR="00C14DEA" w:rsidRPr="000F4411" w:rsidRDefault="00C14DEA" w:rsidP="00C14D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1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9222EA4" w14:textId="77777777" w:rsidR="00C14DEA" w:rsidRPr="000F4411" w:rsidRDefault="0022415C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239831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F6416C1" w14:textId="77777777" w:rsidR="00C14DEA" w:rsidRPr="000F4411" w:rsidRDefault="0022415C" w:rsidP="0022415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8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5.08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C9C766" w14:textId="77777777" w:rsidR="00C14DEA" w:rsidRPr="000F4411" w:rsidRDefault="0001029F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53210, Дніпропетровська обл., місто Нікополь, ПРОСПЕКТ ТРУБНИКІВ, будинок 1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F3735D" w14:textId="77777777" w:rsidR="00C14DEA" w:rsidRPr="000F4411" w:rsidRDefault="0022415C" w:rsidP="004A5ABF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 67616856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9D926D" w14:textId="77777777" w:rsidR="00C14DEA" w:rsidRPr="000F4411" w:rsidRDefault="0022415C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0718B2" w14:textId="77777777" w:rsidR="00C14DEA" w:rsidRPr="000F4411" w:rsidRDefault="00C14DEA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C14DEA" w:rsidRPr="00664D0C" w14:paraId="2F5BD49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3459398" w14:textId="77777777" w:rsidR="00C14DEA" w:rsidRPr="000F4411" w:rsidRDefault="00C14DEA" w:rsidP="00C14D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14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F3BF22F" w14:textId="77777777" w:rsidR="00C14DEA" w:rsidRPr="000F4411" w:rsidRDefault="0022415C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239833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9C69EE3" w14:textId="77777777" w:rsidR="00C14DEA" w:rsidRPr="000F4411" w:rsidRDefault="0022415C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8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5.08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CA2B94" w14:textId="77777777" w:rsidR="00C14DEA" w:rsidRPr="000F4411" w:rsidRDefault="0022415C" w:rsidP="0022415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79018, Львівська область, м.Львів, вул.Городоцька, буд.139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F6A0B0" w14:textId="77777777" w:rsidR="00C14DEA" w:rsidRPr="000F4411" w:rsidRDefault="0022415C" w:rsidP="004A5ABF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67616861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7F4433" w14:textId="77777777" w:rsidR="00C14DEA" w:rsidRPr="000F4411" w:rsidRDefault="0022415C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681E36" w14:textId="77777777" w:rsidR="00C14DEA" w:rsidRPr="000F4411" w:rsidRDefault="00C14DEA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C14DEA" w:rsidRPr="00664D0C" w14:paraId="7884DAD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0F83A16" w14:textId="77777777" w:rsidR="00C14DEA" w:rsidRPr="000F4411" w:rsidRDefault="00C14DEA" w:rsidP="00C14D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15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DD960E3" w14:textId="77777777" w:rsidR="00C14DEA" w:rsidRPr="000F4411" w:rsidRDefault="0022415C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239834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766F142" w14:textId="77777777" w:rsidR="00C14DEA" w:rsidRPr="000F4411" w:rsidRDefault="0022415C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8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5.08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423024" w14:textId="77777777" w:rsidR="00C14DEA" w:rsidRPr="000F4411" w:rsidRDefault="0022415C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36021, Полтавська область, м.Полтава, вул.Мазепи Івана, буд.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3DB3A2" w14:textId="77777777" w:rsidR="00C14DEA" w:rsidRPr="000F4411" w:rsidRDefault="0022415C" w:rsidP="004A5ABF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67616861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2156E5" w14:textId="77777777" w:rsidR="00C14DEA" w:rsidRPr="000F4411" w:rsidRDefault="0022415C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0F7192" w14:textId="77777777" w:rsidR="00C14DEA" w:rsidRPr="000F4411" w:rsidRDefault="00C14DEA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201FDF" w:rsidRPr="00664D0C" w14:paraId="0C2674B7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BCC13B1" w14:textId="77777777" w:rsidR="00201FDF" w:rsidRPr="000F4411" w:rsidRDefault="00F94470" w:rsidP="00C14D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16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F1C3FF1" w14:textId="77777777" w:rsidR="00201FDF" w:rsidRPr="000F4411" w:rsidRDefault="00F94470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45007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9CE0E29" w14:textId="77777777" w:rsidR="00201FDF" w:rsidRPr="000F4411" w:rsidRDefault="00FB5DA5" w:rsidP="00FB5DA5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9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3.09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0246C8" w14:textId="77777777" w:rsidR="00201FDF" w:rsidRPr="000F4411" w:rsidRDefault="00F94470" w:rsidP="00F9447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21032, Вінницька область, м.Вінниця, вул.Київська, буд.45, прим.6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626BA7" w14:textId="77777777" w:rsidR="00201FDF" w:rsidRPr="000F4411" w:rsidRDefault="00FB5DA5" w:rsidP="004A5ABF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067616821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C8CF63" w14:textId="77777777" w:rsidR="00201FDF" w:rsidRPr="000F4411" w:rsidRDefault="00F94470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овідайко Юрій П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C9148F" w14:textId="77777777" w:rsidR="00201FDF" w:rsidRPr="000F4411" w:rsidRDefault="00F94470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201FDF" w:rsidRPr="00664D0C" w14:paraId="2EAC83E2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A583DE3" w14:textId="77777777" w:rsidR="00201FDF" w:rsidRPr="000F4411" w:rsidRDefault="00F94470" w:rsidP="00F9447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17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64B0A26" w14:textId="77777777" w:rsidR="00201FDF" w:rsidRPr="000F4411" w:rsidRDefault="00F94470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45008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7D14817" w14:textId="77777777" w:rsidR="00201FDF" w:rsidRPr="000F4411" w:rsidRDefault="00FB5DA5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9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3.09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C796F6" w14:textId="77777777" w:rsidR="00201FDF" w:rsidRPr="000F4411" w:rsidRDefault="00F94470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2312, Запорізька область, м.Мелітополь, проспект Хмельницького Богдана, буд.36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F737D5" w14:textId="77777777" w:rsidR="00FB5DA5" w:rsidRPr="000F4411" w:rsidRDefault="00FB5DA5" w:rsidP="00FB5DA5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ru-RU" w:eastAsia="ru-RU"/>
              </w:rPr>
            </w:pPr>
            <w:r w:rsidRPr="000F441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ru-RU"/>
              </w:rPr>
              <w:t>0676168647</w:t>
            </w:r>
          </w:p>
          <w:p w14:paraId="30259F67" w14:textId="77777777" w:rsidR="00201FDF" w:rsidRPr="000F4411" w:rsidRDefault="00201FDF" w:rsidP="004A5ABF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60EEA9" w14:textId="5619A7F0" w:rsidR="00201FDF" w:rsidRPr="000F4411" w:rsidRDefault="00907C5D" w:rsidP="00F9447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B0A4BB" w14:textId="77777777" w:rsidR="00201FDF" w:rsidRPr="000F4411" w:rsidRDefault="00F94470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201FDF" w:rsidRPr="00664D0C" w14:paraId="00A802A2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B4C48CC" w14:textId="77777777" w:rsidR="00201FDF" w:rsidRPr="000F4411" w:rsidRDefault="00F94470" w:rsidP="00F9447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18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8918FD4" w14:textId="77777777" w:rsidR="00201FDF" w:rsidRPr="000F4411" w:rsidRDefault="00F94470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45009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3478A0F" w14:textId="77777777" w:rsidR="00201FDF" w:rsidRPr="000F4411" w:rsidRDefault="00FB5DA5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9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3.09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885DAF" w14:textId="77777777" w:rsidR="00201FDF" w:rsidRPr="000F4411" w:rsidRDefault="00F94470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20701, Черкаська область, м.Сміла, вул.Тельмана (О.Бобринського), буд.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7EBC57" w14:textId="77777777" w:rsidR="00201FDF" w:rsidRPr="000F4411" w:rsidRDefault="00FB5DA5" w:rsidP="004A5ABF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067616865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0C5788" w14:textId="77777777" w:rsidR="00201FDF" w:rsidRPr="000F4411" w:rsidRDefault="00FB5DA5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осіхін Володимир Євген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86D50B" w14:textId="77777777" w:rsidR="00201FDF" w:rsidRPr="000F4411" w:rsidRDefault="00F94470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201FDF" w:rsidRPr="00664D0C" w14:paraId="1F0D624D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879A916" w14:textId="77777777" w:rsidR="00201FDF" w:rsidRPr="000F4411" w:rsidRDefault="00F94470" w:rsidP="00F9447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lastRenderedPageBreak/>
              <w:t>ВІДОКРЕМЛЕНИЙ ПІДРОЗДІЛ № 119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E589F96" w14:textId="77777777" w:rsidR="00201FDF" w:rsidRPr="000F4411" w:rsidRDefault="00FB5DA5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45010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8EF26B1" w14:textId="77777777" w:rsidR="00201FDF" w:rsidRPr="000F4411" w:rsidRDefault="00FB5DA5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9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3.09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AC2F09" w14:textId="77777777" w:rsidR="00201FDF" w:rsidRPr="000F4411" w:rsidRDefault="00FB5DA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1400, Дніпропетровська область, м.Павлоград, вул.Горького, 16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956B32" w14:textId="77777777" w:rsidR="00201FDF" w:rsidRPr="000F4411" w:rsidRDefault="00FB5DA5" w:rsidP="004A5ABF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 067616862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3E51FA" w14:textId="77777777" w:rsidR="00201FDF" w:rsidRPr="000F4411" w:rsidRDefault="00FB5DA5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DBC47B" w14:textId="77777777" w:rsidR="00201FDF" w:rsidRPr="000F4411" w:rsidRDefault="00F94470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201FDF" w:rsidRPr="00664D0C" w14:paraId="196CA63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F80DF9D" w14:textId="77777777" w:rsidR="00201FDF" w:rsidRPr="000F4411" w:rsidRDefault="00F94470" w:rsidP="00F9447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20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E0F7A5A" w14:textId="77777777" w:rsidR="00201FDF" w:rsidRPr="000F4411" w:rsidRDefault="00FB5DA5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450119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2D5B33F" w14:textId="77777777" w:rsidR="00201FDF" w:rsidRPr="000F4411" w:rsidRDefault="00FB5DA5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9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3.09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4A6F19" w14:textId="77777777" w:rsidR="00201FDF" w:rsidRPr="000F4411" w:rsidRDefault="00FB5DA5" w:rsidP="003300D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25000, Кіровоградська область, м.Кропивницький, вул.Преображенськ</w:t>
            </w:r>
            <w:r w:rsidR="003300DC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а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, буд.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94EB8C" w14:textId="77777777" w:rsidR="00201FDF" w:rsidRPr="000F4411" w:rsidRDefault="00FB5DA5" w:rsidP="004A5ABF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67616863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1D2F0E" w14:textId="77777777" w:rsidR="00201FDF" w:rsidRPr="000F4411" w:rsidRDefault="00FB5DA5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осіхін Володимир Євген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A2F3B8" w14:textId="77777777" w:rsidR="00201FDF" w:rsidRPr="000F4411" w:rsidRDefault="00F94470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3300DC" w:rsidRPr="00664D0C" w14:paraId="798FF42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830A986" w14:textId="77777777" w:rsidR="003300DC" w:rsidRPr="000F4411" w:rsidRDefault="003E62A8" w:rsidP="003E62A8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21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DE45FF4" w14:textId="77777777" w:rsidR="003300DC" w:rsidRPr="000F4411" w:rsidRDefault="003E62A8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251188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D421198" w14:textId="77777777" w:rsidR="003300DC" w:rsidRPr="000F4411" w:rsidRDefault="0096152E" w:rsidP="0096152E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0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2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A9DB19" w14:textId="77777777" w:rsidR="003300DC" w:rsidRPr="000F4411" w:rsidRDefault="003E62A8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58000, Чернівецька область, м.Чернівці, проспект Незалежності, 8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47109E" w14:textId="77777777" w:rsidR="003300DC" w:rsidRPr="000F4411" w:rsidRDefault="0096152E" w:rsidP="004A5ABF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 67616873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5562A1" w14:textId="77777777" w:rsidR="003300DC" w:rsidRPr="000F4411" w:rsidRDefault="003E62A8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Яремків Віталій Яро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B57D2D" w14:textId="77777777" w:rsidR="003300DC" w:rsidRPr="000F4411" w:rsidRDefault="0096152E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3300DC" w:rsidRPr="00664D0C" w14:paraId="1A6C6167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296369D" w14:textId="77777777" w:rsidR="003300DC" w:rsidRPr="000F4411" w:rsidRDefault="003E62A8" w:rsidP="00F9447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22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7B9F295" w14:textId="77777777" w:rsidR="003300DC" w:rsidRPr="000F4411" w:rsidRDefault="003E62A8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11899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39C3E42" w14:textId="77777777" w:rsidR="003300DC" w:rsidRPr="000F4411" w:rsidRDefault="0096152E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0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2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0D34D5" w14:textId="77777777" w:rsidR="003300DC" w:rsidRPr="000F4411" w:rsidRDefault="003E62A8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4000, Миколаївська область, м.Миколаїв, проспект Корабелів, буд.15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B09476" w14:textId="77777777" w:rsidR="003300DC" w:rsidRPr="000F4411" w:rsidRDefault="0096152E" w:rsidP="004A5ABF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6865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3C5ED7" w14:textId="77777777" w:rsidR="003300DC" w:rsidRPr="000F4411" w:rsidRDefault="003E62A8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Морозов Влади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0F2E35" w14:textId="77777777" w:rsidR="003300DC" w:rsidRPr="000F4411" w:rsidRDefault="0096152E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3300DC" w:rsidRPr="00664D0C" w14:paraId="210C800A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AE15E18" w14:textId="77777777" w:rsidR="003300DC" w:rsidRPr="000F4411" w:rsidRDefault="003E62A8" w:rsidP="003E62A8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2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2E3A8F8" w14:textId="77777777" w:rsidR="003300DC" w:rsidRPr="000F4411" w:rsidRDefault="003E62A8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1190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2D5FB4D" w14:textId="77777777" w:rsidR="003300DC" w:rsidRPr="000F4411" w:rsidRDefault="0096152E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0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2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167E35" w14:textId="77777777" w:rsidR="003300DC" w:rsidRPr="000F4411" w:rsidRDefault="003E62A8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8502, Тернопільська область, м.Чортків, вул.Шевченка, буд.30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F48ACD" w14:textId="77777777" w:rsidR="003300DC" w:rsidRPr="000F4411" w:rsidRDefault="0096152E" w:rsidP="004A5ABF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6868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7DA241" w14:textId="77777777" w:rsidR="003300DC" w:rsidRPr="000F4411" w:rsidRDefault="003E62A8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Яремків Віталій Яро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C671E6" w14:textId="77777777" w:rsidR="003300DC" w:rsidRPr="000F4411" w:rsidRDefault="0096152E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3300DC" w:rsidRPr="00664D0C" w14:paraId="04E88B64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798C04B" w14:textId="77777777" w:rsidR="003300DC" w:rsidRPr="000F4411" w:rsidRDefault="003E62A8" w:rsidP="00F9447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24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A15F415" w14:textId="77777777" w:rsidR="003300DC" w:rsidRPr="000F4411" w:rsidRDefault="003E62A8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1191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741A6C3" w14:textId="77777777" w:rsidR="003300DC" w:rsidRPr="000F4411" w:rsidRDefault="0096152E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0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2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A77E94" w14:textId="77777777" w:rsidR="003300DC" w:rsidRPr="000F4411" w:rsidRDefault="003E62A8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07400, Київська область, м.Бровари, вул.Сергія Москаленка (Красовського), буд.25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FB16F" w14:textId="77777777" w:rsidR="003300DC" w:rsidRPr="000F4411" w:rsidRDefault="0096152E" w:rsidP="004A5ABF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22394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36B59B" w14:textId="77777777" w:rsidR="003300DC" w:rsidRPr="000F4411" w:rsidRDefault="00123FA0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Данілов Вяче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E1E3AF" w14:textId="77777777" w:rsidR="003300DC" w:rsidRPr="000F4411" w:rsidRDefault="0096152E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3300DC" w:rsidRPr="00664D0C" w14:paraId="58EB565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838347F" w14:textId="77777777" w:rsidR="003300DC" w:rsidRPr="000F4411" w:rsidRDefault="00123FA0" w:rsidP="00F9447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25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F42DCAE" w14:textId="77777777" w:rsidR="003300DC" w:rsidRPr="000F4411" w:rsidRDefault="00123FA0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1192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318D24E" w14:textId="77777777" w:rsidR="003300DC" w:rsidRPr="000F4411" w:rsidRDefault="0096152E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0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2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48E508" w14:textId="77777777" w:rsidR="003300DC" w:rsidRPr="000F4411" w:rsidRDefault="00123FA0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87500, Донецька область, м.Маріуполь,</w:t>
            </w:r>
            <w:r w:rsidR="000C628D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вул.Київська, буд.3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8756EC" w14:textId="77777777" w:rsidR="003300DC" w:rsidRPr="000F4411" w:rsidRDefault="0096152E" w:rsidP="004A5ABF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22400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1E6EAE" w14:textId="11A7B757" w:rsidR="003300DC" w:rsidRPr="000F4411" w:rsidRDefault="00907C5D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88E5FA" w14:textId="77777777" w:rsidR="003300DC" w:rsidRPr="000F4411" w:rsidRDefault="0096152E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E8013D" w:rsidRPr="00664D0C" w14:paraId="32727FF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75C8CD1" w14:textId="77777777" w:rsidR="00E8013D" w:rsidRPr="000F4411" w:rsidRDefault="00E8013D" w:rsidP="00E8013D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126 ПОВНОГО ТОВАРИСТВА «ЛОМБАРД «ПЕРШИЙ» ТОВАРИСТВО З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lastRenderedPageBreak/>
              <w:t>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49321C5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en-US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en-US"/>
              </w:rPr>
              <w:lastRenderedPageBreak/>
              <w:t>4256438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B832EFF" w14:textId="3CCECBF6" w:rsidR="00E8013D" w:rsidRPr="000F4411" w:rsidRDefault="00E95E05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="000F4411"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AEE1D4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65481, Одеська область, м.Южне, пр.Миру, буд.15/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1A38CA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06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016EC1" w14:textId="77777777" w:rsidR="00E8013D" w:rsidRPr="000F4411" w:rsidRDefault="00E8013D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Морозов Влади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02C5FF" w14:textId="77777777" w:rsidR="00E8013D" w:rsidRPr="000F4411" w:rsidRDefault="00E8013D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E8013D" w:rsidRPr="00664D0C" w14:paraId="5700E88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DA4B0CC" w14:textId="77777777" w:rsidR="00E8013D" w:rsidRPr="000F4411" w:rsidRDefault="00E8013D" w:rsidP="00F9447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27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21F8289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39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DDFA87E" w14:textId="0FEB54C9" w:rsidR="00E8013D" w:rsidRPr="000F4411" w:rsidRDefault="000F4411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4FEB1A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10030, Полтавська область, м.Кременчук,  вул.Небесної Сотні, буд.23-Б, прим.1-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FB0BB3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07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FCC843" w14:textId="77777777" w:rsidR="00E8013D" w:rsidRPr="000F4411" w:rsidRDefault="00E8013D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9BA474" w14:textId="77777777" w:rsidR="00E8013D" w:rsidRPr="000F4411" w:rsidRDefault="00E8013D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E8013D" w:rsidRPr="00664D0C" w14:paraId="0DD4EC3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8E67783" w14:textId="77777777" w:rsidR="00E8013D" w:rsidRPr="000F4411" w:rsidRDefault="00E8013D" w:rsidP="00E8013D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28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C83B3F5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40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39B8FE8" w14:textId="52205166" w:rsidR="00E8013D" w:rsidRPr="000F4411" w:rsidRDefault="000F4411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EC58DA" w14:textId="77777777" w:rsidR="00E8013D" w:rsidRPr="000F4411" w:rsidRDefault="00E8013D" w:rsidP="00E8013D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40034, Сумська область, м.Суми, пр.М.Лушпи, буд.10/1 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19650E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09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46BD54" w14:textId="77777777" w:rsidR="00E8013D" w:rsidRPr="000F4411" w:rsidRDefault="00E8013D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DA17EF" w14:textId="77777777" w:rsidR="00E8013D" w:rsidRPr="000F4411" w:rsidRDefault="00E8013D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E8013D" w:rsidRPr="00664D0C" w14:paraId="136D15A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C75C867" w14:textId="77777777" w:rsidR="00E8013D" w:rsidRPr="000F4411" w:rsidRDefault="00E8013D" w:rsidP="00F9447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29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D95DE87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41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986A2FB" w14:textId="6A211905" w:rsidR="00E8013D" w:rsidRPr="000F4411" w:rsidRDefault="000F4411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274B07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89300, Закарпатська область, Свалявський район, м.Свалява, вул.Головна, буд.76/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762F32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067622417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FD8156" w14:textId="77777777" w:rsidR="00E8013D" w:rsidRPr="000F4411" w:rsidRDefault="00E8013D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17577093" w14:textId="77777777" w:rsidR="00E8013D" w:rsidRPr="000F4411" w:rsidRDefault="00E8013D" w:rsidP="00E8013D">
            <w:pPr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108670F3" w14:textId="77777777" w:rsidR="00E8013D" w:rsidRPr="000F4411" w:rsidRDefault="00E8013D" w:rsidP="00E8013D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ишняк Віталій Миколай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A7E0F0" w14:textId="77777777" w:rsidR="00E8013D" w:rsidRPr="000F4411" w:rsidRDefault="00E8013D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E8013D" w:rsidRPr="00664D0C" w14:paraId="6F0FDD9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AE57A6B" w14:textId="77777777" w:rsidR="00E8013D" w:rsidRPr="000F4411" w:rsidRDefault="004D5DE0" w:rsidP="00F9447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30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0963C47" w14:textId="77777777" w:rsidR="00E8013D" w:rsidRPr="000F4411" w:rsidRDefault="004D5DE0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42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E934EBB" w14:textId="3CDFA09A" w:rsidR="00E8013D" w:rsidRPr="000F4411" w:rsidRDefault="000F4411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4014BB" w14:textId="77777777" w:rsidR="00E8013D" w:rsidRPr="000F4411" w:rsidRDefault="004D5DE0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8000, Чернівецька область, м.Чернівці,вул.Героїв Майдану, буд.25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6817A2" w14:textId="77777777" w:rsidR="00E8013D" w:rsidRPr="000F4411" w:rsidRDefault="004D5DE0" w:rsidP="004A5ABF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18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5F898D" w14:textId="77777777" w:rsidR="00E8013D" w:rsidRPr="000F4411" w:rsidRDefault="004D5DE0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Яремків Віталій Миколай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2CCF0C" w14:textId="77777777" w:rsidR="00E8013D" w:rsidRPr="000F4411" w:rsidRDefault="004D5DE0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6E7E1BB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EB5E392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31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2E8248B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43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ECEAD6F" w14:textId="187FE261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E032FF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03186, м.Київ, бульвар Чоколівський, буд.1, прим.45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1138E8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19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C0CEB5" w14:textId="77777777" w:rsidR="000F4411" w:rsidRPr="000F4411" w:rsidRDefault="000F4411" w:rsidP="000F4411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Данілов Вяче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C6D8F6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2C62BAC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6FA778C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32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1C93312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44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EB8DABC" w14:textId="7D1C58CF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AC23AF" w14:textId="5FC5EC5E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9000, Дніпрпопетровська область, м.Дніпро, Донецьке шосе, 2а</w:t>
            </w:r>
            <w:r w:rsidR="00907C5D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, прим.38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E1C2B2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20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F70380" w14:textId="77777777" w:rsidR="000F4411" w:rsidRPr="000F4411" w:rsidRDefault="000F4411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0F4411"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4E215E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140DBAF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2A48E3B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3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DF145C6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45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C0E9CB1" w14:textId="4387F888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9DEB06" w14:textId="3FC37E4B" w:rsidR="000F4411" w:rsidRPr="000F4411" w:rsidRDefault="000F4411" w:rsidP="00907C5D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50071, Дніпропетровська область, м.Кривий Ріг, вул.Володимира Великого, буд.38, </w:t>
            </w:r>
            <w:r w:rsidR="00907C5D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рим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.40</w:t>
            </w:r>
            <w:r w:rsidR="00907C5D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, літ.А-9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E0BE9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 xml:space="preserve"> 67622425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BD577" w14:textId="77777777" w:rsidR="000F4411" w:rsidRPr="000F4411" w:rsidRDefault="000F4411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0F4411"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A91EC2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3887935A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DC96772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lastRenderedPageBreak/>
              <w:t>ВІДОКРЕМЛЕНИЙ ПІДРОЗДІЛ № 134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2926D95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469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682DFFF" w14:textId="525652A5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D7FE93" w14:textId="0215408D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9000, Дніпропетровська область, м.Дніпро, вул.Калинова, буд.12к</w:t>
            </w:r>
            <w:r w:rsidR="00907C5D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, прим.7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4E0513" w14:textId="3002385F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0676224283 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25822B" w14:textId="77777777" w:rsidR="000F4411" w:rsidRPr="000F4411" w:rsidRDefault="000F4411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0F4411"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FF8469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35959FF0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42CAA0E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35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084A412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47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B96F6DD" w14:textId="54AD6A98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89828E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9000, Дніпропетровська область, м.Дніпро, вул.Панікахи, буд.1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627A25" w14:textId="7CE716F0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299 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F4C13E" w14:textId="77777777" w:rsidR="000F4411" w:rsidRPr="000F4411" w:rsidRDefault="000F4411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0F4411"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A665A1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4DFE712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8259AD8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36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5B23672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48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0DF956D" w14:textId="1BDF1D37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741A31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1200, Дніпропетровська область, м.Новомосковськ, вул. Гетьманська, буд.3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1D87FE" w14:textId="73AAACA1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31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F6F779" w14:textId="77777777" w:rsidR="000F4411" w:rsidRPr="000F4411" w:rsidRDefault="000F4411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0F4411"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80B721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17735B87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5481B9F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37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A58618E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49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BA3404E" w14:textId="59709235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E6C142" w14:textId="0D200BC3" w:rsidR="000F4411" w:rsidRPr="000F4411" w:rsidRDefault="000F4411" w:rsidP="00907C5D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49000, Дніпропетровська область, м.Дніпро, </w:t>
            </w:r>
            <w:r w:rsidR="00907C5D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бульвар Платонова, буд.3а, прим.19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90E16A" w14:textId="73E13C68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33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244A38" w14:textId="77777777" w:rsidR="000F4411" w:rsidRPr="000F4411" w:rsidRDefault="000F4411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0F4411"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400E5A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4CE952C6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F8B12CC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38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55D0442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50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C79443F" w14:textId="4EA5E32E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3C10CA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9000, Дніпропетровська область, м.Дніпро, вул.академіка Образцова, буд.1к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5CB813" w14:textId="15088C6D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34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0E8E91" w14:textId="77777777" w:rsidR="000F4411" w:rsidRPr="000F4411" w:rsidRDefault="000F4411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0F4411"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801D1B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497A51D0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E195816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39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D551BE3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51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51B8969" w14:textId="4D093314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7378F4" w14:textId="017D86B5" w:rsidR="000F4411" w:rsidRPr="000F4411" w:rsidRDefault="000F4411" w:rsidP="00907C5D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0024, Дніпропетровська область, м.Кривий Ріг, вул.</w:t>
            </w:r>
            <w:r w:rsidR="00907C5D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етра Калнишевського (Харитонова), буд.4-г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F4137E" w14:textId="5C2FB9BE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35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9C7D26" w14:textId="77777777" w:rsidR="000F4411" w:rsidRPr="000F4411" w:rsidRDefault="000F4411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0F4411"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79F360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6435274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4A16B48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40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F9D9760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52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BC51F36" w14:textId="74F95829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B0C4C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50056, Дніпропетровська область, м.Кривий Ріг, вул.Соборності, буд.29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23837E" w14:textId="36AEA200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35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786857" w14:textId="77777777" w:rsidR="000F4411" w:rsidRPr="000F4411" w:rsidRDefault="000F4411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0F4411"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47BD48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33A6D47D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631C55C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141 ПОВНОГО ТОВАРИСТВА «ЛОМБАРД «ПЕРШИЙ» ТОВАРИСТВО З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lastRenderedPageBreak/>
              <w:t>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E6D3516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lastRenderedPageBreak/>
              <w:t>4256453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E9A5E96" w14:textId="1CB80B31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2B9946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0051, Дніпропетровська область, м.Кривий Ріг, вул.Криворіжсталі, буд.9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A40B24" w14:textId="19CA184D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067622438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4C2F75" w14:textId="77777777" w:rsidR="000F4411" w:rsidRPr="000F4411" w:rsidRDefault="000F4411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0F4411"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C56B00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7F80A71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232920F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42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91A0A57" w14:textId="75B69A18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54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70B6A9F" w14:textId="5B9218A9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62663" w14:textId="34446B86" w:rsidR="000F4411" w:rsidRPr="000F4411" w:rsidRDefault="000F4411" w:rsidP="00907C5D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50001, Дніпропетровська область, м.Кривий Ріг, вул.Володимира Великого, буд.18, </w:t>
            </w:r>
            <w:r w:rsidR="00907C5D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рим.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9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FB6886" w14:textId="49569620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067616847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E5BE3C" w14:textId="77777777" w:rsidR="000F4411" w:rsidRPr="000F4411" w:rsidRDefault="000F4411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0F4411"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FF0AC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73656C0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597D8F5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4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D6AE52E" w14:textId="6506B40E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55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8E6D5B2" w14:textId="0EC8FEA3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11283" w14:textId="69332CDB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9000, Дніпропетровська область, м.Дніпро, вул.Глінки, буд.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500761" w14:textId="1CB79186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067616847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37DB45" w14:textId="77777777" w:rsidR="000F4411" w:rsidRPr="000F4411" w:rsidRDefault="000F4411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0F4411"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E3C766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1F30489A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4EDDF19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44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4948F7D" w14:textId="2DF95C70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56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25153E0" w14:textId="4FDD74A0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0B8B53" w14:textId="3E545B02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9108, Дніпропетровська область, м.Дніпро, вул.Янтарна, буд.75м/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ECA58C" w14:textId="6EA0014E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16847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97E71D" w14:textId="77777777" w:rsidR="000F4411" w:rsidRPr="000F4411" w:rsidRDefault="000F4411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0F4411"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8A3C19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5A4D6A" w:rsidRPr="00664D0C" w14:paraId="5817AEB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5A15D11" w14:textId="4212A6A8" w:rsidR="005A4D6A" w:rsidRPr="000F4411" w:rsidRDefault="005A4D6A" w:rsidP="005A4D6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4</w:t>
            </w:r>
            <w:r w:rsidRPr="005A4D6A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A7C3649" w14:textId="5F3670E6" w:rsidR="005A4D6A" w:rsidRPr="008F1DF4" w:rsidRDefault="008F1DF4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262952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A3B5194" w14:textId="79B218C7" w:rsidR="005A4D6A" w:rsidRPr="000F4411" w:rsidRDefault="00304212" w:rsidP="00304212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2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5.11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B58A69" w14:textId="114FCFB5" w:rsidR="005A4D6A" w:rsidRPr="008F1DF4" w:rsidRDefault="008F1DF4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73009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, Херсонська область, м.Херсон, вул.Маяковського, буд.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8BAA59" w14:textId="691AF8CA" w:rsidR="005A4D6A" w:rsidRPr="000F4411" w:rsidRDefault="008F1DF4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 67616848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12E7C1" w14:textId="1DA37413" w:rsidR="005A4D6A" w:rsidRPr="000F4411" w:rsidRDefault="00304212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Морозов Влади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51C5A2" w14:textId="7903F115" w:rsidR="005A4D6A" w:rsidRPr="000F4411" w:rsidRDefault="008F1DF4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5A4D6A" w:rsidRPr="00664D0C" w14:paraId="5CD4A2B6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59CBE26" w14:textId="587D54E3" w:rsidR="005A4D6A" w:rsidRPr="000F4411" w:rsidRDefault="008F1DF4" w:rsidP="008F1DF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4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6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9377B04" w14:textId="522CE982" w:rsidR="005A4D6A" w:rsidRPr="000F4411" w:rsidRDefault="008F1DF4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62953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0771FAC" w14:textId="266542D2" w:rsidR="005A4D6A" w:rsidRPr="000F4411" w:rsidRDefault="00304212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2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5.11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06CD73" w14:textId="5ABCA6AB" w:rsidR="005A4D6A" w:rsidRPr="000F4411" w:rsidRDefault="008F1DF4" w:rsidP="008F1DF4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2312, Запорізька область, місто Мелітополь, вул.Університетська, буд.3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045E96" w14:textId="05076813" w:rsidR="005A4D6A" w:rsidRPr="000F4411" w:rsidRDefault="008F1DF4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 67616853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AD87F7" w14:textId="2B6B7081" w:rsidR="005A4D6A" w:rsidRPr="000F4411" w:rsidRDefault="00304212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460904" w14:textId="2744B5FB" w:rsidR="005A4D6A" w:rsidRPr="000F4411" w:rsidRDefault="008F1DF4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5A4D6A" w:rsidRPr="00664D0C" w14:paraId="39698B1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9E3F4D4" w14:textId="1774ABAC" w:rsidR="005A4D6A" w:rsidRPr="000F4411" w:rsidRDefault="008F1DF4" w:rsidP="008F1DF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4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9343D15" w14:textId="57E301AB" w:rsidR="005A4D6A" w:rsidRPr="000F4411" w:rsidRDefault="008F1DF4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62954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4184730" w14:textId="15C14A7C" w:rsidR="005A4D6A" w:rsidRPr="000F4411" w:rsidRDefault="00304212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2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5.11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6FE052" w14:textId="5AE488CE" w:rsidR="005A4D6A" w:rsidRPr="000F4411" w:rsidRDefault="008F1DF4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4000, Миколаївська область, місто Миколаїв, проспект Богоявленський (Жовтневий),буд.35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FD6222" w14:textId="2730D776" w:rsidR="005A4D6A" w:rsidRPr="000F4411" w:rsidRDefault="00304212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cs="Calibri"/>
                <w:color w:val="000000"/>
                <w:shd w:val="clear" w:color="auto" w:fill="FFFFFF"/>
              </w:rPr>
              <w:t>676121076.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AAA2F8" w14:textId="6A06ACE3" w:rsidR="005A4D6A" w:rsidRPr="000F4411" w:rsidRDefault="00304212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Морозов Влади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3ADE28" w14:textId="120621B2" w:rsidR="005A4D6A" w:rsidRPr="000F4411" w:rsidRDefault="008F1DF4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5A4D6A" w:rsidRPr="00664D0C" w14:paraId="60C5705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9BAFFCE" w14:textId="65EE1E7C" w:rsidR="005A4D6A" w:rsidRPr="000F4411" w:rsidRDefault="008F1DF4" w:rsidP="008F1DF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4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8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5F439E3" w14:textId="7217A57B" w:rsidR="005A4D6A" w:rsidRPr="000F4411" w:rsidRDefault="008F1DF4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62955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55D67D9" w14:textId="33532282" w:rsidR="005A4D6A" w:rsidRPr="000F4411" w:rsidRDefault="00304212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2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5.11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65B404" w14:textId="2C8CCDAC" w:rsidR="005A4D6A" w:rsidRPr="000F4411" w:rsidRDefault="008F1DF4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65000, Одеська область, м.Одеса, проспект Академіка Глушка, буд.1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B7E288" w14:textId="7B212D79" w:rsidR="005A4D6A" w:rsidRPr="000F4411" w:rsidRDefault="00304212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cs="Calibri"/>
                <w:color w:val="000000"/>
                <w:shd w:val="clear" w:color="auto" w:fill="FFFFFF"/>
              </w:rPr>
              <w:t>67612136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7A5699" w14:textId="1D236E89" w:rsidR="005A4D6A" w:rsidRPr="000F4411" w:rsidRDefault="00304212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Морозов Влади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58E13C" w14:textId="10477665" w:rsidR="005A4D6A" w:rsidRPr="000F4411" w:rsidRDefault="008F1DF4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5A4D6A" w:rsidRPr="00664D0C" w14:paraId="327864C4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E8EBBCC" w14:textId="4ECCB067" w:rsidR="005A4D6A" w:rsidRPr="000F4411" w:rsidRDefault="008F1DF4" w:rsidP="008F1DF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lastRenderedPageBreak/>
              <w:t>ВІДОКРЕМЛЕНИЙ ПІДРОЗДІЛ № 14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9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4C7411A" w14:textId="6279D3BE" w:rsidR="005A4D6A" w:rsidRPr="000F4411" w:rsidRDefault="008F1DF4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62956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E42DE3F" w14:textId="77777777" w:rsidR="00101D4C" w:rsidRDefault="00101D4C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3B193A91" w14:textId="766510CF" w:rsidR="005A4D6A" w:rsidRPr="000F4411" w:rsidRDefault="00304212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2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5.11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E8A863" w14:textId="0CF79588" w:rsidR="005A4D6A" w:rsidRPr="000F4411" w:rsidRDefault="008F1DF4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02121, м.Київ, вул.Декабристів, буд.12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90C464" w14:textId="2CC82063" w:rsidR="005A4D6A" w:rsidRPr="000F4411" w:rsidRDefault="00304212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cs="Calibri"/>
                <w:color w:val="000000"/>
                <w:shd w:val="clear" w:color="auto" w:fill="FFFFFF"/>
              </w:rPr>
              <w:t>67612175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BD4B6" w14:textId="77777777" w:rsidR="00101D4C" w:rsidRDefault="00101D4C" w:rsidP="000F4411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7DCB15C7" w14:textId="0654D2E8" w:rsidR="005A4D6A" w:rsidRPr="000F4411" w:rsidRDefault="00E23C54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Дані</w:t>
            </w:r>
            <w:r w:rsidR="00304212">
              <w:rPr>
                <w:rStyle w:val="a8"/>
                <w:rFonts w:ascii="Bookman Old Style" w:hAnsi="Bookman Old Style"/>
              </w:rPr>
              <w:t>лов Вяче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908E9B" w14:textId="77777777" w:rsidR="00101D4C" w:rsidRDefault="00101D4C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730F713F" w14:textId="4F8C406E" w:rsidR="005A4D6A" w:rsidRPr="000F4411" w:rsidRDefault="008F1DF4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101D4C" w:rsidRPr="00664D0C" w14:paraId="0203DA5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7AD3F6A" w14:textId="04CE0430" w:rsidR="00101D4C" w:rsidRPr="000F4411" w:rsidRDefault="00101D4C" w:rsidP="00101D4C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 w:rsidRPr="00101D4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150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C669F7F" w14:textId="2310B94D" w:rsidR="00101D4C" w:rsidRPr="00101D4C" w:rsidRDefault="00101D4C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6</w:t>
            </w: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7783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801AABF" w14:textId="77777777" w:rsidR="00101D4C" w:rsidRDefault="00101D4C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3F6E50D3" w14:textId="77777777" w:rsidR="00101D4C" w:rsidRDefault="00101D4C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0300328A" w14:textId="635B2007" w:rsidR="00101D4C" w:rsidRPr="000F4411" w:rsidRDefault="00101D4C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3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6.12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9F80BF" w14:textId="5546256D" w:rsidR="00101D4C" w:rsidRPr="00101D4C" w:rsidRDefault="00101D4C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101D4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2300, Запорізька о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б</w:t>
            </w:r>
            <w:r w:rsidRPr="00101D4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л., м. Мелітополь,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бульвар 30-річчя Перемоги, буд. 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AE419" w14:textId="7B9377AC" w:rsidR="00101D4C" w:rsidRPr="000F4411" w:rsidRDefault="00101D4C" w:rsidP="00101D4C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7612199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AD7338" w14:textId="77777777" w:rsidR="00101D4C" w:rsidRDefault="00101D4C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2229E08C" w14:textId="3754066F" w:rsidR="00101D4C" w:rsidRPr="000F4411" w:rsidRDefault="00101D4C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980CFD" w14:textId="77777777" w:rsidR="00101D4C" w:rsidRDefault="00101D4C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3370D3E" w14:textId="77777777" w:rsidR="00101D4C" w:rsidRPr="000F4411" w:rsidRDefault="00101D4C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101D4C" w:rsidRPr="00664D0C" w14:paraId="61DB024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D879230" w14:textId="5942BAF7" w:rsidR="00101D4C" w:rsidRPr="000F4411" w:rsidRDefault="00101D4C" w:rsidP="00101D4C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51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5000850" w14:textId="7DC23F5A" w:rsidR="00101D4C" w:rsidRPr="000F4411" w:rsidRDefault="00101D4C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67784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D4BCCD7" w14:textId="77777777" w:rsidR="00101D4C" w:rsidRDefault="00101D4C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0A31213D" w14:textId="77777777" w:rsidR="00101D4C" w:rsidRDefault="00101D4C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4FFE1D89" w14:textId="2B0B9C64" w:rsidR="00101D4C" w:rsidRPr="000F4411" w:rsidRDefault="00101D4C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3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6.12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BFEAE8" w14:textId="76D57430" w:rsidR="00101D4C" w:rsidRPr="000F4411" w:rsidRDefault="00101D4C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39600, Полтавська обл., м. Кременчук, вул. О. Халаменюка, буд. 1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A3B3D3" w14:textId="167962D4" w:rsidR="00101D4C" w:rsidRPr="000F4411" w:rsidRDefault="00101D4C" w:rsidP="00101D4C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76122061 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3694EB" w14:textId="77777777" w:rsidR="00101D4C" w:rsidRDefault="00101D4C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6EFBF188" w14:textId="107A0C41" w:rsidR="00101D4C" w:rsidRPr="00101D4C" w:rsidRDefault="00101D4C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 xml:space="preserve">Чернявський Сергій </w:t>
            </w:r>
            <w:r>
              <w:rPr>
                <w:rStyle w:val="a8"/>
                <w:rFonts w:ascii="Bookman Old Style" w:hAnsi="Bookman Old Style"/>
                <w:lang w:val="en-US"/>
              </w:rPr>
              <w:t>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6DD967" w14:textId="77777777" w:rsidR="00101D4C" w:rsidRDefault="00101D4C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B3A2CF1" w14:textId="77777777" w:rsidR="00101D4C" w:rsidRPr="000F4411" w:rsidRDefault="00101D4C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171E54" w:rsidRPr="00664D0C" w14:paraId="11DDF66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C37E2FF" w14:textId="7D53AF93" w:rsidR="00171E54" w:rsidRPr="000F4411" w:rsidRDefault="00171E54" w:rsidP="00101D4C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52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70BFFEB" w14:textId="5D99A1C2" w:rsidR="00171E54" w:rsidRPr="009048EF" w:rsidRDefault="009048EF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275313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DF23157" w14:textId="77777777" w:rsidR="00171E54" w:rsidRDefault="00171E5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1265A574" w14:textId="0444D5A8" w:rsidR="00171E54" w:rsidRDefault="00171E5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24 від 14.01.2019 року 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8906C4" w14:textId="3EC568C6" w:rsidR="00171E54" w:rsidRDefault="00171E54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54037, Миколаївська обл., м. Миколаїв, </w:t>
            </w:r>
            <w:r w:rsidR="00833AF9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ул. Озерна, буд. 11/1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D56CD1" w14:textId="49AB3DA3" w:rsidR="00171E54" w:rsidRDefault="00833AF9" w:rsidP="00101D4C">
            <w:pPr>
              <w:pStyle w:val="a5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067612239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F65DB0" w14:textId="77777777" w:rsidR="00171E54" w:rsidRDefault="00171E54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2DBC38B6" w14:textId="2D5D6C99" w:rsidR="00833AF9" w:rsidRDefault="00833AF9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Морозов Влади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D3B282" w14:textId="77777777" w:rsidR="00171E54" w:rsidRDefault="00171E54" w:rsidP="00833AF9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28D86D18" w14:textId="3F7407FB" w:rsidR="00833AF9" w:rsidRDefault="00833AF9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171E54" w:rsidRPr="00664D0C" w14:paraId="3BD5AAA8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3D28E60" w14:textId="7A10A5DF" w:rsidR="00171E54" w:rsidRPr="000F4411" w:rsidRDefault="00171E54" w:rsidP="00171E5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53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FACA36F" w14:textId="747A363D" w:rsidR="00171E54" w:rsidRPr="009048EF" w:rsidRDefault="009048EF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275314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99ED192" w14:textId="77777777" w:rsidR="00171E54" w:rsidRDefault="00171E5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5D06B9C1" w14:textId="3CDABF55" w:rsidR="00171E54" w:rsidRDefault="00171E5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24 від 14.01.2019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11188C" w14:textId="10DCACE7" w:rsidR="00171E54" w:rsidRDefault="00833AF9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2312, Запорізька обл., м. Мелітополь, вул. Кірова, буд. 48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E7A13B" w14:textId="63BD1074" w:rsidR="00171E54" w:rsidRDefault="00833AF9" w:rsidP="00101D4C">
            <w:pPr>
              <w:pStyle w:val="a5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</w:t>
            </w:r>
            <w:r>
              <w:rPr>
                <w:rFonts w:cs="Calibri"/>
                <w:color w:val="000000"/>
                <w:shd w:val="clear" w:color="auto" w:fill="FFFFFF"/>
              </w:rPr>
              <w:t>67612220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7A99E8" w14:textId="77777777" w:rsidR="00171E54" w:rsidRDefault="00171E54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29211D44" w14:textId="765E4FA3" w:rsidR="00833AF9" w:rsidRDefault="00833AF9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A19736" w14:textId="77777777" w:rsidR="00171E54" w:rsidRDefault="00171E54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766C8275" w14:textId="4232C710" w:rsidR="00833AF9" w:rsidRDefault="00833AF9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171E54" w:rsidRPr="00664D0C" w14:paraId="1794A5B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1532501" w14:textId="1451EC6E" w:rsidR="00171E54" w:rsidRPr="000F4411" w:rsidRDefault="00171E54" w:rsidP="00101D4C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54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DBF460B" w14:textId="0FE37BE9" w:rsidR="00171E54" w:rsidRPr="009048EF" w:rsidRDefault="009048EF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275315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C5B5A76" w14:textId="77777777" w:rsidR="00171E54" w:rsidRDefault="00171E5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6DEEF40D" w14:textId="0569F151" w:rsidR="00171E54" w:rsidRDefault="00171E5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24 від 14.01.2019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1591AF" w14:textId="58C3465D" w:rsidR="00171E54" w:rsidRDefault="00833AF9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61172, Харківська обл., </w:t>
            </w:r>
            <w:r w:rsidR="00972BC0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м. Харків, вул. Грицевця, буд. 3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29CE5" w14:textId="52674876" w:rsidR="00171E54" w:rsidRDefault="00833AF9" w:rsidP="00101D4C">
            <w:pPr>
              <w:pStyle w:val="a5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 067612215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0B9F8E" w14:textId="77777777" w:rsidR="00171E54" w:rsidRDefault="00171E54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46C9F17B" w14:textId="3AABE37B" w:rsidR="00833AF9" w:rsidRDefault="00833AF9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 xml:space="preserve">Гончарук Христина Михайлівна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26AD9D" w14:textId="77777777" w:rsidR="00171E54" w:rsidRDefault="00171E54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4C41E901" w14:textId="63DF1349" w:rsidR="00833AF9" w:rsidRDefault="00833AF9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972BC0" w:rsidRPr="00664D0C" w14:paraId="02AE7AE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C839414" w14:textId="21C76195" w:rsidR="00972BC0" w:rsidRPr="000F4411" w:rsidRDefault="00972BC0" w:rsidP="00101D4C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55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ED473E4" w14:textId="4BF40485" w:rsidR="00972BC0" w:rsidRPr="00F86FC5" w:rsidRDefault="00F86FC5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2772049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2ECD6B6" w14:textId="77777777" w:rsidR="00972BC0" w:rsidRDefault="00972BC0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4B788355" w14:textId="77777777" w:rsidR="00F86FC5" w:rsidRDefault="00F86FC5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val="ru-RU" w:eastAsia="ru-RU"/>
              </w:rPr>
            </w:pPr>
          </w:p>
          <w:p w14:paraId="376EED9C" w14:textId="01DE6294" w:rsidR="00F86FC5" w:rsidRPr="00F86FC5" w:rsidRDefault="00F86FC5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val="ru-RU"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Протокол № 25 від 23.01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9E5636" w14:textId="5F3786BE" w:rsidR="00972BC0" w:rsidRDefault="00972BC0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02140, м. Київ, пр. Григоренка, буд. 32Д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5E159C" w14:textId="40A9EB1E" w:rsidR="00972BC0" w:rsidRDefault="00972BC0" w:rsidP="00101D4C">
            <w:pPr>
              <w:pStyle w:val="a5"/>
              <w:jc w:val="center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067</w:t>
            </w:r>
            <w:r w:rsidRPr="00972BC0">
              <w:rPr>
                <w:rFonts w:cs="Calibri"/>
                <w:color w:val="000000"/>
                <w:shd w:val="clear" w:color="auto" w:fill="FFFFFF"/>
              </w:rPr>
              <w:t>612242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CA442D" w14:textId="77777777" w:rsidR="00972BC0" w:rsidRDefault="00972BC0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326FB9CB" w14:textId="0F761A30" w:rsidR="00972BC0" w:rsidRDefault="00972BC0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Шепета Олег Олексій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362B7" w14:textId="77777777" w:rsidR="00AC64C7" w:rsidRDefault="00AC64C7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03377C76" w14:textId="6B728CE0" w:rsidR="00972BC0" w:rsidRDefault="00972BC0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972BC0" w:rsidRPr="00664D0C" w14:paraId="0436C480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1D1B48E" w14:textId="5F4ECF0A" w:rsidR="00972BC0" w:rsidRPr="000F4411" w:rsidRDefault="00972BC0" w:rsidP="00972BC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56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ПОВНОГО ТОВАРИСТВА «ЛОМБАРД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lastRenderedPageBreak/>
              <w:t>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C3059EF" w14:textId="77777777" w:rsidR="00972BC0" w:rsidRDefault="00972BC0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</w:p>
          <w:p w14:paraId="7508863F" w14:textId="1AC8A27C" w:rsidR="00F86FC5" w:rsidRPr="00F86FC5" w:rsidRDefault="00F86FC5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277205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852B69A" w14:textId="77777777" w:rsidR="00972BC0" w:rsidRDefault="00972BC0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631316D8" w14:textId="3833FD8C" w:rsidR="00F86FC5" w:rsidRPr="00972BC0" w:rsidRDefault="00F86FC5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lastRenderedPageBreak/>
              <w:t>Протокол № 25 від 23.01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605553" w14:textId="0FAA8030" w:rsidR="00972BC0" w:rsidRDefault="00972BC0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lastRenderedPageBreak/>
              <w:t>02121, м. Київ, вул. Декабристів, буд. 2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B650D6" w14:textId="68C2F7E1" w:rsidR="00972BC0" w:rsidRDefault="00972BC0" w:rsidP="00101D4C">
            <w:pPr>
              <w:pStyle w:val="a5"/>
              <w:jc w:val="center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067</w:t>
            </w:r>
            <w:r w:rsidRPr="00972BC0">
              <w:rPr>
                <w:rFonts w:cs="Calibri"/>
                <w:color w:val="000000"/>
                <w:shd w:val="clear" w:color="auto" w:fill="FFFFFF"/>
              </w:rPr>
              <w:t>612261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1F6A4F" w14:textId="77777777" w:rsidR="00972BC0" w:rsidRDefault="00972BC0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6D47C2A2" w14:textId="17DD5F3B" w:rsidR="00972BC0" w:rsidRDefault="00972BC0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lastRenderedPageBreak/>
              <w:t>Шепета Олег Олексій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0B9FAD" w14:textId="77777777" w:rsidR="00AC64C7" w:rsidRDefault="00AC64C7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7502B716" w14:textId="453ECB57" w:rsidR="00972BC0" w:rsidRDefault="00972BC0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lastRenderedPageBreak/>
              <w:t>Надання фінансових кредитів за рахунок власних коштів</w:t>
            </w:r>
          </w:p>
        </w:tc>
      </w:tr>
    </w:tbl>
    <w:p w14:paraId="104CBAAE" w14:textId="77777777" w:rsidR="00887A87" w:rsidRPr="00664D0C" w:rsidRDefault="00887A87" w:rsidP="00B57D7F">
      <w:pPr>
        <w:spacing w:before="100" w:beforeAutospacing="1" w:after="100" w:afterAutospacing="1" w:line="240" w:lineRule="auto"/>
        <w:outlineLvl w:val="1"/>
        <w:rPr>
          <w:rFonts w:ascii="Bookman Old Style" w:hAnsi="Bookman Old Style" w:cs="Calibri"/>
          <w:b/>
          <w:bCs/>
          <w:color w:val="505ABC"/>
          <w:sz w:val="16"/>
          <w:szCs w:val="16"/>
          <w:lang w:eastAsia="ru-RU"/>
        </w:rPr>
      </w:pPr>
    </w:p>
    <w:sectPr w:rsidR="00887A87" w:rsidRPr="00664D0C" w:rsidSect="00A62D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92ACA"/>
    <w:multiLevelType w:val="hybridMultilevel"/>
    <w:tmpl w:val="83D27950"/>
    <w:lvl w:ilvl="0" w:tplc="0EDC71E2">
      <w:start w:val="1"/>
      <w:numFmt w:val="bullet"/>
      <w:lvlText w:val="-"/>
      <w:lvlJc w:val="left"/>
      <w:pPr>
        <w:ind w:left="284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F6B"/>
    <w:rsid w:val="000031A7"/>
    <w:rsid w:val="000063AC"/>
    <w:rsid w:val="0000781F"/>
    <w:rsid w:val="0001029F"/>
    <w:rsid w:val="000124AB"/>
    <w:rsid w:val="00013EF1"/>
    <w:rsid w:val="00033415"/>
    <w:rsid w:val="00033FC1"/>
    <w:rsid w:val="00036A86"/>
    <w:rsid w:val="00065B41"/>
    <w:rsid w:val="00066B10"/>
    <w:rsid w:val="000773E9"/>
    <w:rsid w:val="00086F26"/>
    <w:rsid w:val="000B364A"/>
    <w:rsid w:val="000C628D"/>
    <w:rsid w:val="000D26AF"/>
    <w:rsid w:val="000F4411"/>
    <w:rsid w:val="00101D4C"/>
    <w:rsid w:val="0011601E"/>
    <w:rsid w:val="00123FA0"/>
    <w:rsid w:val="00131858"/>
    <w:rsid w:val="001350CA"/>
    <w:rsid w:val="001469DA"/>
    <w:rsid w:val="0015043B"/>
    <w:rsid w:val="00151C57"/>
    <w:rsid w:val="00152911"/>
    <w:rsid w:val="001607E4"/>
    <w:rsid w:val="00162F21"/>
    <w:rsid w:val="00163035"/>
    <w:rsid w:val="00166F00"/>
    <w:rsid w:val="00171E54"/>
    <w:rsid w:val="001A0339"/>
    <w:rsid w:val="001A2CCE"/>
    <w:rsid w:val="001B0586"/>
    <w:rsid w:val="001B3354"/>
    <w:rsid w:val="001C4E72"/>
    <w:rsid w:val="001D30A0"/>
    <w:rsid w:val="001D35A3"/>
    <w:rsid w:val="001F6F59"/>
    <w:rsid w:val="00201FDF"/>
    <w:rsid w:val="00205ED3"/>
    <w:rsid w:val="0022415C"/>
    <w:rsid w:val="00226E1E"/>
    <w:rsid w:val="00231829"/>
    <w:rsid w:val="002721D3"/>
    <w:rsid w:val="00273CD0"/>
    <w:rsid w:val="00281B4B"/>
    <w:rsid w:val="00281CBB"/>
    <w:rsid w:val="00284AFE"/>
    <w:rsid w:val="00290328"/>
    <w:rsid w:val="00295902"/>
    <w:rsid w:val="002B6486"/>
    <w:rsid w:val="002C0E45"/>
    <w:rsid w:val="002F06CC"/>
    <w:rsid w:val="002F0985"/>
    <w:rsid w:val="002F617F"/>
    <w:rsid w:val="00304212"/>
    <w:rsid w:val="0031570E"/>
    <w:rsid w:val="0032287E"/>
    <w:rsid w:val="003300DC"/>
    <w:rsid w:val="00362205"/>
    <w:rsid w:val="00364F10"/>
    <w:rsid w:val="003803A4"/>
    <w:rsid w:val="003838B4"/>
    <w:rsid w:val="00391131"/>
    <w:rsid w:val="003C454A"/>
    <w:rsid w:val="003E62A8"/>
    <w:rsid w:val="003F5459"/>
    <w:rsid w:val="00414F6B"/>
    <w:rsid w:val="00415F91"/>
    <w:rsid w:val="00425D66"/>
    <w:rsid w:val="00431EB7"/>
    <w:rsid w:val="00435A6A"/>
    <w:rsid w:val="00445233"/>
    <w:rsid w:val="00456E64"/>
    <w:rsid w:val="004577C1"/>
    <w:rsid w:val="004731E5"/>
    <w:rsid w:val="00474EAE"/>
    <w:rsid w:val="00483380"/>
    <w:rsid w:val="00484021"/>
    <w:rsid w:val="004A5ABF"/>
    <w:rsid w:val="004B0317"/>
    <w:rsid w:val="004D5DE0"/>
    <w:rsid w:val="004D6BD9"/>
    <w:rsid w:val="004E0107"/>
    <w:rsid w:val="004F292E"/>
    <w:rsid w:val="004F63CD"/>
    <w:rsid w:val="00507C8D"/>
    <w:rsid w:val="00513605"/>
    <w:rsid w:val="00514866"/>
    <w:rsid w:val="005152E0"/>
    <w:rsid w:val="0053257E"/>
    <w:rsid w:val="005328F3"/>
    <w:rsid w:val="00534309"/>
    <w:rsid w:val="00580511"/>
    <w:rsid w:val="005A1B31"/>
    <w:rsid w:val="005A4D6A"/>
    <w:rsid w:val="005B4CF4"/>
    <w:rsid w:val="005C55D4"/>
    <w:rsid w:val="005D03CB"/>
    <w:rsid w:val="005E1C1A"/>
    <w:rsid w:val="005F0811"/>
    <w:rsid w:val="005F09E1"/>
    <w:rsid w:val="005F1750"/>
    <w:rsid w:val="00616559"/>
    <w:rsid w:val="006175E8"/>
    <w:rsid w:val="006207C7"/>
    <w:rsid w:val="006529F6"/>
    <w:rsid w:val="0066325B"/>
    <w:rsid w:val="00664D0C"/>
    <w:rsid w:val="00665A25"/>
    <w:rsid w:val="0067000E"/>
    <w:rsid w:val="00670EDB"/>
    <w:rsid w:val="006753E8"/>
    <w:rsid w:val="0067669A"/>
    <w:rsid w:val="00683F24"/>
    <w:rsid w:val="006A427C"/>
    <w:rsid w:val="006A47D6"/>
    <w:rsid w:val="006A5D57"/>
    <w:rsid w:val="006C4CBF"/>
    <w:rsid w:val="006D36D0"/>
    <w:rsid w:val="006E384F"/>
    <w:rsid w:val="00723A9C"/>
    <w:rsid w:val="00734029"/>
    <w:rsid w:val="00735ECE"/>
    <w:rsid w:val="007864EC"/>
    <w:rsid w:val="007977D7"/>
    <w:rsid w:val="007A7FD4"/>
    <w:rsid w:val="007D7E06"/>
    <w:rsid w:val="007E2B09"/>
    <w:rsid w:val="007E7755"/>
    <w:rsid w:val="007E7E50"/>
    <w:rsid w:val="007F7506"/>
    <w:rsid w:val="007F7EBC"/>
    <w:rsid w:val="00801DD9"/>
    <w:rsid w:val="00804908"/>
    <w:rsid w:val="0082127B"/>
    <w:rsid w:val="00821DFA"/>
    <w:rsid w:val="0082597B"/>
    <w:rsid w:val="0083072C"/>
    <w:rsid w:val="00833AF9"/>
    <w:rsid w:val="00846D83"/>
    <w:rsid w:val="00863C60"/>
    <w:rsid w:val="00880DD3"/>
    <w:rsid w:val="008855D6"/>
    <w:rsid w:val="008858AB"/>
    <w:rsid w:val="00887A87"/>
    <w:rsid w:val="008A5374"/>
    <w:rsid w:val="008A790F"/>
    <w:rsid w:val="008D4AAE"/>
    <w:rsid w:val="008F1DF4"/>
    <w:rsid w:val="009048EF"/>
    <w:rsid w:val="009067DE"/>
    <w:rsid w:val="00907C5D"/>
    <w:rsid w:val="00911E5C"/>
    <w:rsid w:val="00925EA4"/>
    <w:rsid w:val="009445B7"/>
    <w:rsid w:val="00950CA1"/>
    <w:rsid w:val="009529F4"/>
    <w:rsid w:val="0095489F"/>
    <w:rsid w:val="0096152E"/>
    <w:rsid w:val="00965923"/>
    <w:rsid w:val="00965FF7"/>
    <w:rsid w:val="00972BC0"/>
    <w:rsid w:val="0098087B"/>
    <w:rsid w:val="009937AA"/>
    <w:rsid w:val="009A4EB8"/>
    <w:rsid w:val="009A62BC"/>
    <w:rsid w:val="009E799F"/>
    <w:rsid w:val="00A02006"/>
    <w:rsid w:val="00A21679"/>
    <w:rsid w:val="00A5240F"/>
    <w:rsid w:val="00A61C53"/>
    <w:rsid w:val="00A62D15"/>
    <w:rsid w:val="00A70099"/>
    <w:rsid w:val="00A70955"/>
    <w:rsid w:val="00A75E81"/>
    <w:rsid w:val="00A76CDF"/>
    <w:rsid w:val="00A771CF"/>
    <w:rsid w:val="00A97A71"/>
    <w:rsid w:val="00AA793F"/>
    <w:rsid w:val="00AB50CC"/>
    <w:rsid w:val="00AB5F50"/>
    <w:rsid w:val="00AC5C72"/>
    <w:rsid w:val="00AC64C7"/>
    <w:rsid w:val="00AC6C8B"/>
    <w:rsid w:val="00AE0B52"/>
    <w:rsid w:val="00AE0D90"/>
    <w:rsid w:val="00AE151B"/>
    <w:rsid w:val="00AE49D2"/>
    <w:rsid w:val="00AF00D3"/>
    <w:rsid w:val="00AF1FCC"/>
    <w:rsid w:val="00AF7E24"/>
    <w:rsid w:val="00B00ABE"/>
    <w:rsid w:val="00B01EBE"/>
    <w:rsid w:val="00B11076"/>
    <w:rsid w:val="00B1480E"/>
    <w:rsid w:val="00B1624F"/>
    <w:rsid w:val="00B1714E"/>
    <w:rsid w:val="00B34182"/>
    <w:rsid w:val="00B4291D"/>
    <w:rsid w:val="00B57D7F"/>
    <w:rsid w:val="00B63F04"/>
    <w:rsid w:val="00B65614"/>
    <w:rsid w:val="00B75B10"/>
    <w:rsid w:val="00B971E0"/>
    <w:rsid w:val="00BA151C"/>
    <w:rsid w:val="00BA57D5"/>
    <w:rsid w:val="00BB278E"/>
    <w:rsid w:val="00BC485F"/>
    <w:rsid w:val="00BE51E3"/>
    <w:rsid w:val="00BF10D1"/>
    <w:rsid w:val="00C07289"/>
    <w:rsid w:val="00C14DEA"/>
    <w:rsid w:val="00C2121A"/>
    <w:rsid w:val="00C227F7"/>
    <w:rsid w:val="00C42B38"/>
    <w:rsid w:val="00C53158"/>
    <w:rsid w:val="00C537B0"/>
    <w:rsid w:val="00C55956"/>
    <w:rsid w:val="00C55FE9"/>
    <w:rsid w:val="00C6653D"/>
    <w:rsid w:val="00C755A8"/>
    <w:rsid w:val="00C77F2E"/>
    <w:rsid w:val="00C86382"/>
    <w:rsid w:val="00C87553"/>
    <w:rsid w:val="00C93C82"/>
    <w:rsid w:val="00CB0E81"/>
    <w:rsid w:val="00CB4E97"/>
    <w:rsid w:val="00CB7B85"/>
    <w:rsid w:val="00CC0389"/>
    <w:rsid w:val="00CD21F7"/>
    <w:rsid w:val="00CD77E5"/>
    <w:rsid w:val="00CE5655"/>
    <w:rsid w:val="00CF632C"/>
    <w:rsid w:val="00D06574"/>
    <w:rsid w:val="00D13AB9"/>
    <w:rsid w:val="00D377C1"/>
    <w:rsid w:val="00D41170"/>
    <w:rsid w:val="00D60261"/>
    <w:rsid w:val="00D634E6"/>
    <w:rsid w:val="00D66831"/>
    <w:rsid w:val="00D757C2"/>
    <w:rsid w:val="00D84CEE"/>
    <w:rsid w:val="00D9046D"/>
    <w:rsid w:val="00DA1804"/>
    <w:rsid w:val="00DA4021"/>
    <w:rsid w:val="00DA4AEB"/>
    <w:rsid w:val="00DB201A"/>
    <w:rsid w:val="00DE6C1E"/>
    <w:rsid w:val="00E070E7"/>
    <w:rsid w:val="00E10D36"/>
    <w:rsid w:val="00E145BF"/>
    <w:rsid w:val="00E2370C"/>
    <w:rsid w:val="00E23C54"/>
    <w:rsid w:val="00E23F08"/>
    <w:rsid w:val="00E32057"/>
    <w:rsid w:val="00E5791A"/>
    <w:rsid w:val="00E60E6C"/>
    <w:rsid w:val="00E8013D"/>
    <w:rsid w:val="00E81459"/>
    <w:rsid w:val="00E87E71"/>
    <w:rsid w:val="00E95E05"/>
    <w:rsid w:val="00EA7CD4"/>
    <w:rsid w:val="00EC65D3"/>
    <w:rsid w:val="00EC7727"/>
    <w:rsid w:val="00ED21C8"/>
    <w:rsid w:val="00EE04CA"/>
    <w:rsid w:val="00EE3AD4"/>
    <w:rsid w:val="00EF7DEA"/>
    <w:rsid w:val="00F06869"/>
    <w:rsid w:val="00F12ED7"/>
    <w:rsid w:val="00F1557B"/>
    <w:rsid w:val="00F305D4"/>
    <w:rsid w:val="00F31126"/>
    <w:rsid w:val="00F32257"/>
    <w:rsid w:val="00F36792"/>
    <w:rsid w:val="00F372FD"/>
    <w:rsid w:val="00F373AE"/>
    <w:rsid w:val="00F51116"/>
    <w:rsid w:val="00F519CA"/>
    <w:rsid w:val="00F55059"/>
    <w:rsid w:val="00F60DD3"/>
    <w:rsid w:val="00F64EFE"/>
    <w:rsid w:val="00F84D85"/>
    <w:rsid w:val="00F86FC5"/>
    <w:rsid w:val="00F94470"/>
    <w:rsid w:val="00FB16EA"/>
    <w:rsid w:val="00FB5DA5"/>
    <w:rsid w:val="00FC421D"/>
    <w:rsid w:val="00FD7185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4D3D2"/>
  <w15:docId w15:val="{99B5C212-AF1C-4705-A876-A1B3727A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FCC"/>
    <w:pPr>
      <w:spacing w:after="160" w:line="259" w:lineRule="auto"/>
    </w:pPr>
    <w:rPr>
      <w:lang w:val="uk-UA" w:eastAsia="en-US"/>
    </w:rPr>
  </w:style>
  <w:style w:type="paragraph" w:styleId="2">
    <w:name w:val="heading 2"/>
    <w:basedOn w:val="a"/>
    <w:link w:val="20"/>
    <w:uiPriority w:val="99"/>
    <w:qFormat/>
    <w:rsid w:val="00A62D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62D15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rsid w:val="00A62D15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A62D15"/>
    <w:rPr>
      <w:rFonts w:cs="Times New Roman"/>
      <w:color w:val="800080"/>
      <w:u w:val="single"/>
    </w:rPr>
  </w:style>
  <w:style w:type="paragraph" w:styleId="a5">
    <w:name w:val="No Spacing"/>
    <w:uiPriority w:val="99"/>
    <w:qFormat/>
    <w:rsid w:val="001A0339"/>
    <w:rPr>
      <w:lang w:val="uk-UA" w:eastAsia="en-US"/>
    </w:rPr>
  </w:style>
  <w:style w:type="paragraph" w:styleId="a6">
    <w:name w:val="List Paragraph"/>
    <w:basedOn w:val="a"/>
    <w:uiPriority w:val="99"/>
    <w:qFormat/>
    <w:rsid w:val="009529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7">
    <w:name w:val="Table Grid"/>
    <w:basedOn w:val="a1"/>
    <w:uiPriority w:val="99"/>
    <w:locked/>
    <w:rsid w:val="001D30A0"/>
    <w:pPr>
      <w:spacing w:after="160" w:line="259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8013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013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013D"/>
    <w:rPr>
      <w:sz w:val="20"/>
      <w:szCs w:val="20"/>
      <w:lang w:val="uk-UA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013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013D"/>
    <w:rPr>
      <w:b/>
      <w:bCs/>
      <w:sz w:val="20"/>
      <w:szCs w:val="20"/>
      <w:lang w:val="uk-UA" w:eastAsia="en-US"/>
    </w:rPr>
  </w:style>
  <w:style w:type="paragraph" w:styleId="ad">
    <w:name w:val="Balloon Text"/>
    <w:basedOn w:val="a"/>
    <w:link w:val="ae"/>
    <w:uiPriority w:val="99"/>
    <w:semiHidden/>
    <w:unhideWhenUsed/>
    <w:rsid w:val="00E80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013D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16C89-0DB8-474B-9240-49B2B141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2</Pages>
  <Words>7909</Words>
  <Characters>4508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кот Евгения</dc:creator>
  <cp:keywords/>
  <dc:description/>
  <cp:lastModifiedBy>Анна Гордиенко</cp:lastModifiedBy>
  <cp:revision>11</cp:revision>
  <cp:lastPrinted>2018-12-17T14:44:00Z</cp:lastPrinted>
  <dcterms:created xsi:type="dcterms:W3CDTF">2018-08-23T07:37:00Z</dcterms:created>
  <dcterms:modified xsi:type="dcterms:W3CDTF">2019-02-14T13:15:00Z</dcterms:modified>
</cp:coreProperties>
</file>